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25F36DD7" w:rsidR="00D13323" w:rsidRDefault="00137CF1" w:rsidP="00E545E8">
      <w:pPr>
        <w:rPr>
          <w:rFonts w:ascii="Comic Sans MS" w:hAnsi="Comic Sans MS"/>
          <w:b/>
          <w:bCs/>
        </w:rPr>
      </w:pPr>
      <w:bookmarkStart w:id="0" w:name="_Hlk148958745"/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9AF5C1D" wp14:editId="21BAF568">
                <wp:simplePos x="0" y="0"/>
                <wp:positionH relativeFrom="column">
                  <wp:posOffset>4876800</wp:posOffset>
                </wp:positionH>
                <wp:positionV relativeFrom="paragraph">
                  <wp:posOffset>-122555</wp:posOffset>
                </wp:positionV>
                <wp:extent cx="1165860" cy="1074420"/>
                <wp:effectExtent l="0" t="0" r="15240" b="11430"/>
                <wp:wrapNone/>
                <wp:docPr id="19027774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31F12" w14:textId="77777777" w:rsidR="00137CF1" w:rsidRDefault="00137CF1" w:rsidP="00137CF1">
                            <w:pPr>
                              <w:jc w:val="center"/>
                            </w:pPr>
                            <w:bookmarkStart w:id="1" w:name="_Hlk188006807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745BCDCD" wp14:editId="00F330A1">
                                  <wp:extent cx="876300" cy="876300"/>
                                  <wp:effectExtent l="0" t="0" r="0" b="0"/>
                                  <wp:docPr id="1785211082" name="Picture 17852110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619" cy="876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5C1D" id="Rectangle 1" o:spid="_x0000_s1026" style="position:absolute;margin-left:384pt;margin-top:-9.65pt;width:91.8pt;height:84.6pt;z-index:2527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" fillcolor="window" strokecolor="#70ad47" strokeweight="1pt">
                <v:textbox>
                  <w:txbxContent>
                    <w:p w14:paraId="2ED31F12" w14:textId="77777777" w:rsidR="00137CF1" w:rsidRDefault="00137CF1" w:rsidP="00137CF1">
                      <w:pPr>
                        <w:jc w:val="center"/>
                      </w:pPr>
                      <w:bookmarkStart w:id="2" w:name="_Hlk188006807"/>
                      <w:bookmarkEnd w:id="2"/>
                      <w:r>
                        <w:rPr>
                          <w:rFonts w:ascii="Times New Roman" w:hAnsi="Times New Roman" w:cs="Times New Roman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745BCDCD" wp14:editId="00F330A1">
                            <wp:extent cx="876300" cy="876300"/>
                            <wp:effectExtent l="0" t="0" r="0" b="0"/>
                            <wp:docPr id="1785211082" name="Picture 17852110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619" cy="876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</w:r>
    </w:p>
    <w:bookmarkEnd w:id="0"/>
    <w:p w14:paraId="0C9D4D69" w14:textId="0B325BAB" w:rsidR="00137CF1" w:rsidRDefault="00137CF1" w:rsidP="00137CF1">
      <w:pPr>
        <w:pStyle w:val="NoSpacing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FIȘĂ DE LUCRU</w:t>
      </w:r>
    </w:p>
    <w:p w14:paraId="2E600D09" w14:textId="290285D0" w:rsidR="003C6962" w:rsidRDefault="003C6962" w:rsidP="003C6962">
      <w:pPr>
        <w:rPr>
          <w:rFonts w:ascii="Comic Sans MS" w:hAnsi="Comic Sans MS"/>
          <w:b/>
          <w:bCs/>
        </w:rPr>
      </w:pPr>
    </w:p>
    <w:p w14:paraId="3A22B43E" w14:textId="5D2EEF84" w:rsidR="008670A2" w:rsidRDefault="00C05E19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E0452D9" wp14:editId="775A959F">
                <wp:simplePos x="0" y="0"/>
                <wp:positionH relativeFrom="column">
                  <wp:posOffset>-140652</wp:posOffset>
                </wp:positionH>
                <wp:positionV relativeFrom="paragraph">
                  <wp:posOffset>321627</wp:posOffset>
                </wp:positionV>
                <wp:extent cx="7067550" cy="300037"/>
                <wp:effectExtent l="0" t="0" r="0" b="508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0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6E06" w14:textId="11A61CBC" w:rsidR="00CC30CD" w:rsidRPr="008670A2" w:rsidRDefault="00502C30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C30C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368B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ITEȘTE TEXTUL</w:t>
                            </w:r>
                            <w:r w:rsidR="00CC30C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52D9" id="_x0000_s1027" type="#_x0000_t202" style="position:absolute;margin-left:-11.05pt;margin-top:25.3pt;width:556.5pt;height:23.6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" filled="f" stroked="f" strokeweight=".5pt">
                <v:textbox>
                  <w:txbxContent>
                    <w:p w14:paraId="544E6E06" w14:textId="11A61CBC" w:rsidR="00CC30CD" w:rsidRPr="008670A2" w:rsidRDefault="00502C30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C30C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5368B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ITEȘTE TEXTUL</w:t>
                      </w:r>
                      <w:r w:rsidR="00CC30C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FB17E2" w14:textId="6BE8D5E0" w:rsidR="001F7D84" w:rsidRDefault="004546DE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BAAF3D4" wp14:editId="2D49F8D4">
                <wp:simplePos x="0" y="0"/>
                <wp:positionH relativeFrom="column">
                  <wp:posOffset>-88265</wp:posOffset>
                </wp:positionH>
                <wp:positionV relativeFrom="paragraph">
                  <wp:posOffset>309880</wp:posOffset>
                </wp:positionV>
                <wp:extent cx="6824663" cy="2714625"/>
                <wp:effectExtent l="0" t="0" r="0" b="0"/>
                <wp:wrapNone/>
                <wp:docPr id="573435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663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D61E7" w14:textId="77777777" w:rsidR="00366331" w:rsidRDefault="00366331" w:rsidP="0036633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33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Un copil talentat</w:t>
                            </w:r>
                          </w:p>
                          <w:p w14:paraId="19E9BF90" w14:textId="77777777" w:rsidR="00366331" w:rsidRDefault="00366331" w:rsidP="00366331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D2518E" w14:textId="49EF131F" w:rsidR="00366331" w:rsidRDefault="00366331" w:rsidP="00366331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33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 e un copil talentat. El este preocupat permanent cu pianul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633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s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633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siunea lui. Poartă tot timpul partituri prin mapă. </w:t>
                            </w:r>
                          </w:p>
                          <w:p w14:paraId="7644C79F" w14:textId="7BEC42F9" w:rsidR="00366331" w:rsidRPr="00366331" w:rsidRDefault="00366331" w:rsidP="00366331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33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ata repetă uneori cu Paul pentru concurs.</w:t>
                            </w:r>
                          </w:p>
                          <w:p w14:paraId="47AB0962" w14:textId="2C9AF599" w:rsidR="00366331" w:rsidRPr="00366331" w:rsidRDefault="00366331" w:rsidP="003663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33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, ai repetat?</w:t>
                            </w:r>
                          </w:p>
                          <w:p w14:paraId="0793E0BA" w14:textId="0A3E060F" w:rsidR="00366331" w:rsidRPr="00366331" w:rsidRDefault="00366331" w:rsidP="003663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33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u. Am opt partituri, tăticule! Repet acum.</w:t>
                            </w:r>
                          </w:p>
                          <w:p w14:paraId="4F20F72B" w14:textId="77777777" w:rsidR="00366331" w:rsidRPr="00366331" w:rsidRDefault="00366331" w:rsidP="00366331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33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ata e uimit. Ascultă cu interes. Este armonie prin toată casa. Speră să ocupe primul loc la concurs.</w:t>
                            </w:r>
                          </w:p>
                          <w:p w14:paraId="12215312" w14:textId="5D0C9652" w:rsidR="003731C4" w:rsidRPr="004F4AAB" w:rsidRDefault="003731C4" w:rsidP="00990B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F3D4" id="_x0000_s1028" type="#_x0000_t202" style="position:absolute;margin-left:-6.95pt;margin-top:24.4pt;width:537.4pt;height:213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kZHAIAADQ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" filled="f" stroked="f" strokeweight=".5pt">
                <v:textbox>
                  <w:txbxContent>
                    <w:p w14:paraId="73BD61E7" w14:textId="77777777" w:rsidR="00366331" w:rsidRDefault="00366331" w:rsidP="0036633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36633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Un copil talentat</w:t>
                      </w:r>
                    </w:p>
                    <w:p w14:paraId="19E9BF90" w14:textId="77777777" w:rsidR="00366331" w:rsidRDefault="00366331" w:rsidP="00366331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D2518E" w14:textId="49EF131F" w:rsidR="00366331" w:rsidRDefault="00366331" w:rsidP="00366331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36633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 e un copil talentat. El este preocupat permanent cu pianul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6633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st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6633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asiunea lui. Poartă tot timpul partituri prin mapă. </w:t>
                      </w:r>
                    </w:p>
                    <w:p w14:paraId="7644C79F" w14:textId="7BEC42F9" w:rsidR="00366331" w:rsidRPr="00366331" w:rsidRDefault="00366331" w:rsidP="00366331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36633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ata repetă uneori cu Paul pentru concurs.</w:t>
                      </w:r>
                    </w:p>
                    <w:p w14:paraId="47AB0962" w14:textId="2C9AF599" w:rsidR="00366331" w:rsidRPr="00366331" w:rsidRDefault="00366331" w:rsidP="003663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36633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, ai repetat?</w:t>
                      </w:r>
                    </w:p>
                    <w:p w14:paraId="0793E0BA" w14:textId="0A3E060F" w:rsidR="00366331" w:rsidRPr="00366331" w:rsidRDefault="00366331" w:rsidP="003663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36633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Nu. Am opt partituri, tăticule! Repet acum.</w:t>
                      </w:r>
                    </w:p>
                    <w:p w14:paraId="4F20F72B" w14:textId="77777777" w:rsidR="00366331" w:rsidRPr="00366331" w:rsidRDefault="00366331" w:rsidP="00366331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36633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ata e uimit. Ascultă cu interes. Este armonie prin toată casa. Speră să ocupe primul loc la concurs.</w:t>
                      </w:r>
                    </w:p>
                    <w:p w14:paraId="12215312" w14:textId="5D0C9652" w:rsidR="003731C4" w:rsidRPr="004F4AAB" w:rsidRDefault="003731C4" w:rsidP="00990B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0A207" w14:textId="3204BF78" w:rsidR="00CC30CD" w:rsidRDefault="00CC30CD" w:rsidP="00A477B8">
      <w:pPr>
        <w:rPr>
          <w:rFonts w:ascii="Comic Sans MS" w:hAnsi="Comic Sans MS"/>
          <w:b/>
          <w:bCs/>
        </w:rPr>
      </w:pPr>
    </w:p>
    <w:p w14:paraId="28036050" w14:textId="3018BC7B" w:rsidR="00CC30CD" w:rsidRDefault="00CC30CD" w:rsidP="00A477B8">
      <w:pPr>
        <w:rPr>
          <w:rFonts w:ascii="Comic Sans MS" w:hAnsi="Comic Sans MS"/>
          <w:b/>
          <w:bCs/>
        </w:rPr>
      </w:pPr>
    </w:p>
    <w:p w14:paraId="2A2C5CDA" w14:textId="6CEF36BD" w:rsidR="00CC30CD" w:rsidRDefault="00CC30CD" w:rsidP="00A477B8">
      <w:pPr>
        <w:rPr>
          <w:rFonts w:ascii="Comic Sans MS" w:hAnsi="Comic Sans MS"/>
          <w:b/>
          <w:bCs/>
        </w:rPr>
      </w:pPr>
    </w:p>
    <w:p w14:paraId="190213F6" w14:textId="72F47E6D" w:rsidR="00CC30CD" w:rsidRDefault="00CC30CD" w:rsidP="00A477B8">
      <w:pPr>
        <w:rPr>
          <w:rFonts w:ascii="Comic Sans MS" w:hAnsi="Comic Sans MS"/>
          <w:b/>
          <w:bCs/>
        </w:rPr>
      </w:pPr>
    </w:p>
    <w:p w14:paraId="385B1B7C" w14:textId="1CEA0A9F" w:rsidR="00CC30CD" w:rsidRDefault="00CC30CD" w:rsidP="00A477B8">
      <w:pPr>
        <w:rPr>
          <w:rFonts w:ascii="Comic Sans MS" w:hAnsi="Comic Sans MS"/>
          <w:b/>
          <w:bCs/>
        </w:rPr>
      </w:pPr>
    </w:p>
    <w:p w14:paraId="44E11C1B" w14:textId="0764F672" w:rsidR="00CC30CD" w:rsidRDefault="00CC30CD" w:rsidP="00A477B8">
      <w:pPr>
        <w:rPr>
          <w:rFonts w:ascii="Comic Sans MS" w:hAnsi="Comic Sans MS"/>
          <w:b/>
          <w:bCs/>
        </w:rPr>
      </w:pPr>
    </w:p>
    <w:p w14:paraId="1CFC9B9E" w14:textId="33FE70AB" w:rsidR="00CC30CD" w:rsidRDefault="00CC30CD" w:rsidP="00A477B8">
      <w:pPr>
        <w:rPr>
          <w:rFonts w:ascii="Comic Sans MS" w:hAnsi="Comic Sans MS"/>
          <w:b/>
          <w:bCs/>
        </w:rPr>
      </w:pPr>
    </w:p>
    <w:p w14:paraId="4489691D" w14:textId="42F89F48" w:rsidR="00CC30CD" w:rsidRDefault="00CC30CD" w:rsidP="00A477B8">
      <w:pPr>
        <w:rPr>
          <w:rFonts w:ascii="Comic Sans MS" w:hAnsi="Comic Sans MS"/>
          <w:b/>
          <w:bCs/>
        </w:rPr>
      </w:pPr>
    </w:p>
    <w:p w14:paraId="47C63D21" w14:textId="10088A19" w:rsidR="00366331" w:rsidRDefault="00366331" w:rsidP="00A477B8">
      <w:pPr>
        <w:rPr>
          <w:rFonts w:ascii="Comic Sans MS" w:hAnsi="Comic Sans MS"/>
          <w:b/>
          <w:bCs/>
        </w:rPr>
      </w:pPr>
    </w:p>
    <w:p w14:paraId="4FFDDD76" w14:textId="4D04617C" w:rsidR="00366331" w:rsidRDefault="00666BA4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8C9F32F" wp14:editId="522097AE">
                <wp:simplePos x="0" y="0"/>
                <wp:positionH relativeFrom="column">
                  <wp:posOffset>2473642</wp:posOffset>
                </wp:positionH>
                <wp:positionV relativeFrom="paragraph">
                  <wp:posOffset>93662</wp:posOffset>
                </wp:positionV>
                <wp:extent cx="4167187" cy="509588"/>
                <wp:effectExtent l="0" t="0" r="0" b="5080"/>
                <wp:wrapNone/>
                <wp:docPr id="1435924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187" cy="509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4BD85" w14:textId="789A163F" w:rsidR="00666BA4" w:rsidRPr="004F4AAB" w:rsidRDefault="00666BA4" w:rsidP="00666BA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rtitură - compoziție muzic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F32F" id="_x0000_s1029" type="#_x0000_t202" style="position:absolute;margin-left:194.75pt;margin-top:7.35pt;width:328.1pt;height:40.1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lEHAIAADM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" filled="f" stroked="f" strokeweight=".5pt">
                <v:textbox>
                  <w:txbxContent>
                    <w:p w14:paraId="2744BD85" w14:textId="789A163F" w:rsidR="00666BA4" w:rsidRPr="004F4AAB" w:rsidRDefault="00666BA4" w:rsidP="00666BA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rtitură - compoziție muzical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27205D1" wp14:editId="79DDEED7">
                <wp:simplePos x="0" y="0"/>
                <wp:positionH relativeFrom="column">
                  <wp:posOffset>1905</wp:posOffset>
                </wp:positionH>
                <wp:positionV relativeFrom="paragraph">
                  <wp:posOffset>55563</wp:posOffset>
                </wp:positionV>
                <wp:extent cx="1890712" cy="419100"/>
                <wp:effectExtent l="0" t="0" r="0" b="0"/>
                <wp:wrapNone/>
                <wp:docPr id="14959262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12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90A11" w14:textId="30692027" w:rsidR="00666BA4" w:rsidRPr="00666BA4" w:rsidRDefault="00666BA4" w:rsidP="004B6E77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666BA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ULAR!</w:t>
                            </w:r>
                            <w:r w:rsidRPr="00666BA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05D1" id="_x0000_s1030" type="#_x0000_t202" style="position:absolute;margin-left:.15pt;margin-top:4.4pt;width:148.85pt;height:33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" filled="f" stroked="f" strokeweight=".5pt">
                <v:textbox>
                  <w:txbxContent>
                    <w:p w14:paraId="7A590A11" w14:textId="30692027" w:rsidR="00666BA4" w:rsidRPr="00666BA4" w:rsidRDefault="00666BA4" w:rsidP="004B6E77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666BA4">
                        <w:rPr>
                          <w:rFonts w:ascii="Comic Sans MS" w:hAnsi="Comic Sans MS"/>
                          <w:b/>
                          <w:bCs/>
                          <w:color w:val="00B0F0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ABULAR!</w:t>
                      </w:r>
                      <w:r w:rsidRPr="00666BA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21BE3E" w14:textId="4F980A00" w:rsidR="00666BA4" w:rsidRDefault="00666BA4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050E5D3" wp14:editId="692AE2C1">
                <wp:simplePos x="0" y="0"/>
                <wp:positionH relativeFrom="column">
                  <wp:posOffset>-201930</wp:posOffset>
                </wp:positionH>
                <wp:positionV relativeFrom="paragraph">
                  <wp:posOffset>342265</wp:posOffset>
                </wp:positionV>
                <wp:extent cx="7067550" cy="419100"/>
                <wp:effectExtent l="0" t="0" r="0" b="0"/>
                <wp:wrapNone/>
                <wp:docPr id="1546633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8C23C" w14:textId="00FD5EE4" w:rsidR="004B6E77" w:rsidRPr="008670A2" w:rsidRDefault="00666BA4" w:rsidP="004B6E7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BIFEAZĂ RĂSPUNSUL LA ÎNTREBARE.</w:t>
                            </w:r>
                            <w:r w:rsidRPr="001D5AE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E5D3" id="_x0000_s1031" type="#_x0000_t202" style="position:absolute;margin-left:-15.9pt;margin-top:26.95pt;width:556.5pt;height:33pt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" filled="f" stroked="f" strokeweight=".5pt">
                <v:textbox>
                  <w:txbxContent>
                    <w:p w14:paraId="1F48C23C" w14:textId="00FD5EE4" w:rsidR="004B6E77" w:rsidRPr="008670A2" w:rsidRDefault="00666BA4" w:rsidP="004B6E7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BIFEAZĂ RĂSPUNSUL LA ÎNTREBARE.</w:t>
                      </w:r>
                      <w:r w:rsidRPr="001D5AE2">
                        <w:rPr>
                          <w:rFonts w:ascii="Comic Sans MS" w:hAnsi="Comic Sans MS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645665" w14:textId="75511872" w:rsidR="00666BA4" w:rsidRDefault="00666BA4" w:rsidP="00A477B8">
      <w:pPr>
        <w:rPr>
          <w:rFonts w:ascii="Comic Sans MS" w:hAnsi="Comic Sans MS"/>
          <w:b/>
          <w:bCs/>
        </w:rPr>
      </w:pPr>
    </w:p>
    <w:p w14:paraId="62E7144B" w14:textId="45A5B92E" w:rsidR="00E77120" w:rsidRDefault="00666BA4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930E980" wp14:editId="37A3CAAB">
                <wp:simplePos x="0" y="0"/>
                <wp:positionH relativeFrom="column">
                  <wp:posOffset>1905</wp:posOffset>
                </wp:positionH>
                <wp:positionV relativeFrom="paragraph">
                  <wp:posOffset>95885</wp:posOffset>
                </wp:positionV>
                <wp:extent cx="6562725" cy="509588"/>
                <wp:effectExtent l="0" t="0" r="0" b="5080"/>
                <wp:wrapNone/>
                <wp:docPr id="393937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09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C0578" w14:textId="273D23A6" w:rsidR="00666BA4" w:rsidRPr="004F4AAB" w:rsidRDefault="00666BA4" w:rsidP="00666BA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are este pasiunea lui Pau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E980" id="_x0000_s1032" type="#_x0000_t202" style="position:absolute;margin-left:.15pt;margin-top:7.55pt;width:516.75pt;height:40.1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" filled="f" stroked="f" strokeweight=".5pt">
                <v:textbox>
                  <w:txbxContent>
                    <w:p w14:paraId="4C5C0578" w14:textId="273D23A6" w:rsidR="00666BA4" w:rsidRPr="004F4AAB" w:rsidRDefault="00666BA4" w:rsidP="00666BA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are este pasiunea lui Paul?</w:t>
                      </w:r>
                    </w:p>
                  </w:txbxContent>
                </v:textbox>
              </v:shape>
            </w:pict>
          </mc:Fallback>
        </mc:AlternateContent>
      </w:r>
    </w:p>
    <w:p w14:paraId="606220A9" w14:textId="5C4E3945" w:rsidR="00BD439A" w:rsidRDefault="002F7FE6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2695552" behindDoc="0" locked="0" layoutInCell="1" allowOverlap="1" wp14:anchorId="5EAB5A62" wp14:editId="244186B2">
            <wp:simplePos x="0" y="0"/>
            <wp:positionH relativeFrom="column">
              <wp:posOffset>230505</wp:posOffset>
            </wp:positionH>
            <wp:positionV relativeFrom="paragraph">
              <wp:posOffset>130175</wp:posOffset>
            </wp:positionV>
            <wp:extent cx="1419225" cy="1225550"/>
            <wp:effectExtent l="0" t="0" r="9525" b="0"/>
            <wp:wrapSquare wrapText="bothSides"/>
            <wp:docPr id="895081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81917" name="Picture 8950819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2694528" behindDoc="0" locked="0" layoutInCell="1" allowOverlap="1" wp14:anchorId="052D5184" wp14:editId="7310B0CA">
            <wp:simplePos x="0" y="0"/>
            <wp:positionH relativeFrom="column">
              <wp:posOffset>2621280</wp:posOffset>
            </wp:positionH>
            <wp:positionV relativeFrom="paragraph">
              <wp:posOffset>51435</wp:posOffset>
            </wp:positionV>
            <wp:extent cx="1199515" cy="1302385"/>
            <wp:effectExtent l="0" t="0" r="0" b="0"/>
            <wp:wrapSquare wrapText="bothSides"/>
            <wp:docPr id="182098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80713" name="Picture 18209807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E818B" w14:textId="1F3FB85D" w:rsidR="00BD439A" w:rsidRDefault="002F7FE6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2696576" behindDoc="0" locked="0" layoutInCell="1" allowOverlap="1" wp14:anchorId="4198372A" wp14:editId="43936DFC">
            <wp:simplePos x="0" y="0"/>
            <wp:positionH relativeFrom="column">
              <wp:posOffset>5193030</wp:posOffset>
            </wp:positionH>
            <wp:positionV relativeFrom="paragraph">
              <wp:posOffset>106997</wp:posOffset>
            </wp:positionV>
            <wp:extent cx="1004570" cy="1062990"/>
            <wp:effectExtent l="0" t="0" r="5080" b="3810"/>
            <wp:wrapSquare wrapText="bothSides"/>
            <wp:docPr id="1604762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62497" name="Picture 16047624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C6751" w14:textId="57073E4F" w:rsidR="00666BA4" w:rsidRDefault="00666BA4" w:rsidP="00A477B8">
      <w:pPr>
        <w:rPr>
          <w:rFonts w:ascii="Comic Sans MS" w:hAnsi="Comic Sans MS"/>
          <w:b/>
          <w:bCs/>
        </w:rPr>
      </w:pPr>
    </w:p>
    <w:p w14:paraId="3CD35793" w14:textId="0762E6EA" w:rsidR="0023095B" w:rsidRDefault="0023095B" w:rsidP="00A477B8">
      <w:pPr>
        <w:rPr>
          <w:rFonts w:ascii="Comic Sans MS" w:hAnsi="Comic Sans MS"/>
          <w:b/>
          <w:bCs/>
        </w:rPr>
      </w:pPr>
    </w:p>
    <w:p w14:paraId="28989191" w14:textId="1058D870" w:rsidR="004E39DC" w:rsidRDefault="002F7FE6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2103C8A" wp14:editId="1BAE3ED6">
                <wp:simplePos x="0" y="0"/>
                <wp:positionH relativeFrom="column">
                  <wp:posOffset>5497513</wp:posOffset>
                </wp:positionH>
                <wp:positionV relativeFrom="paragraph">
                  <wp:posOffset>231775</wp:posOffset>
                </wp:positionV>
                <wp:extent cx="433070" cy="375920"/>
                <wp:effectExtent l="19050" t="19050" r="24130" b="24130"/>
                <wp:wrapNone/>
                <wp:docPr id="138460107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375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55111" w14:textId="77777777" w:rsidR="004F4AAB" w:rsidRPr="00F3463D" w:rsidRDefault="004F4AAB" w:rsidP="004F4A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03C8A" id="Rectangle: Rounded Corners 10" o:spid="_x0000_s1033" style="position:absolute;margin-left:432.9pt;margin-top:18.25pt;width:34.1pt;height:29.6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" fillcolor="window" strokecolor="#00b0f0" strokeweight="2.25pt">
                <v:stroke joinstyle="miter"/>
                <v:textbox>
                  <w:txbxContent>
                    <w:p w14:paraId="1D055111" w14:textId="77777777" w:rsidR="004F4AAB" w:rsidRPr="00F3463D" w:rsidRDefault="004F4AAB" w:rsidP="004F4AA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2C6EDF4" wp14:editId="3CA93EAF">
                <wp:simplePos x="0" y="0"/>
                <wp:positionH relativeFrom="column">
                  <wp:posOffset>701040</wp:posOffset>
                </wp:positionH>
                <wp:positionV relativeFrom="paragraph">
                  <wp:posOffset>174942</wp:posOffset>
                </wp:positionV>
                <wp:extent cx="433387" cy="375920"/>
                <wp:effectExtent l="19050" t="19050" r="24130" b="24130"/>
                <wp:wrapNone/>
                <wp:docPr id="123919153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" cy="375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EB1B4" w14:textId="7F6ABCF8" w:rsidR="004F4AAB" w:rsidRPr="00F3463D" w:rsidRDefault="004F4AAB" w:rsidP="004F4A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6EDF4" id="_x0000_s1034" style="position:absolute;margin-left:55.2pt;margin-top:13.75pt;width:34.1pt;height:29.6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" fillcolor="window" strokecolor="#00b0f0" strokeweight="2.25pt">
                <v:stroke joinstyle="miter"/>
                <v:textbox>
                  <w:txbxContent>
                    <w:p w14:paraId="4D1EB1B4" w14:textId="7F6ABCF8" w:rsidR="004F4AAB" w:rsidRPr="00F3463D" w:rsidRDefault="004F4AAB" w:rsidP="004F4AA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5EE28C2" wp14:editId="43D69F68">
                <wp:simplePos x="0" y="0"/>
                <wp:positionH relativeFrom="column">
                  <wp:posOffset>3054350</wp:posOffset>
                </wp:positionH>
                <wp:positionV relativeFrom="paragraph">
                  <wp:posOffset>184785</wp:posOffset>
                </wp:positionV>
                <wp:extent cx="433070" cy="375285"/>
                <wp:effectExtent l="19050" t="19050" r="24130" b="24765"/>
                <wp:wrapNone/>
                <wp:docPr id="161604182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3752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45439" w14:textId="77777777" w:rsidR="004F4AAB" w:rsidRPr="00F3463D" w:rsidRDefault="004F4AAB" w:rsidP="004F4A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E28C2" id="_x0000_s1035" style="position:absolute;margin-left:240.5pt;margin-top:14.55pt;width:34.1pt;height:29.5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" fillcolor="window" strokecolor="#00b0f0" strokeweight="2.25pt">
                <v:stroke joinstyle="miter"/>
                <v:textbox>
                  <w:txbxContent>
                    <w:p w14:paraId="7EA45439" w14:textId="77777777" w:rsidR="004F4AAB" w:rsidRPr="00F3463D" w:rsidRDefault="004F4AAB" w:rsidP="004F4AA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2C05E3" w14:textId="59F3B4AD" w:rsidR="004E39DC" w:rsidRDefault="004E39D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6CE5F24" wp14:editId="10F49E17">
                <wp:simplePos x="0" y="0"/>
                <wp:positionH relativeFrom="column">
                  <wp:posOffset>-202565</wp:posOffset>
                </wp:positionH>
                <wp:positionV relativeFrom="paragraph">
                  <wp:posOffset>298132</wp:posOffset>
                </wp:positionV>
                <wp:extent cx="7067550" cy="414338"/>
                <wp:effectExtent l="0" t="0" r="0" b="5080"/>
                <wp:wrapNone/>
                <wp:docPr id="344351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14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59715" w14:textId="1D352C30" w:rsidR="000B768C" w:rsidRPr="008670A2" w:rsidRDefault="006B242C" w:rsidP="00C8178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. UNEȘTE CUVINTELE CU ÎNSUȘIRILE POTRIVITE</w:t>
                            </w:r>
                            <w:r w:rsidRPr="000B768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5F24" id="_x0000_s1036" type="#_x0000_t202" style="position:absolute;margin-left:-15.95pt;margin-top:23.45pt;width:556.5pt;height:32.65pt;z-index:25257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" filled="f" stroked="f" strokeweight=".5pt">
                <v:textbox>
                  <w:txbxContent>
                    <w:p w14:paraId="28E59715" w14:textId="1D352C30" w:rsidR="000B768C" w:rsidRPr="008670A2" w:rsidRDefault="006B242C" w:rsidP="00C8178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. UNEȘTE CUVINTELE CU ÎNSUȘIRILE POTRIVITE</w:t>
                      </w:r>
                      <w:r w:rsidRPr="000B768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1AD4B8" w14:textId="78153E70" w:rsidR="0023095B" w:rsidRDefault="0023095B" w:rsidP="00A477B8">
      <w:pPr>
        <w:rPr>
          <w:rFonts w:ascii="Comic Sans MS" w:hAnsi="Comic Sans MS"/>
          <w:b/>
          <w:bCs/>
        </w:rPr>
      </w:pPr>
    </w:p>
    <w:p w14:paraId="556D6ACE" w14:textId="02931448" w:rsidR="00BD439A" w:rsidRDefault="006B242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99648" behindDoc="0" locked="0" layoutInCell="1" allowOverlap="1" wp14:anchorId="5DCC4B30" wp14:editId="74FBE6B9">
                <wp:simplePos x="0" y="0"/>
                <wp:positionH relativeFrom="column">
                  <wp:posOffset>1905</wp:posOffset>
                </wp:positionH>
                <wp:positionV relativeFrom="paragraph">
                  <wp:posOffset>140017</wp:posOffset>
                </wp:positionV>
                <wp:extent cx="6509385" cy="495300"/>
                <wp:effectExtent l="19050" t="19050" r="24765" b="19050"/>
                <wp:wrapNone/>
                <wp:docPr id="114896615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9385" cy="495300"/>
                          <a:chOff x="0" y="0"/>
                          <a:chExt cx="6509385" cy="495300"/>
                        </a:xfrm>
                      </wpg:grpSpPr>
                      <wps:wsp>
                        <wps:cNvPr id="138346059" name="Rectangle: Rounded Corners 10"/>
                        <wps:cNvSpPr/>
                        <wps:spPr>
                          <a:xfrm>
                            <a:off x="0" y="9525"/>
                            <a:ext cx="1166487" cy="4856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EECD5B" w14:textId="11A70CF2" w:rsidR="00BD7E2A" w:rsidRPr="00F3463D" w:rsidRDefault="006B242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p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84888" name="Rectangle: Rounded Corners 10"/>
                        <wps:cNvSpPr/>
                        <wps:spPr>
                          <a:xfrm>
                            <a:off x="1328738" y="9525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D46F00" w14:textId="4401D2B0" w:rsidR="00BC2677" w:rsidRPr="00F3463D" w:rsidRDefault="006B242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su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191100" name="Rectangle: Rounded Corners 10"/>
                        <wps:cNvSpPr/>
                        <wps:spPr>
                          <a:xfrm>
                            <a:off x="2700338" y="0"/>
                            <a:ext cx="1166487" cy="4856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4C4542" w14:textId="7B2C0742" w:rsidR="00BC2677" w:rsidRPr="00F3463D" w:rsidRDefault="006B242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885280" name="Rectangle: Rounded Corners 10"/>
                        <wps:cNvSpPr/>
                        <wps:spPr>
                          <a:xfrm>
                            <a:off x="4029075" y="9525"/>
                            <a:ext cx="1166487" cy="4856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FA5B48" w14:textId="74C82679" w:rsidR="00BC2677" w:rsidRPr="00F3463D" w:rsidRDefault="006B242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tat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949135" name="Rectangle: Rounded Corners 10"/>
                        <wps:cNvSpPr/>
                        <wps:spPr>
                          <a:xfrm>
                            <a:off x="5343525" y="0"/>
                            <a:ext cx="1165860" cy="4851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132BD0" w14:textId="36C9C74C" w:rsidR="006B242C" w:rsidRPr="00F3463D" w:rsidRDefault="006B242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as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C4B30" id="Group 4" o:spid="_x0000_s1037" style="position:absolute;margin-left:.15pt;margin-top:11pt;width:512.55pt;height:39pt;z-index:252699648" coordsize="6509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">
                <v:roundrect id="_x0000_s1038" style="position:absolute;top:95;width:11664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" fillcolor="window" strokecolor="#00b0f0" strokeweight="2.25pt">
                  <v:stroke joinstyle="miter"/>
                  <v:textbox>
                    <w:txbxContent>
                      <w:p w14:paraId="14EECD5B" w14:textId="11A70CF2" w:rsidR="00BD7E2A" w:rsidRPr="00F3463D" w:rsidRDefault="006B242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pil</w:t>
                        </w:r>
                      </w:p>
                    </w:txbxContent>
                  </v:textbox>
                </v:roundrect>
                <v:roundrect id="_x0000_s1039" style="position:absolute;left:13287;top:95;width:11668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" fillcolor="window" strokecolor="#00b0f0" strokeweight="2.25pt">
                  <v:stroke joinstyle="miter"/>
                  <v:textbox>
                    <w:txbxContent>
                      <w:p w14:paraId="21D46F00" w14:textId="4401D2B0" w:rsidR="00BC2677" w:rsidRPr="00F3463D" w:rsidRDefault="006B242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sunet</w:t>
                        </w:r>
                      </w:p>
                    </w:txbxContent>
                  </v:textbox>
                </v:roundrect>
                <v:roundrect id="_x0000_s1040" style="position:absolute;left:27003;width:11665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" fillcolor="window" strokecolor="#00b0f0" strokeweight="2.25pt">
                  <v:stroke joinstyle="miter"/>
                  <v:textbox>
                    <w:txbxContent>
                      <w:p w14:paraId="094C4542" w14:textId="7B2C0742" w:rsidR="00BC2677" w:rsidRPr="00F3463D" w:rsidRDefault="006B242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er</w:t>
                        </w:r>
                      </w:p>
                    </w:txbxContent>
                  </v:textbox>
                </v:roundrect>
                <v:roundrect id="_x0000_s1041" style="position:absolute;left:40290;top:95;width:11665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7AFA5B48" w14:textId="74C82679" w:rsidR="00BC2677" w:rsidRPr="00F3463D" w:rsidRDefault="006B242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tată </w:t>
                        </w:r>
                      </w:p>
                    </w:txbxContent>
                  </v:textbox>
                </v:roundrect>
                <v:roundrect id="_x0000_s1042" style="position:absolute;left:53435;width:11658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08132BD0" w14:textId="36C9C74C" w:rsidR="006B242C" w:rsidRPr="00F3463D" w:rsidRDefault="006B242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aste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41E838A" w14:textId="50489CC5" w:rsidR="00EA4C1E" w:rsidRDefault="00EA4C1E" w:rsidP="00A477B8">
      <w:pPr>
        <w:rPr>
          <w:rFonts w:ascii="Comic Sans MS" w:hAnsi="Comic Sans MS"/>
          <w:b/>
          <w:bCs/>
        </w:rPr>
      </w:pPr>
    </w:p>
    <w:p w14:paraId="0192E9BF" w14:textId="0C02C341" w:rsidR="00EA4C1E" w:rsidRDefault="00EA4C1E" w:rsidP="00A477B8">
      <w:pPr>
        <w:rPr>
          <w:rFonts w:ascii="Comic Sans MS" w:hAnsi="Comic Sans MS"/>
          <w:b/>
          <w:bCs/>
        </w:rPr>
      </w:pPr>
    </w:p>
    <w:p w14:paraId="13CAE1C9" w14:textId="0F199312" w:rsidR="004F4AAB" w:rsidRDefault="004F4AAB" w:rsidP="00A477B8">
      <w:pPr>
        <w:rPr>
          <w:rFonts w:ascii="Comic Sans MS" w:hAnsi="Comic Sans MS"/>
          <w:b/>
          <w:bCs/>
        </w:rPr>
      </w:pPr>
    </w:p>
    <w:p w14:paraId="0A553DDE" w14:textId="59A31D53" w:rsidR="004F4AAB" w:rsidRDefault="006B242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701696" behindDoc="0" locked="0" layoutInCell="1" allowOverlap="1" wp14:anchorId="7403AC78" wp14:editId="6CD3FFE2">
                <wp:simplePos x="0" y="0"/>
                <wp:positionH relativeFrom="column">
                  <wp:posOffset>2223</wp:posOffset>
                </wp:positionH>
                <wp:positionV relativeFrom="paragraph">
                  <wp:posOffset>46990</wp:posOffset>
                </wp:positionV>
                <wp:extent cx="6509385" cy="495300"/>
                <wp:effectExtent l="19050" t="19050" r="24765" b="19050"/>
                <wp:wrapNone/>
                <wp:docPr id="15910465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9385" cy="495300"/>
                          <a:chOff x="0" y="0"/>
                          <a:chExt cx="6509385" cy="495300"/>
                        </a:xfrm>
                      </wpg:grpSpPr>
                      <wps:wsp>
                        <wps:cNvPr id="1944947383" name="Rectangle: Rounded Corners 10"/>
                        <wps:cNvSpPr/>
                        <wps:spPr>
                          <a:xfrm>
                            <a:off x="0" y="9525"/>
                            <a:ext cx="1166487" cy="4856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D62DB0" w14:textId="2EB6531F" w:rsidR="006B242C" w:rsidRPr="00F3463D" w:rsidRDefault="006B242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sen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670776" name="Rectangle: Rounded Corners 10"/>
                        <wps:cNvSpPr/>
                        <wps:spPr>
                          <a:xfrm>
                            <a:off x="1328738" y="9525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A382AA" w14:textId="3CFFE9BE" w:rsidR="006B242C" w:rsidRPr="00F3463D" w:rsidRDefault="006B242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iub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102326" name="Rectangle: Rounded Corners 10"/>
                        <wps:cNvSpPr/>
                        <wps:spPr>
                          <a:xfrm>
                            <a:off x="2700338" y="0"/>
                            <a:ext cx="1166487" cy="4856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D8A9C6" w14:textId="17E411AB" w:rsidR="006B242C" w:rsidRPr="00F3463D" w:rsidRDefault="006B242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răco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455170" name="Rectangle: Rounded Corners 10"/>
                        <wps:cNvSpPr/>
                        <wps:spPr>
                          <a:xfrm>
                            <a:off x="4029075" y="9525"/>
                            <a:ext cx="1166487" cy="4856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F5C7A1" w14:textId="4A5F3BD3" w:rsidR="006B242C" w:rsidRPr="00F3463D" w:rsidRDefault="006B242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talent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172826" name="Rectangle: Rounded Corners 10"/>
                        <wps:cNvSpPr/>
                        <wps:spPr>
                          <a:xfrm>
                            <a:off x="5343525" y="0"/>
                            <a:ext cx="1165860" cy="4851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F835E4" w14:textId="2A866E6E" w:rsidR="006B242C" w:rsidRPr="00F3463D" w:rsidRDefault="006B242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armon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3AC78" id="_x0000_s1043" style="position:absolute;margin-left:.2pt;margin-top:3.7pt;width:512.55pt;height:39pt;z-index:252701696" coordsize="6509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">
                <v:roundrect id="_x0000_s1044" style="position:absolute;top:95;width:11664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23D62DB0" w14:textId="2EB6531F" w:rsidR="006B242C" w:rsidRPr="00F3463D" w:rsidRDefault="006B242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senin</w:t>
                        </w:r>
                      </w:p>
                    </w:txbxContent>
                  </v:textbox>
                </v:roundrect>
                <v:roundrect id="_x0000_s1045" style="position:absolute;left:13287;top:95;width:11668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" fillcolor="window" strokecolor="#00b0f0" strokeweight="2.25pt">
                  <v:stroke joinstyle="miter"/>
                  <v:textbox>
                    <w:txbxContent>
                      <w:p w14:paraId="6AA382AA" w14:textId="3CFFE9BE" w:rsidR="006B242C" w:rsidRPr="00F3463D" w:rsidRDefault="006B242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iubitor</w:t>
                        </w:r>
                      </w:p>
                    </w:txbxContent>
                  </v:textbox>
                </v:roundrect>
                <v:roundrect id="_x0000_s1046" style="position:absolute;left:27003;width:11665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1DD8A9C6" w14:textId="17E411AB" w:rsidR="006B242C" w:rsidRPr="00F3463D" w:rsidRDefault="006B242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răcoros</w:t>
                        </w:r>
                      </w:p>
                    </w:txbxContent>
                  </v:textbox>
                </v:roundrect>
                <v:roundrect id="_x0000_s1047" style="position:absolute;left:40290;top:95;width:11665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1BF5C7A1" w14:textId="4A5F3BD3" w:rsidR="006B242C" w:rsidRPr="00F3463D" w:rsidRDefault="006B242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talentat</w:t>
                        </w:r>
                      </w:p>
                    </w:txbxContent>
                  </v:textbox>
                </v:roundrect>
                <v:roundrect id="_x0000_s1048" style="position:absolute;left:53435;width:11658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3EF835E4" w14:textId="2A866E6E" w:rsidR="006B242C" w:rsidRPr="00F3463D" w:rsidRDefault="006B242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armonio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5026EA9" w14:textId="77777777" w:rsidR="006B242C" w:rsidRDefault="006B242C" w:rsidP="00A477B8">
      <w:pPr>
        <w:rPr>
          <w:rFonts w:ascii="Comic Sans MS" w:hAnsi="Comic Sans MS"/>
          <w:b/>
          <w:bCs/>
        </w:rPr>
      </w:pPr>
    </w:p>
    <w:p w14:paraId="515B7F78" w14:textId="340353C5" w:rsidR="006B242C" w:rsidRDefault="006B242C" w:rsidP="00A477B8">
      <w:pPr>
        <w:rPr>
          <w:rFonts w:ascii="Comic Sans MS" w:hAnsi="Comic Sans MS"/>
          <w:b/>
          <w:bCs/>
        </w:rPr>
      </w:pPr>
    </w:p>
    <w:p w14:paraId="5B81FAAF" w14:textId="12020A03" w:rsidR="004F4AAB" w:rsidRDefault="00532889" w:rsidP="00A477B8">
      <w:pPr>
        <w:rPr>
          <w:rFonts w:ascii="Comic Sans MS" w:hAnsi="Comic Sans MS"/>
          <w:b/>
          <w:bCs/>
        </w:rPr>
      </w:pPr>
      <w:r>
        <w:rPr>
          <w:noProof/>
          <w:position w:val="1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2709888" behindDoc="0" locked="0" layoutInCell="1" allowOverlap="1" wp14:anchorId="0ABBE9AB" wp14:editId="1CB8DB90">
                <wp:simplePos x="0" y="0"/>
                <wp:positionH relativeFrom="column">
                  <wp:posOffset>5290544</wp:posOffset>
                </wp:positionH>
                <wp:positionV relativeFrom="paragraph">
                  <wp:posOffset>216217</wp:posOffset>
                </wp:positionV>
                <wp:extent cx="1238250" cy="942975"/>
                <wp:effectExtent l="0" t="0" r="0" b="0"/>
                <wp:wrapSquare wrapText="bothSides"/>
                <wp:docPr id="183345504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942975"/>
                          <a:chOff x="0" y="0"/>
                          <a:chExt cx="1485" cy="1041"/>
                        </a:xfrm>
                      </wpg:grpSpPr>
                      <pic:pic xmlns:pic="http://schemas.openxmlformats.org/drawingml/2006/picture">
                        <pic:nvPicPr>
                          <pic:cNvPr id="212705936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" y="0"/>
                            <a:ext cx="1149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772269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"/>
                            <a:ext cx="628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5A90F" id="Group 158" o:spid="_x0000_s1026" style="position:absolute;margin-left:416.6pt;margin-top:17pt;width:97.5pt;height:74.25pt;z-index:252709888" coordsize="1485,10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" o:spid="_x0000_s1027" type="#_x0000_t75" style="position:absolute;left:336;width:1149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">
                  <v:imagedata r:id="rId12" o:title=""/>
                </v:shape>
                <v:shape id="Picture 159" o:spid="_x0000_s1028" type="#_x0000_t75" style="position:absolute;top:14;width:628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">
                  <v:imagedata r:id="rId13" o:title=""/>
                </v:shape>
                <w10:wrap type="square"/>
              </v:group>
            </w:pict>
          </mc:Fallback>
        </mc:AlternateContent>
      </w:r>
      <w:r w:rsidR="004E39DC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08D8A24" wp14:editId="5C83E9EB">
                <wp:simplePos x="0" y="0"/>
                <wp:positionH relativeFrom="column">
                  <wp:posOffset>-183515</wp:posOffset>
                </wp:positionH>
                <wp:positionV relativeFrom="paragraph">
                  <wp:posOffset>64135</wp:posOffset>
                </wp:positionV>
                <wp:extent cx="7067550" cy="581025"/>
                <wp:effectExtent l="0" t="0" r="0" b="0"/>
                <wp:wrapNone/>
                <wp:docPr id="473410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F4BAC" w14:textId="6256B8AE" w:rsidR="00DD25C7" w:rsidRPr="008670A2" w:rsidRDefault="009C13B1" w:rsidP="00DD25C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6B24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ITEȘTE PROPOZIȚIILE ȘI UNE</w:t>
                            </w:r>
                            <w:r w:rsidR="00A6213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Ș</w:t>
                            </w:r>
                            <w:r w:rsidR="006B24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 CU IMAGINEA POTRIVITĂ</w:t>
                            </w:r>
                            <w:r w:rsidR="00C05E19" w:rsidRPr="00C05E1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D8A24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-14.45pt;margin-top:5.05pt;width:556.5pt;height:45.75pt;z-index:25263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zeGgIAADQ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" filled="f" stroked="f" strokeweight=".5pt">
                <v:textbox>
                  <w:txbxContent>
                    <w:p w14:paraId="04DF4BAC" w14:textId="6256B8AE" w:rsidR="00DD25C7" w:rsidRPr="008670A2" w:rsidRDefault="009C13B1" w:rsidP="00DD25C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 w:rsidR="006B24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ITEȘTE PROPOZIȚIILE ȘI UNE</w:t>
                      </w:r>
                      <w:r w:rsidR="00A6213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Ș</w:t>
                      </w:r>
                      <w:r w:rsidR="006B24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 CU IMAGINEA POTRIVITĂ</w:t>
                      </w:r>
                      <w:r w:rsidR="00C05E19" w:rsidRPr="00C05E1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89079F" w14:textId="568045C9" w:rsidR="004F4AAB" w:rsidRDefault="006B242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1B21B7F" wp14:editId="451A9880">
                <wp:simplePos x="0" y="0"/>
                <wp:positionH relativeFrom="column">
                  <wp:posOffset>-121920</wp:posOffset>
                </wp:positionH>
                <wp:positionV relativeFrom="paragraph">
                  <wp:posOffset>280670</wp:posOffset>
                </wp:positionV>
                <wp:extent cx="4538662" cy="509270"/>
                <wp:effectExtent l="0" t="0" r="0" b="5080"/>
                <wp:wrapNone/>
                <wp:docPr id="633013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62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65DE8" w14:textId="24131D36" w:rsidR="006B242C" w:rsidRPr="004F4AAB" w:rsidRDefault="00532889" w:rsidP="006B24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lena </w:t>
                            </w:r>
                            <w:r w:rsidRPr="0053288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poartă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un palton nou</w:t>
                            </w:r>
                            <w:r w:rsidR="006B242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1B7F" id="_x0000_s1050" type="#_x0000_t202" style="position:absolute;margin-left:-9.6pt;margin-top:22.1pt;width:357.35pt;height:40.1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suHgIAADQ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" filled="f" stroked="f" strokeweight=".5pt">
                <v:textbox>
                  <w:txbxContent>
                    <w:p w14:paraId="62365DE8" w14:textId="24131D36" w:rsidR="006B242C" w:rsidRPr="004F4AAB" w:rsidRDefault="00532889" w:rsidP="006B242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Elena </w:t>
                      </w:r>
                      <w:r w:rsidRPr="0053288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poartă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un palton nou</w:t>
                      </w:r>
                      <w:r w:rsidR="006B242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758C63" w14:textId="7C9D271B" w:rsidR="006B242C" w:rsidRDefault="006B242C" w:rsidP="00A477B8">
      <w:pPr>
        <w:rPr>
          <w:rFonts w:ascii="Comic Sans MS" w:hAnsi="Comic Sans MS"/>
          <w:b/>
          <w:bCs/>
        </w:rPr>
      </w:pPr>
    </w:p>
    <w:p w14:paraId="65B713F3" w14:textId="33F23045" w:rsidR="006B242C" w:rsidRDefault="00532889" w:rsidP="00A477B8">
      <w:pPr>
        <w:rPr>
          <w:rFonts w:ascii="Comic Sans MS" w:hAnsi="Comic Sans MS"/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2710912" behindDoc="0" locked="0" layoutInCell="1" allowOverlap="1" wp14:anchorId="379DFDF0" wp14:editId="573AEB43">
            <wp:simplePos x="0" y="0"/>
            <wp:positionH relativeFrom="column">
              <wp:posOffset>4180978</wp:posOffset>
            </wp:positionH>
            <wp:positionV relativeFrom="paragraph">
              <wp:posOffset>70439</wp:posOffset>
            </wp:positionV>
            <wp:extent cx="1488440" cy="961390"/>
            <wp:effectExtent l="0" t="0" r="0" b="0"/>
            <wp:wrapSquare wrapText="bothSides"/>
            <wp:docPr id="89" name="image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6B07303" wp14:editId="1E37F972">
                <wp:simplePos x="0" y="0"/>
                <wp:positionH relativeFrom="column">
                  <wp:posOffset>-121602</wp:posOffset>
                </wp:positionH>
                <wp:positionV relativeFrom="paragraph">
                  <wp:posOffset>225425</wp:posOffset>
                </wp:positionV>
                <wp:extent cx="4538662" cy="509270"/>
                <wp:effectExtent l="0" t="0" r="0" b="5080"/>
                <wp:wrapNone/>
                <wp:docPr id="15154144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62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0FCB8" w14:textId="4AF1B49A" w:rsidR="006B242C" w:rsidRPr="004F4AAB" w:rsidRDefault="00532889" w:rsidP="006B24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a e la </w:t>
                            </w:r>
                            <w:r w:rsidR="006B242C" w:rsidRPr="0053288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poartă</w:t>
                            </w:r>
                            <w:r w:rsidR="006B242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7303" id="_x0000_s1051" type="#_x0000_t202" style="position:absolute;margin-left:-9.55pt;margin-top:17.75pt;width:357.35pt;height:40.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" filled="f" stroked="f" strokeweight=".5pt">
                <v:textbox>
                  <w:txbxContent>
                    <w:p w14:paraId="77D0FCB8" w14:textId="4AF1B49A" w:rsidR="006B242C" w:rsidRPr="004F4AAB" w:rsidRDefault="00532889" w:rsidP="006B242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Ana e la </w:t>
                      </w:r>
                      <w:r w:rsidR="006B242C" w:rsidRPr="0053288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poartă</w:t>
                      </w:r>
                      <w:r w:rsidR="006B242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9A5DA5" w14:textId="453B2B9C" w:rsidR="006B242C" w:rsidRDefault="006B242C" w:rsidP="00A477B8">
      <w:pPr>
        <w:rPr>
          <w:rFonts w:ascii="Comic Sans MS" w:hAnsi="Comic Sans MS"/>
          <w:b/>
          <w:bCs/>
        </w:rPr>
      </w:pPr>
    </w:p>
    <w:p w14:paraId="1D331DB0" w14:textId="035203D7" w:rsidR="006B242C" w:rsidRDefault="00532889" w:rsidP="00A477B8">
      <w:pPr>
        <w:rPr>
          <w:rFonts w:ascii="Comic Sans MS" w:hAnsi="Comic Sans MS"/>
          <w:b/>
          <w:bCs/>
        </w:rPr>
      </w:pPr>
      <w:r>
        <w:rPr>
          <w:noProof/>
          <w:position w:val="8"/>
          <w:sz w:val="20"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0F9B184B" wp14:editId="62CCCC4A">
                <wp:simplePos x="0" y="0"/>
                <wp:positionH relativeFrom="column">
                  <wp:posOffset>5568050</wp:posOffset>
                </wp:positionH>
                <wp:positionV relativeFrom="paragraph">
                  <wp:posOffset>262583</wp:posOffset>
                </wp:positionV>
                <wp:extent cx="971550" cy="985520"/>
                <wp:effectExtent l="0" t="0" r="0" b="5080"/>
                <wp:wrapSquare wrapText="bothSides"/>
                <wp:docPr id="100975130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985520"/>
                          <a:chOff x="0" y="0"/>
                          <a:chExt cx="1035" cy="1035"/>
                        </a:xfrm>
                      </wpg:grpSpPr>
                      <pic:pic xmlns:pic="http://schemas.openxmlformats.org/drawingml/2006/picture">
                        <pic:nvPicPr>
                          <pic:cNvPr id="397313212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" y="406"/>
                            <a:ext cx="17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935274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6"/>
                            <a:ext cx="49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73946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10"/>
                            <a:ext cx="46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670669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" y="421"/>
                            <a:ext cx="178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74348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129"/>
                            <a:ext cx="13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3730726" name="AutoShape 152"/>
                        <wps:cNvSpPr>
                          <a:spLocks/>
                        </wps:cNvSpPr>
                        <wps:spPr bwMode="auto">
                          <a:xfrm>
                            <a:off x="173" y="0"/>
                            <a:ext cx="560" cy="555"/>
                          </a:xfrm>
                          <a:custGeom>
                            <a:avLst/>
                            <a:gdLst>
                              <a:gd name="T0" fmla="+- 0 262 173"/>
                              <a:gd name="T1" fmla="*/ T0 w 560"/>
                              <a:gd name="T2" fmla="*/ 548 h 555"/>
                              <a:gd name="T3" fmla="+- 0 345 173"/>
                              <a:gd name="T4" fmla="*/ T3 w 560"/>
                              <a:gd name="T5" fmla="*/ 551 h 555"/>
                              <a:gd name="T6" fmla="+- 0 270 173"/>
                              <a:gd name="T7" fmla="*/ T6 w 560"/>
                              <a:gd name="T8" fmla="*/ 544 h 555"/>
                              <a:gd name="T9" fmla="+- 0 272 173"/>
                              <a:gd name="T10" fmla="*/ T9 w 560"/>
                              <a:gd name="T11" fmla="*/ 528 h 555"/>
                              <a:gd name="T12" fmla="+- 0 683 173"/>
                              <a:gd name="T13" fmla="*/ T12 w 560"/>
                              <a:gd name="T14" fmla="*/ 244 h 555"/>
                              <a:gd name="T15" fmla="+- 0 699 173"/>
                              <a:gd name="T16" fmla="*/ T15 w 560"/>
                              <a:gd name="T17" fmla="*/ 446 h 555"/>
                              <a:gd name="T18" fmla="+- 0 377 173"/>
                              <a:gd name="T19" fmla="*/ T18 w 560"/>
                              <a:gd name="T20" fmla="*/ 537 h 555"/>
                              <a:gd name="T21" fmla="+- 0 309 173"/>
                              <a:gd name="T22" fmla="*/ T21 w 560"/>
                              <a:gd name="T23" fmla="*/ 548 h 555"/>
                              <a:gd name="T24" fmla="+- 0 450 173"/>
                              <a:gd name="T25" fmla="*/ T24 w 560"/>
                              <a:gd name="T26" fmla="*/ 524 h 555"/>
                              <a:gd name="T27" fmla="+- 0 700 173"/>
                              <a:gd name="T28" fmla="*/ T27 w 560"/>
                              <a:gd name="T29" fmla="*/ 458 h 555"/>
                              <a:gd name="T30" fmla="+- 0 722 173"/>
                              <a:gd name="T31" fmla="*/ T30 w 560"/>
                              <a:gd name="T32" fmla="*/ 311 h 555"/>
                              <a:gd name="T33" fmla="+- 0 698 173"/>
                              <a:gd name="T34" fmla="*/ T33 w 560"/>
                              <a:gd name="T35" fmla="*/ 263 h 555"/>
                              <a:gd name="T36" fmla="+- 0 273 173"/>
                              <a:gd name="T37" fmla="*/ T36 w 560"/>
                              <a:gd name="T38" fmla="*/ 521 h 555"/>
                              <a:gd name="T39" fmla="+- 0 275 173"/>
                              <a:gd name="T40" fmla="*/ T39 w 560"/>
                              <a:gd name="T41" fmla="*/ 526 h 555"/>
                              <a:gd name="T42" fmla="+- 0 221 173"/>
                              <a:gd name="T43" fmla="*/ T42 w 560"/>
                              <a:gd name="T44" fmla="*/ 516 h 555"/>
                              <a:gd name="T45" fmla="+- 0 258 173"/>
                              <a:gd name="T46" fmla="*/ T45 w 560"/>
                              <a:gd name="T47" fmla="*/ 523 h 555"/>
                              <a:gd name="T48" fmla="+- 0 236 173"/>
                              <a:gd name="T49" fmla="*/ T48 w 560"/>
                              <a:gd name="T50" fmla="*/ 516 h 555"/>
                              <a:gd name="T51" fmla="+- 0 280 173"/>
                              <a:gd name="T52" fmla="*/ T51 w 560"/>
                              <a:gd name="T53" fmla="*/ 511 h 555"/>
                              <a:gd name="T54" fmla="+- 0 281 173"/>
                              <a:gd name="T55" fmla="*/ T54 w 560"/>
                              <a:gd name="T56" fmla="*/ 517 h 555"/>
                              <a:gd name="T57" fmla="+- 0 297 173"/>
                              <a:gd name="T58" fmla="*/ T57 w 560"/>
                              <a:gd name="T59" fmla="*/ 498 h 555"/>
                              <a:gd name="T60" fmla="+- 0 212 173"/>
                              <a:gd name="T61" fmla="*/ T60 w 560"/>
                              <a:gd name="T62" fmla="*/ 507 h 555"/>
                              <a:gd name="T63" fmla="+- 0 186 173"/>
                              <a:gd name="T64" fmla="*/ T63 w 560"/>
                              <a:gd name="T65" fmla="*/ 474 h 555"/>
                              <a:gd name="T66" fmla="+- 0 212 173"/>
                              <a:gd name="T67" fmla="*/ T66 w 560"/>
                              <a:gd name="T68" fmla="*/ 507 h 555"/>
                              <a:gd name="T69" fmla="+- 0 196 173"/>
                              <a:gd name="T70" fmla="*/ T69 w 560"/>
                              <a:gd name="T71" fmla="*/ 474 h 555"/>
                              <a:gd name="T72" fmla="+- 0 234 173"/>
                              <a:gd name="T73" fmla="*/ T72 w 560"/>
                              <a:gd name="T74" fmla="*/ 450 h 555"/>
                              <a:gd name="T75" fmla="+- 0 177 173"/>
                              <a:gd name="T76" fmla="*/ T75 w 560"/>
                              <a:gd name="T77" fmla="*/ 445 h 555"/>
                              <a:gd name="T78" fmla="+- 0 200 173"/>
                              <a:gd name="T79" fmla="*/ T78 w 560"/>
                              <a:gd name="T80" fmla="*/ 456 h 555"/>
                              <a:gd name="T81" fmla="+- 0 490 173"/>
                              <a:gd name="T82" fmla="*/ T81 w 560"/>
                              <a:gd name="T83" fmla="*/ 0 h 555"/>
                              <a:gd name="T84" fmla="+- 0 349 173"/>
                              <a:gd name="T85" fmla="*/ T84 w 560"/>
                              <a:gd name="T86" fmla="*/ 28 h 555"/>
                              <a:gd name="T87" fmla="+- 0 233 173"/>
                              <a:gd name="T88" fmla="*/ T87 w 560"/>
                              <a:gd name="T89" fmla="*/ 145 h 555"/>
                              <a:gd name="T90" fmla="+- 0 244 173"/>
                              <a:gd name="T91" fmla="*/ T90 w 560"/>
                              <a:gd name="T92" fmla="*/ 265 h 555"/>
                              <a:gd name="T93" fmla="+- 0 257 173"/>
                              <a:gd name="T94" fmla="*/ T93 w 560"/>
                              <a:gd name="T95" fmla="*/ 367 h 555"/>
                              <a:gd name="T96" fmla="+- 0 230 173"/>
                              <a:gd name="T97" fmla="*/ T96 w 560"/>
                              <a:gd name="T98" fmla="*/ 446 h 555"/>
                              <a:gd name="T99" fmla="+- 0 259 173"/>
                              <a:gd name="T100" fmla="*/ T99 w 560"/>
                              <a:gd name="T101" fmla="*/ 416 h 555"/>
                              <a:gd name="T102" fmla="+- 0 261 173"/>
                              <a:gd name="T103" fmla="*/ T102 w 560"/>
                              <a:gd name="T104" fmla="*/ 346 h 555"/>
                              <a:gd name="T105" fmla="+- 0 235 173"/>
                              <a:gd name="T106" fmla="*/ T105 w 560"/>
                              <a:gd name="T107" fmla="*/ 172 h 555"/>
                              <a:gd name="T108" fmla="+- 0 264 173"/>
                              <a:gd name="T109" fmla="*/ T108 w 560"/>
                              <a:gd name="T110" fmla="*/ 98 h 555"/>
                              <a:gd name="T111" fmla="+- 0 469 173"/>
                              <a:gd name="T112" fmla="*/ T111 w 560"/>
                              <a:gd name="T113" fmla="*/ 7 h 555"/>
                              <a:gd name="T114" fmla="+- 0 549 173"/>
                              <a:gd name="T115" fmla="*/ T114 w 560"/>
                              <a:gd name="T116" fmla="*/ 5 h 555"/>
                              <a:gd name="T117" fmla="+- 0 719 173"/>
                              <a:gd name="T118" fmla="*/ T117 w 560"/>
                              <a:gd name="T119" fmla="*/ 323 h 555"/>
                              <a:gd name="T120" fmla="+- 0 728 173"/>
                              <a:gd name="T121" fmla="*/ T120 w 560"/>
                              <a:gd name="T122" fmla="*/ 319 h 555"/>
                              <a:gd name="T123" fmla="+- 0 500 173"/>
                              <a:gd name="T124" fmla="*/ T123 w 560"/>
                              <a:gd name="T125" fmla="*/ 6 h 555"/>
                              <a:gd name="T126" fmla="+- 0 636 173"/>
                              <a:gd name="T127" fmla="*/ T126 w 560"/>
                              <a:gd name="T128" fmla="*/ 68 h 555"/>
                              <a:gd name="T129" fmla="+- 0 698 173"/>
                              <a:gd name="T130" fmla="*/ T129 w 560"/>
                              <a:gd name="T131" fmla="*/ 172 h 555"/>
                              <a:gd name="T132" fmla="+- 0 707 173"/>
                              <a:gd name="T133" fmla="*/ T132 w 560"/>
                              <a:gd name="T134" fmla="*/ 221 h 555"/>
                              <a:gd name="T135" fmla="+- 0 728 173"/>
                              <a:gd name="T136" fmla="*/ T135 w 560"/>
                              <a:gd name="T137" fmla="*/ 319 h 555"/>
                              <a:gd name="T138" fmla="+- 0 707 173"/>
                              <a:gd name="T139" fmla="*/ T138 w 560"/>
                              <a:gd name="T140" fmla="*/ 210 h 555"/>
                              <a:gd name="T141" fmla="+- 0 646 173"/>
                              <a:gd name="T142" fmla="*/ T141 w 560"/>
                              <a:gd name="T143" fmla="*/ 69 h 555"/>
                              <a:gd name="T144" fmla="+- 0 551 173"/>
                              <a:gd name="T145" fmla="*/ T144 w 560"/>
                              <a:gd name="T146" fmla="*/ 6 h 55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</a:cxnLst>
                            <a:rect l="0" t="0" r="r" b="b"/>
                            <a:pathLst>
                              <a:path w="560" h="555">
                                <a:moveTo>
                                  <a:pt x="54" y="525"/>
                                </a:moveTo>
                                <a:lnTo>
                                  <a:pt x="59" y="531"/>
                                </a:lnTo>
                                <a:lnTo>
                                  <a:pt x="72" y="541"/>
                                </a:lnTo>
                                <a:lnTo>
                                  <a:pt x="89" y="548"/>
                                </a:lnTo>
                                <a:lnTo>
                                  <a:pt x="111" y="553"/>
                                </a:lnTo>
                                <a:lnTo>
                                  <a:pt x="136" y="554"/>
                                </a:lnTo>
                                <a:lnTo>
                                  <a:pt x="154" y="553"/>
                                </a:lnTo>
                                <a:lnTo>
                                  <a:pt x="172" y="551"/>
                                </a:lnTo>
                                <a:lnTo>
                                  <a:pt x="186" y="548"/>
                                </a:lnTo>
                                <a:lnTo>
                                  <a:pt x="136" y="548"/>
                                </a:lnTo>
                                <a:lnTo>
                                  <a:pt x="115" y="547"/>
                                </a:lnTo>
                                <a:lnTo>
                                  <a:pt x="97" y="544"/>
                                </a:lnTo>
                                <a:lnTo>
                                  <a:pt x="82" y="539"/>
                                </a:lnTo>
                                <a:lnTo>
                                  <a:pt x="69" y="532"/>
                                </a:lnTo>
                                <a:lnTo>
                                  <a:pt x="83" y="531"/>
                                </a:lnTo>
                                <a:lnTo>
                                  <a:pt x="99" y="528"/>
                                </a:lnTo>
                                <a:lnTo>
                                  <a:pt x="102" y="526"/>
                                </a:lnTo>
                                <a:lnTo>
                                  <a:pt x="64" y="526"/>
                                </a:lnTo>
                                <a:lnTo>
                                  <a:pt x="54" y="525"/>
                                </a:lnTo>
                                <a:close/>
                                <a:moveTo>
                                  <a:pt x="510" y="244"/>
                                </a:moveTo>
                                <a:lnTo>
                                  <a:pt x="520" y="266"/>
                                </a:lnTo>
                                <a:lnTo>
                                  <a:pt x="542" y="342"/>
                                </a:lnTo>
                                <a:lnTo>
                                  <a:pt x="539" y="403"/>
                                </a:lnTo>
                                <a:lnTo>
                                  <a:pt x="526" y="446"/>
                                </a:lnTo>
                                <a:lnTo>
                                  <a:pt x="515" y="466"/>
                                </a:lnTo>
                                <a:lnTo>
                                  <a:pt x="372" y="496"/>
                                </a:lnTo>
                                <a:lnTo>
                                  <a:pt x="272" y="519"/>
                                </a:lnTo>
                                <a:lnTo>
                                  <a:pt x="204" y="537"/>
                                </a:lnTo>
                                <a:lnTo>
                                  <a:pt x="188" y="542"/>
                                </a:lnTo>
                                <a:lnTo>
                                  <a:pt x="171" y="545"/>
                                </a:lnTo>
                                <a:lnTo>
                                  <a:pt x="153" y="547"/>
                                </a:lnTo>
                                <a:lnTo>
                                  <a:pt x="136" y="548"/>
                                </a:lnTo>
                                <a:lnTo>
                                  <a:pt x="186" y="548"/>
                                </a:lnTo>
                                <a:lnTo>
                                  <a:pt x="189" y="548"/>
                                </a:lnTo>
                                <a:lnTo>
                                  <a:pt x="206" y="543"/>
                                </a:lnTo>
                                <a:lnTo>
                                  <a:pt x="277" y="524"/>
                                </a:lnTo>
                                <a:lnTo>
                                  <a:pt x="381" y="501"/>
                                </a:lnTo>
                                <a:lnTo>
                                  <a:pt x="519" y="471"/>
                                </a:lnTo>
                                <a:lnTo>
                                  <a:pt x="520" y="471"/>
                                </a:lnTo>
                                <a:lnTo>
                                  <a:pt x="527" y="458"/>
                                </a:lnTo>
                                <a:lnTo>
                                  <a:pt x="540" y="426"/>
                                </a:lnTo>
                                <a:lnTo>
                                  <a:pt x="549" y="376"/>
                                </a:lnTo>
                                <a:lnTo>
                                  <a:pt x="543" y="311"/>
                                </a:lnTo>
                                <a:lnTo>
                                  <a:pt x="549" y="311"/>
                                </a:lnTo>
                                <a:lnTo>
                                  <a:pt x="548" y="307"/>
                                </a:lnTo>
                                <a:lnTo>
                                  <a:pt x="542" y="292"/>
                                </a:lnTo>
                                <a:lnTo>
                                  <a:pt x="535" y="277"/>
                                </a:lnTo>
                                <a:lnTo>
                                  <a:pt x="525" y="263"/>
                                </a:lnTo>
                                <a:lnTo>
                                  <a:pt x="510" y="244"/>
                                </a:lnTo>
                                <a:close/>
                                <a:moveTo>
                                  <a:pt x="116" y="516"/>
                                </a:moveTo>
                                <a:lnTo>
                                  <a:pt x="109" y="516"/>
                                </a:lnTo>
                                <a:lnTo>
                                  <a:pt x="100" y="521"/>
                                </a:lnTo>
                                <a:lnTo>
                                  <a:pt x="88" y="524"/>
                                </a:lnTo>
                                <a:lnTo>
                                  <a:pt x="77" y="526"/>
                                </a:lnTo>
                                <a:lnTo>
                                  <a:pt x="68" y="526"/>
                                </a:lnTo>
                                <a:lnTo>
                                  <a:pt x="102" y="526"/>
                                </a:lnTo>
                                <a:lnTo>
                                  <a:pt x="114" y="520"/>
                                </a:lnTo>
                                <a:lnTo>
                                  <a:pt x="116" y="516"/>
                                </a:lnTo>
                                <a:close/>
                                <a:moveTo>
                                  <a:pt x="46" y="514"/>
                                </a:moveTo>
                                <a:lnTo>
                                  <a:pt x="48" y="516"/>
                                </a:lnTo>
                                <a:lnTo>
                                  <a:pt x="58" y="521"/>
                                </a:lnTo>
                                <a:lnTo>
                                  <a:pt x="62" y="522"/>
                                </a:lnTo>
                                <a:lnTo>
                                  <a:pt x="67" y="523"/>
                                </a:lnTo>
                                <a:lnTo>
                                  <a:pt x="85" y="523"/>
                                </a:lnTo>
                                <a:lnTo>
                                  <a:pt x="98" y="521"/>
                                </a:lnTo>
                                <a:lnTo>
                                  <a:pt x="108" y="517"/>
                                </a:lnTo>
                                <a:lnTo>
                                  <a:pt x="68" y="517"/>
                                </a:lnTo>
                                <a:lnTo>
                                  <a:pt x="63" y="516"/>
                                </a:lnTo>
                                <a:lnTo>
                                  <a:pt x="46" y="514"/>
                                </a:lnTo>
                                <a:close/>
                                <a:moveTo>
                                  <a:pt x="124" y="498"/>
                                </a:moveTo>
                                <a:lnTo>
                                  <a:pt x="117" y="504"/>
                                </a:lnTo>
                                <a:lnTo>
                                  <a:pt x="107" y="511"/>
                                </a:lnTo>
                                <a:lnTo>
                                  <a:pt x="97" y="514"/>
                                </a:lnTo>
                                <a:lnTo>
                                  <a:pt x="85" y="516"/>
                                </a:lnTo>
                                <a:lnTo>
                                  <a:pt x="75" y="517"/>
                                </a:lnTo>
                                <a:lnTo>
                                  <a:pt x="108" y="517"/>
                                </a:lnTo>
                                <a:lnTo>
                                  <a:pt x="109" y="516"/>
                                </a:lnTo>
                                <a:lnTo>
                                  <a:pt x="116" y="516"/>
                                </a:lnTo>
                                <a:lnTo>
                                  <a:pt x="122" y="507"/>
                                </a:lnTo>
                                <a:lnTo>
                                  <a:pt x="124" y="498"/>
                                </a:lnTo>
                                <a:close/>
                                <a:moveTo>
                                  <a:pt x="39" y="507"/>
                                </a:moveTo>
                                <a:lnTo>
                                  <a:pt x="40" y="514"/>
                                </a:lnTo>
                                <a:lnTo>
                                  <a:pt x="46" y="514"/>
                                </a:lnTo>
                                <a:lnTo>
                                  <a:pt x="39" y="507"/>
                                </a:lnTo>
                                <a:close/>
                                <a:moveTo>
                                  <a:pt x="1" y="444"/>
                                </a:moveTo>
                                <a:lnTo>
                                  <a:pt x="0" y="447"/>
                                </a:lnTo>
                                <a:lnTo>
                                  <a:pt x="4" y="462"/>
                                </a:lnTo>
                                <a:lnTo>
                                  <a:pt x="13" y="474"/>
                                </a:lnTo>
                                <a:lnTo>
                                  <a:pt x="25" y="482"/>
                                </a:lnTo>
                                <a:lnTo>
                                  <a:pt x="33" y="487"/>
                                </a:lnTo>
                                <a:lnTo>
                                  <a:pt x="38" y="506"/>
                                </a:lnTo>
                                <a:lnTo>
                                  <a:pt x="39" y="507"/>
                                </a:lnTo>
                                <a:lnTo>
                                  <a:pt x="39" y="483"/>
                                </a:lnTo>
                                <a:lnTo>
                                  <a:pt x="37" y="482"/>
                                </a:lnTo>
                                <a:lnTo>
                                  <a:pt x="32" y="480"/>
                                </a:lnTo>
                                <a:lnTo>
                                  <a:pt x="23" y="474"/>
                                </a:lnTo>
                                <a:lnTo>
                                  <a:pt x="12" y="464"/>
                                </a:lnTo>
                                <a:lnTo>
                                  <a:pt x="6" y="452"/>
                                </a:lnTo>
                                <a:lnTo>
                                  <a:pt x="57" y="452"/>
                                </a:lnTo>
                                <a:lnTo>
                                  <a:pt x="61" y="450"/>
                                </a:lnTo>
                                <a:lnTo>
                                  <a:pt x="42" y="450"/>
                                </a:lnTo>
                                <a:lnTo>
                                  <a:pt x="25" y="450"/>
                                </a:lnTo>
                                <a:lnTo>
                                  <a:pt x="4" y="445"/>
                                </a:lnTo>
                                <a:lnTo>
                                  <a:pt x="1" y="444"/>
                                </a:lnTo>
                                <a:close/>
                                <a:moveTo>
                                  <a:pt x="57" y="452"/>
                                </a:moveTo>
                                <a:lnTo>
                                  <a:pt x="6" y="452"/>
                                </a:lnTo>
                                <a:lnTo>
                                  <a:pt x="27" y="456"/>
                                </a:lnTo>
                                <a:lnTo>
                                  <a:pt x="45" y="456"/>
                                </a:lnTo>
                                <a:lnTo>
                                  <a:pt x="57" y="452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317" y="0"/>
                                </a:lnTo>
                                <a:lnTo>
                                  <a:pt x="306" y="1"/>
                                </a:lnTo>
                                <a:lnTo>
                                  <a:pt x="296" y="2"/>
                                </a:lnTo>
                                <a:lnTo>
                                  <a:pt x="234" y="9"/>
                                </a:lnTo>
                                <a:lnTo>
                                  <a:pt x="176" y="28"/>
                                </a:lnTo>
                                <a:lnTo>
                                  <a:pt x="126" y="57"/>
                                </a:lnTo>
                                <a:lnTo>
                                  <a:pt x="86" y="94"/>
                                </a:lnTo>
                                <a:lnTo>
                                  <a:pt x="70" y="119"/>
                                </a:lnTo>
                                <a:lnTo>
                                  <a:pt x="60" y="145"/>
                                </a:lnTo>
                                <a:lnTo>
                                  <a:pt x="56" y="170"/>
                                </a:lnTo>
                                <a:lnTo>
                                  <a:pt x="56" y="172"/>
                                </a:lnTo>
                                <a:lnTo>
                                  <a:pt x="59" y="198"/>
                                </a:lnTo>
                                <a:lnTo>
                                  <a:pt x="71" y="265"/>
                                </a:lnTo>
                                <a:lnTo>
                                  <a:pt x="79" y="315"/>
                                </a:lnTo>
                                <a:lnTo>
                                  <a:pt x="83" y="346"/>
                                </a:lnTo>
                                <a:lnTo>
                                  <a:pt x="83" y="358"/>
                                </a:lnTo>
                                <a:lnTo>
                                  <a:pt x="84" y="367"/>
                                </a:lnTo>
                                <a:lnTo>
                                  <a:pt x="84" y="388"/>
                                </a:lnTo>
                                <a:lnTo>
                                  <a:pt x="80" y="413"/>
                                </a:lnTo>
                                <a:lnTo>
                                  <a:pt x="68" y="436"/>
                                </a:lnTo>
                                <a:lnTo>
                                  <a:pt x="57" y="446"/>
                                </a:lnTo>
                                <a:lnTo>
                                  <a:pt x="42" y="450"/>
                                </a:lnTo>
                                <a:lnTo>
                                  <a:pt x="61" y="450"/>
                                </a:lnTo>
                                <a:lnTo>
                                  <a:pt x="73" y="440"/>
                                </a:lnTo>
                                <a:lnTo>
                                  <a:pt x="86" y="416"/>
                                </a:lnTo>
                                <a:lnTo>
                                  <a:pt x="90" y="389"/>
                                </a:lnTo>
                                <a:lnTo>
                                  <a:pt x="90" y="367"/>
                                </a:lnTo>
                                <a:lnTo>
                                  <a:pt x="89" y="357"/>
                                </a:lnTo>
                                <a:lnTo>
                                  <a:pt x="88" y="346"/>
                                </a:lnTo>
                                <a:lnTo>
                                  <a:pt x="85" y="314"/>
                                </a:lnTo>
                                <a:lnTo>
                                  <a:pt x="77" y="264"/>
                                </a:lnTo>
                                <a:lnTo>
                                  <a:pt x="64" y="197"/>
                                </a:lnTo>
                                <a:lnTo>
                                  <a:pt x="62" y="172"/>
                                </a:lnTo>
                                <a:lnTo>
                                  <a:pt x="62" y="170"/>
                                </a:lnTo>
                                <a:lnTo>
                                  <a:pt x="66" y="146"/>
                                </a:lnTo>
                                <a:lnTo>
                                  <a:pt x="75" y="122"/>
                                </a:lnTo>
                                <a:lnTo>
                                  <a:pt x="91" y="98"/>
                                </a:lnTo>
                                <a:lnTo>
                                  <a:pt x="129" y="62"/>
                                </a:lnTo>
                                <a:lnTo>
                                  <a:pt x="179" y="33"/>
                                </a:lnTo>
                                <a:lnTo>
                                  <a:pt x="236" y="15"/>
                                </a:lnTo>
                                <a:lnTo>
                                  <a:pt x="296" y="7"/>
                                </a:lnTo>
                                <a:lnTo>
                                  <a:pt x="307" y="6"/>
                                </a:lnTo>
                                <a:lnTo>
                                  <a:pt x="317" y="6"/>
                                </a:lnTo>
                                <a:lnTo>
                                  <a:pt x="378" y="6"/>
                                </a:lnTo>
                                <a:lnTo>
                                  <a:pt x="376" y="5"/>
                                </a:lnTo>
                                <a:lnTo>
                                  <a:pt x="327" y="0"/>
                                </a:lnTo>
                                <a:close/>
                                <a:moveTo>
                                  <a:pt x="549" y="311"/>
                                </a:moveTo>
                                <a:lnTo>
                                  <a:pt x="543" y="311"/>
                                </a:lnTo>
                                <a:lnTo>
                                  <a:pt x="546" y="323"/>
                                </a:lnTo>
                                <a:lnTo>
                                  <a:pt x="547" y="332"/>
                                </a:lnTo>
                                <a:lnTo>
                                  <a:pt x="549" y="343"/>
                                </a:lnTo>
                                <a:lnTo>
                                  <a:pt x="553" y="332"/>
                                </a:lnTo>
                                <a:lnTo>
                                  <a:pt x="555" y="319"/>
                                </a:lnTo>
                                <a:lnTo>
                                  <a:pt x="551" y="319"/>
                                </a:lnTo>
                                <a:lnTo>
                                  <a:pt x="549" y="311"/>
                                </a:lnTo>
                                <a:close/>
                                <a:moveTo>
                                  <a:pt x="378" y="6"/>
                                </a:moveTo>
                                <a:lnTo>
                                  <a:pt x="327" y="6"/>
                                </a:lnTo>
                                <a:lnTo>
                                  <a:pt x="375" y="11"/>
                                </a:lnTo>
                                <a:lnTo>
                                  <a:pt x="410" y="25"/>
                                </a:lnTo>
                                <a:lnTo>
                                  <a:pt x="439" y="45"/>
                                </a:lnTo>
                                <a:lnTo>
                                  <a:pt x="463" y="68"/>
                                </a:lnTo>
                                <a:lnTo>
                                  <a:pt x="468" y="73"/>
                                </a:lnTo>
                                <a:lnTo>
                                  <a:pt x="481" y="91"/>
                                </a:lnTo>
                                <a:lnTo>
                                  <a:pt x="505" y="128"/>
                                </a:lnTo>
                                <a:lnTo>
                                  <a:pt x="525" y="172"/>
                                </a:lnTo>
                                <a:lnTo>
                                  <a:pt x="528" y="209"/>
                                </a:lnTo>
                                <a:lnTo>
                                  <a:pt x="527" y="211"/>
                                </a:lnTo>
                                <a:lnTo>
                                  <a:pt x="528" y="212"/>
                                </a:lnTo>
                                <a:lnTo>
                                  <a:pt x="534" y="221"/>
                                </a:lnTo>
                                <a:lnTo>
                                  <a:pt x="544" y="245"/>
                                </a:lnTo>
                                <a:lnTo>
                                  <a:pt x="553" y="279"/>
                                </a:lnTo>
                                <a:lnTo>
                                  <a:pt x="551" y="319"/>
                                </a:lnTo>
                                <a:lnTo>
                                  <a:pt x="555" y="319"/>
                                </a:lnTo>
                                <a:lnTo>
                                  <a:pt x="560" y="291"/>
                                </a:lnTo>
                                <a:lnTo>
                                  <a:pt x="553" y="253"/>
                                </a:lnTo>
                                <a:lnTo>
                                  <a:pt x="542" y="225"/>
                                </a:lnTo>
                                <a:lnTo>
                                  <a:pt x="534" y="210"/>
                                </a:lnTo>
                                <a:lnTo>
                                  <a:pt x="531" y="170"/>
                                </a:lnTo>
                                <a:lnTo>
                                  <a:pt x="510" y="125"/>
                                </a:lnTo>
                                <a:lnTo>
                                  <a:pt x="486" y="87"/>
                                </a:lnTo>
                                <a:lnTo>
                                  <a:pt x="473" y="69"/>
                                </a:lnTo>
                                <a:lnTo>
                                  <a:pt x="467" y="63"/>
                                </a:lnTo>
                                <a:lnTo>
                                  <a:pt x="442" y="40"/>
                                </a:lnTo>
                                <a:lnTo>
                                  <a:pt x="413" y="19"/>
                                </a:lnTo>
                                <a:lnTo>
                                  <a:pt x="37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10869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582"/>
                            <a:ext cx="112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59167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706"/>
                            <a:ext cx="3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586371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9"/>
                            <a:ext cx="129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751671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" y="1020"/>
                            <a:ext cx="4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6816725" name="AutoShape 147"/>
                        <wps:cNvSpPr>
                          <a:spLocks/>
                        </wps:cNvSpPr>
                        <wps:spPr bwMode="auto">
                          <a:xfrm>
                            <a:off x="636" y="1001"/>
                            <a:ext cx="158" cy="33"/>
                          </a:xfrm>
                          <a:custGeom>
                            <a:avLst/>
                            <a:gdLst>
                              <a:gd name="T0" fmla="+- 0 770 636"/>
                              <a:gd name="T1" fmla="*/ T0 w 158"/>
                              <a:gd name="T2" fmla="+- 0 1002 1002"/>
                              <a:gd name="T3" fmla="*/ 1002 h 33"/>
                              <a:gd name="T4" fmla="+- 0 764 636"/>
                              <a:gd name="T5" fmla="*/ T4 w 158"/>
                              <a:gd name="T6" fmla="+- 0 1002 1002"/>
                              <a:gd name="T7" fmla="*/ 1002 h 33"/>
                              <a:gd name="T8" fmla="+- 0 713 636"/>
                              <a:gd name="T9" fmla="*/ T8 w 158"/>
                              <a:gd name="T10" fmla="+- 0 1009 1002"/>
                              <a:gd name="T11" fmla="*/ 1009 h 33"/>
                              <a:gd name="T12" fmla="+- 0 660 636"/>
                              <a:gd name="T13" fmla="*/ T12 w 158"/>
                              <a:gd name="T14" fmla="+- 0 1025 1002"/>
                              <a:gd name="T15" fmla="*/ 1025 h 33"/>
                              <a:gd name="T16" fmla="+- 0 636 636"/>
                              <a:gd name="T17" fmla="*/ T16 w 158"/>
                              <a:gd name="T18" fmla="+- 0 1034 1002"/>
                              <a:gd name="T19" fmla="*/ 1034 h 33"/>
                              <a:gd name="T20" fmla="+- 0 653 636"/>
                              <a:gd name="T21" fmla="*/ T20 w 158"/>
                              <a:gd name="T22" fmla="+- 0 1034 1002"/>
                              <a:gd name="T23" fmla="*/ 1034 h 33"/>
                              <a:gd name="T24" fmla="+- 0 670 636"/>
                              <a:gd name="T25" fmla="*/ T24 w 158"/>
                              <a:gd name="T26" fmla="+- 0 1028 1002"/>
                              <a:gd name="T27" fmla="*/ 1028 h 33"/>
                              <a:gd name="T28" fmla="+- 0 719 636"/>
                              <a:gd name="T29" fmla="*/ T28 w 158"/>
                              <a:gd name="T30" fmla="+- 0 1014 1002"/>
                              <a:gd name="T31" fmla="*/ 1014 h 33"/>
                              <a:gd name="T32" fmla="+- 0 764 636"/>
                              <a:gd name="T33" fmla="*/ T32 w 158"/>
                              <a:gd name="T34" fmla="+- 0 1008 1002"/>
                              <a:gd name="T35" fmla="*/ 1008 h 33"/>
                              <a:gd name="T36" fmla="+- 0 783 636"/>
                              <a:gd name="T37" fmla="*/ T36 w 158"/>
                              <a:gd name="T38" fmla="+- 0 1008 1002"/>
                              <a:gd name="T39" fmla="*/ 1008 h 33"/>
                              <a:gd name="T40" fmla="+- 0 781 636"/>
                              <a:gd name="T41" fmla="*/ T40 w 158"/>
                              <a:gd name="T42" fmla="+- 0 1003 1002"/>
                              <a:gd name="T43" fmla="*/ 1003 h 33"/>
                              <a:gd name="T44" fmla="+- 0 775 636"/>
                              <a:gd name="T45" fmla="*/ T44 w 158"/>
                              <a:gd name="T46" fmla="+- 0 1002 1002"/>
                              <a:gd name="T47" fmla="*/ 1002 h 33"/>
                              <a:gd name="T48" fmla="+- 0 770 636"/>
                              <a:gd name="T49" fmla="*/ T48 w 158"/>
                              <a:gd name="T50" fmla="+- 0 1002 1002"/>
                              <a:gd name="T51" fmla="*/ 1002 h 33"/>
                              <a:gd name="T52" fmla="+- 0 783 636"/>
                              <a:gd name="T53" fmla="*/ T52 w 158"/>
                              <a:gd name="T54" fmla="+- 0 1008 1002"/>
                              <a:gd name="T55" fmla="*/ 1008 h 33"/>
                              <a:gd name="T56" fmla="+- 0 769 636"/>
                              <a:gd name="T57" fmla="*/ T56 w 158"/>
                              <a:gd name="T58" fmla="+- 0 1008 1002"/>
                              <a:gd name="T59" fmla="*/ 1008 h 33"/>
                              <a:gd name="T60" fmla="+- 0 773 636"/>
                              <a:gd name="T61" fmla="*/ T60 w 158"/>
                              <a:gd name="T62" fmla="+- 0 1008 1002"/>
                              <a:gd name="T63" fmla="*/ 1008 h 33"/>
                              <a:gd name="T64" fmla="+- 0 777 636"/>
                              <a:gd name="T65" fmla="*/ T64 w 158"/>
                              <a:gd name="T66" fmla="+- 0 1009 1002"/>
                              <a:gd name="T67" fmla="*/ 1009 h 33"/>
                              <a:gd name="T68" fmla="+- 0 787 636"/>
                              <a:gd name="T69" fmla="*/ T68 w 158"/>
                              <a:gd name="T70" fmla="+- 0 1034 1002"/>
                              <a:gd name="T71" fmla="*/ 1034 h 33"/>
                              <a:gd name="T72" fmla="+- 0 793 636"/>
                              <a:gd name="T73" fmla="*/ T72 w 158"/>
                              <a:gd name="T74" fmla="+- 0 1034 1002"/>
                              <a:gd name="T75" fmla="*/ 1034 h 33"/>
                              <a:gd name="T76" fmla="+- 0 783 636"/>
                              <a:gd name="T77" fmla="*/ T76 w 158"/>
                              <a:gd name="T78" fmla="+- 0 1008 1002"/>
                              <a:gd name="T79" fmla="*/ 100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8" h="33">
                                <a:moveTo>
                                  <a:pt x="134" y="0"/>
                                </a:moveTo>
                                <a:lnTo>
                                  <a:pt x="128" y="0"/>
                                </a:lnTo>
                                <a:lnTo>
                                  <a:pt x="77" y="7"/>
                                </a:lnTo>
                                <a:lnTo>
                                  <a:pt x="24" y="23"/>
                                </a:lnTo>
                                <a:lnTo>
                                  <a:pt x="0" y="32"/>
                                </a:lnTo>
                                <a:lnTo>
                                  <a:pt x="17" y="32"/>
                                </a:lnTo>
                                <a:lnTo>
                                  <a:pt x="34" y="26"/>
                                </a:lnTo>
                                <a:lnTo>
                                  <a:pt x="83" y="12"/>
                                </a:lnTo>
                                <a:lnTo>
                                  <a:pt x="128" y="6"/>
                                </a:lnTo>
                                <a:lnTo>
                                  <a:pt x="147" y="6"/>
                                </a:lnTo>
                                <a:lnTo>
                                  <a:pt x="145" y="1"/>
                                </a:lnTo>
                                <a:lnTo>
                                  <a:pt x="139" y="0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147" y="6"/>
                                </a:moveTo>
                                <a:lnTo>
                                  <a:pt x="133" y="6"/>
                                </a:lnTo>
                                <a:lnTo>
                                  <a:pt x="137" y="6"/>
                                </a:lnTo>
                                <a:lnTo>
                                  <a:pt x="141" y="7"/>
                                </a:lnTo>
                                <a:lnTo>
                                  <a:pt x="151" y="32"/>
                                </a:lnTo>
                                <a:lnTo>
                                  <a:pt x="157" y="32"/>
                                </a:lnTo>
                                <a:lnTo>
                                  <a:pt x="14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B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579668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" y="497"/>
                            <a:ext cx="52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4400016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" y="632"/>
                            <a:ext cx="154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3815452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" y="637"/>
                            <a:ext cx="282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364553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" y="520"/>
                            <a:ext cx="159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14591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" y="355"/>
                            <a:ext cx="13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459113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49"/>
                            <a:ext cx="14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5186450" name="AutoShape 140"/>
                        <wps:cNvSpPr>
                          <a:spLocks/>
                        </wps:cNvSpPr>
                        <wps:spPr bwMode="auto">
                          <a:xfrm>
                            <a:off x="105" y="401"/>
                            <a:ext cx="833" cy="634"/>
                          </a:xfrm>
                          <a:custGeom>
                            <a:avLst/>
                            <a:gdLst>
                              <a:gd name="T0" fmla="+- 0 353 106"/>
                              <a:gd name="T1" fmla="*/ T0 w 833"/>
                              <a:gd name="T2" fmla="+- 0 729 401"/>
                              <a:gd name="T3" fmla="*/ 729 h 634"/>
                              <a:gd name="T4" fmla="+- 0 296 106"/>
                              <a:gd name="T5" fmla="*/ T4 w 833"/>
                              <a:gd name="T6" fmla="+- 0 1029 401"/>
                              <a:gd name="T7" fmla="*/ 1029 h 634"/>
                              <a:gd name="T8" fmla="+- 0 311 106"/>
                              <a:gd name="T9" fmla="*/ T8 w 833"/>
                              <a:gd name="T10" fmla="+- 0 1034 401"/>
                              <a:gd name="T11" fmla="*/ 1034 h 634"/>
                              <a:gd name="T12" fmla="+- 0 341 106"/>
                              <a:gd name="T13" fmla="*/ T12 w 833"/>
                              <a:gd name="T14" fmla="+- 0 831 401"/>
                              <a:gd name="T15" fmla="*/ 831 h 634"/>
                              <a:gd name="T16" fmla="+- 0 903 106"/>
                              <a:gd name="T17" fmla="*/ T16 w 833"/>
                              <a:gd name="T18" fmla="+- 0 409 401"/>
                              <a:gd name="T19" fmla="*/ 409 h 634"/>
                              <a:gd name="T20" fmla="+- 0 926 106"/>
                              <a:gd name="T21" fmla="*/ T20 w 833"/>
                              <a:gd name="T22" fmla="+- 0 483 401"/>
                              <a:gd name="T23" fmla="*/ 483 h 634"/>
                              <a:gd name="T24" fmla="+- 0 870 106"/>
                              <a:gd name="T25" fmla="*/ T24 w 833"/>
                              <a:gd name="T26" fmla="+- 0 567 401"/>
                              <a:gd name="T27" fmla="*/ 567 h 634"/>
                              <a:gd name="T28" fmla="+- 0 710 106"/>
                              <a:gd name="T29" fmla="*/ T28 w 833"/>
                              <a:gd name="T30" fmla="+- 0 579 401"/>
                              <a:gd name="T31" fmla="*/ 579 h 634"/>
                              <a:gd name="T32" fmla="+- 0 723 106"/>
                              <a:gd name="T33" fmla="*/ T32 w 833"/>
                              <a:gd name="T34" fmla="+- 0 620 401"/>
                              <a:gd name="T35" fmla="*/ 620 h 634"/>
                              <a:gd name="T36" fmla="+- 0 837 106"/>
                              <a:gd name="T37" fmla="*/ T36 w 833"/>
                              <a:gd name="T38" fmla="+- 0 910 401"/>
                              <a:gd name="T39" fmla="*/ 910 h 634"/>
                              <a:gd name="T40" fmla="+- 0 767 106"/>
                              <a:gd name="T41" fmla="*/ T40 w 833"/>
                              <a:gd name="T42" fmla="+- 0 1020 401"/>
                              <a:gd name="T43" fmla="*/ 1020 h 634"/>
                              <a:gd name="T44" fmla="+- 0 778 106"/>
                              <a:gd name="T45" fmla="*/ T44 w 833"/>
                              <a:gd name="T46" fmla="+- 0 1022 401"/>
                              <a:gd name="T47" fmla="*/ 1022 h 634"/>
                              <a:gd name="T48" fmla="+- 0 864 106"/>
                              <a:gd name="T49" fmla="*/ T48 w 833"/>
                              <a:gd name="T50" fmla="+- 0 982 401"/>
                              <a:gd name="T51" fmla="*/ 982 h 634"/>
                              <a:gd name="T52" fmla="+- 0 812 106"/>
                              <a:gd name="T53" fmla="*/ T52 w 833"/>
                              <a:gd name="T54" fmla="+- 0 824 401"/>
                              <a:gd name="T55" fmla="*/ 824 h 634"/>
                              <a:gd name="T56" fmla="+- 0 714 106"/>
                              <a:gd name="T57" fmla="*/ T56 w 833"/>
                              <a:gd name="T58" fmla="+- 0 585 401"/>
                              <a:gd name="T59" fmla="*/ 585 h 634"/>
                              <a:gd name="T60" fmla="+- 0 879 106"/>
                              <a:gd name="T61" fmla="*/ T60 w 833"/>
                              <a:gd name="T62" fmla="+- 0 571 401"/>
                              <a:gd name="T63" fmla="*/ 571 h 634"/>
                              <a:gd name="T64" fmla="+- 0 931 106"/>
                              <a:gd name="T65" fmla="*/ T64 w 833"/>
                              <a:gd name="T66" fmla="+- 0 553 401"/>
                              <a:gd name="T67" fmla="*/ 553 h 634"/>
                              <a:gd name="T68" fmla="+- 0 919 106"/>
                              <a:gd name="T69" fmla="*/ T68 w 833"/>
                              <a:gd name="T70" fmla="+- 0 439 401"/>
                              <a:gd name="T71" fmla="*/ 439 h 634"/>
                              <a:gd name="T72" fmla="+- 0 106 106"/>
                              <a:gd name="T73" fmla="*/ T72 w 833"/>
                              <a:gd name="T74" fmla="+- 0 622 401"/>
                              <a:gd name="T75" fmla="*/ 622 h 634"/>
                              <a:gd name="T76" fmla="+- 0 127 106"/>
                              <a:gd name="T77" fmla="*/ T76 w 833"/>
                              <a:gd name="T78" fmla="+- 0 726 401"/>
                              <a:gd name="T79" fmla="*/ 726 h 634"/>
                              <a:gd name="T80" fmla="+- 0 151 106"/>
                              <a:gd name="T81" fmla="*/ T80 w 833"/>
                              <a:gd name="T82" fmla="+- 0 749 401"/>
                              <a:gd name="T83" fmla="*/ 749 h 634"/>
                              <a:gd name="T84" fmla="+- 0 149 106"/>
                              <a:gd name="T85" fmla="*/ T84 w 833"/>
                              <a:gd name="T86" fmla="+- 0 743 401"/>
                              <a:gd name="T87" fmla="*/ 743 h 634"/>
                              <a:gd name="T88" fmla="+- 0 113 106"/>
                              <a:gd name="T89" fmla="*/ T88 w 833"/>
                              <a:gd name="T90" fmla="+- 0 658 401"/>
                              <a:gd name="T91" fmla="*/ 658 h 634"/>
                              <a:gd name="T92" fmla="+- 0 192 106"/>
                              <a:gd name="T93" fmla="*/ T92 w 833"/>
                              <a:gd name="T94" fmla="+- 0 623 401"/>
                              <a:gd name="T95" fmla="*/ 623 h 634"/>
                              <a:gd name="T96" fmla="+- 0 130 106"/>
                              <a:gd name="T97" fmla="*/ T96 w 833"/>
                              <a:gd name="T98" fmla="+- 0 622 401"/>
                              <a:gd name="T99" fmla="*/ 622 h 634"/>
                              <a:gd name="T100" fmla="+- 0 106 106"/>
                              <a:gd name="T101" fmla="*/ T100 w 833"/>
                              <a:gd name="T102" fmla="+- 0 616 401"/>
                              <a:gd name="T103" fmla="*/ 616 h 634"/>
                              <a:gd name="T104" fmla="+- 0 355 106"/>
                              <a:gd name="T105" fmla="*/ T104 w 833"/>
                              <a:gd name="T106" fmla="+- 0 678 401"/>
                              <a:gd name="T107" fmla="*/ 678 h 634"/>
                              <a:gd name="T108" fmla="+- 0 192 106"/>
                              <a:gd name="T109" fmla="*/ T108 w 833"/>
                              <a:gd name="T110" fmla="+- 0 739 401"/>
                              <a:gd name="T111" fmla="*/ 739 h 634"/>
                              <a:gd name="T112" fmla="+- 0 241 106"/>
                              <a:gd name="T113" fmla="*/ T112 w 833"/>
                              <a:gd name="T114" fmla="+- 0 732 401"/>
                              <a:gd name="T115" fmla="*/ 732 h 634"/>
                              <a:gd name="T116" fmla="+- 0 360 106"/>
                              <a:gd name="T117" fmla="*/ T116 w 833"/>
                              <a:gd name="T118" fmla="+- 0 682 401"/>
                              <a:gd name="T119" fmla="*/ 682 h 634"/>
                              <a:gd name="T120" fmla="+- 0 367 106"/>
                              <a:gd name="T121" fmla="*/ T120 w 833"/>
                              <a:gd name="T122" fmla="+- 0 677 401"/>
                              <a:gd name="T123" fmla="*/ 677 h 634"/>
                              <a:gd name="T124" fmla="+- 0 111 106"/>
                              <a:gd name="T125" fmla="*/ T124 w 833"/>
                              <a:gd name="T126" fmla="+- 0 624 401"/>
                              <a:gd name="T127" fmla="*/ 624 h 634"/>
                              <a:gd name="T128" fmla="+- 0 141 106"/>
                              <a:gd name="T129" fmla="*/ T128 w 833"/>
                              <a:gd name="T130" fmla="+- 0 629 401"/>
                              <a:gd name="T131" fmla="*/ 629 h 634"/>
                              <a:gd name="T132" fmla="+- 0 593 106"/>
                              <a:gd name="T133" fmla="*/ T132 w 833"/>
                              <a:gd name="T134" fmla="+- 0 416 401"/>
                              <a:gd name="T135" fmla="*/ 416 h 634"/>
                              <a:gd name="T136" fmla="+- 0 554 106"/>
                              <a:gd name="T137" fmla="*/ T136 w 833"/>
                              <a:gd name="T138" fmla="+- 0 425 401"/>
                              <a:gd name="T139" fmla="*/ 425 h 634"/>
                              <a:gd name="T140" fmla="+- 0 442 106"/>
                              <a:gd name="T141" fmla="*/ T140 w 833"/>
                              <a:gd name="T142" fmla="+- 0 476 401"/>
                              <a:gd name="T143" fmla="*/ 476 h 634"/>
                              <a:gd name="T144" fmla="+- 0 398 106"/>
                              <a:gd name="T145" fmla="*/ T144 w 833"/>
                              <a:gd name="T146" fmla="+- 0 488 401"/>
                              <a:gd name="T147" fmla="*/ 488 h 634"/>
                              <a:gd name="T148" fmla="+- 0 337 106"/>
                              <a:gd name="T149" fmla="*/ T148 w 833"/>
                              <a:gd name="T150" fmla="+- 0 512 401"/>
                              <a:gd name="T151" fmla="*/ 512 h 634"/>
                              <a:gd name="T152" fmla="+- 0 236 106"/>
                              <a:gd name="T153" fmla="*/ T152 w 833"/>
                              <a:gd name="T154" fmla="+- 0 599 401"/>
                              <a:gd name="T155" fmla="*/ 599 h 634"/>
                              <a:gd name="T156" fmla="+- 0 192 106"/>
                              <a:gd name="T157" fmla="*/ T156 w 833"/>
                              <a:gd name="T158" fmla="+- 0 623 401"/>
                              <a:gd name="T159" fmla="*/ 623 h 634"/>
                              <a:gd name="T160" fmla="+- 0 282 106"/>
                              <a:gd name="T161" fmla="*/ T160 w 833"/>
                              <a:gd name="T162" fmla="+- 0 574 401"/>
                              <a:gd name="T163" fmla="*/ 574 h 634"/>
                              <a:gd name="T164" fmla="+- 0 358 106"/>
                              <a:gd name="T165" fmla="*/ T164 w 833"/>
                              <a:gd name="T166" fmla="+- 0 506 401"/>
                              <a:gd name="T167" fmla="*/ 506 h 634"/>
                              <a:gd name="T168" fmla="+- 0 422 106"/>
                              <a:gd name="T169" fmla="*/ T168 w 833"/>
                              <a:gd name="T170" fmla="+- 0 488 401"/>
                              <a:gd name="T171" fmla="*/ 488 h 634"/>
                              <a:gd name="T172" fmla="+- 0 468 106"/>
                              <a:gd name="T173" fmla="*/ T172 w 833"/>
                              <a:gd name="T174" fmla="+- 0 473 401"/>
                              <a:gd name="T175" fmla="*/ 473 h 634"/>
                              <a:gd name="T176" fmla="+- 0 566 106"/>
                              <a:gd name="T177" fmla="*/ T176 w 833"/>
                              <a:gd name="T178" fmla="+- 0 425 401"/>
                              <a:gd name="T179" fmla="*/ 425 h 634"/>
                              <a:gd name="T180" fmla="+- 0 641 106"/>
                              <a:gd name="T181" fmla="*/ T180 w 833"/>
                              <a:gd name="T182" fmla="+- 0 421 401"/>
                              <a:gd name="T183" fmla="*/ 421 h 634"/>
                              <a:gd name="T184" fmla="+- 0 593 106"/>
                              <a:gd name="T185" fmla="*/ T184 w 833"/>
                              <a:gd name="T186" fmla="+- 0 416 401"/>
                              <a:gd name="T187" fmla="*/ 416 h 634"/>
                              <a:gd name="T188" fmla="+- 0 607 106"/>
                              <a:gd name="T189" fmla="*/ T188 w 833"/>
                              <a:gd name="T190" fmla="+- 0 423 401"/>
                              <a:gd name="T191" fmla="*/ 423 h 634"/>
                              <a:gd name="T192" fmla="+- 0 682 106"/>
                              <a:gd name="T193" fmla="*/ T192 w 833"/>
                              <a:gd name="T194" fmla="+- 0 433 401"/>
                              <a:gd name="T195" fmla="*/ 433 h 634"/>
                              <a:gd name="T196" fmla="+- 0 762 106"/>
                              <a:gd name="T197" fmla="*/ T196 w 833"/>
                              <a:gd name="T198" fmla="+- 0 440 401"/>
                              <a:gd name="T199" fmla="*/ 440 h 634"/>
                              <a:gd name="T200" fmla="+- 0 762 106"/>
                              <a:gd name="T201" fmla="*/ T200 w 833"/>
                              <a:gd name="T202" fmla="+- 0 434 401"/>
                              <a:gd name="T203" fmla="*/ 434 h 634"/>
                              <a:gd name="T204" fmla="+- 0 683 106"/>
                              <a:gd name="T205" fmla="*/ T204 w 833"/>
                              <a:gd name="T206" fmla="+- 0 427 401"/>
                              <a:gd name="T207" fmla="*/ 427 h 634"/>
                              <a:gd name="T208" fmla="+- 0 897 106"/>
                              <a:gd name="T209" fmla="*/ T208 w 833"/>
                              <a:gd name="T210" fmla="+- 0 403 401"/>
                              <a:gd name="T211" fmla="*/ 403 h 634"/>
                              <a:gd name="T212" fmla="+- 0 799 106"/>
                              <a:gd name="T213" fmla="*/ T212 w 833"/>
                              <a:gd name="T214" fmla="+- 0 432 401"/>
                              <a:gd name="T215" fmla="*/ 432 h 634"/>
                              <a:gd name="T216" fmla="+- 0 833 106"/>
                              <a:gd name="T217" fmla="*/ T216 w 833"/>
                              <a:gd name="T218" fmla="+- 0 432 401"/>
                              <a:gd name="T219" fmla="*/ 432 h 634"/>
                              <a:gd name="T220" fmla="+- 0 903 106"/>
                              <a:gd name="T221" fmla="*/ T220 w 833"/>
                              <a:gd name="T222" fmla="+- 0 409 401"/>
                              <a:gd name="T223" fmla="*/ 409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33" h="634">
                                <a:moveTo>
                                  <a:pt x="260" y="281"/>
                                </a:moveTo>
                                <a:lnTo>
                                  <a:pt x="254" y="281"/>
                                </a:lnTo>
                                <a:lnTo>
                                  <a:pt x="247" y="328"/>
                                </a:lnTo>
                                <a:lnTo>
                                  <a:pt x="234" y="402"/>
                                </a:lnTo>
                                <a:lnTo>
                                  <a:pt x="215" y="502"/>
                                </a:lnTo>
                                <a:lnTo>
                                  <a:pt x="190" y="628"/>
                                </a:lnTo>
                                <a:lnTo>
                                  <a:pt x="190" y="630"/>
                                </a:lnTo>
                                <a:lnTo>
                                  <a:pt x="195" y="633"/>
                                </a:lnTo>
                                <a:lnTo>
                                  <a:pt x="205" y="633"/>
                                </a:lnTo>
                                <a:lnTo>
                                  <a:pt x="196" y="627"/>
                                </a:lnTo>
                                <a:lnTo>
                                  <a:pt x="215" y="533"/>
                                </a:lnTo>
                                <a:lnTo>
                                  <a:pt x="235" y="430"/>
                                </a:lnTo>
                                <a:lnTo>
                                  <a:pt x="252" y="338"/>
                                </a:lnTo>
                                <a:lnTo>
                                  <a:pt x="260" y="281"/>
                                </a:lnTo>
                                <a:close/>
                                <a:moveTo>
                                  <a:pt x="797" y="8"/>
                                </a:moveTo>
                                <a:lnTo>
                                  <a:pt x="791" y="8"/>
                                </a:lnTo>
                                <a:lnTo>
                                  <a:pt x="808" y="42"/>
                                </a:lnTo>
                                <a:lnTo>
                                  <a:pt x="820" y="82"/>
                                </a:lnTo>
                                <a:lnTo>
                                  <a:pt x="826" y="120"/>
                                </a:lnTo>
                                <a:lnTo>
                                  <a:pt x="821" y="148"/>
                                </a:lnTo>
                                <a:lnTo>
                                  <a:pt x="764" y="166"/>
                                </a:lnTo>
                                <a:lnTo>
                                  <a:pt x="692" y="175"/>
                                </a:lnTo>
                                <a:lnTo>
                                  <a:pt x="631" y="178"/>
                                </a:lnTo>
                                <a:lnTo>
                                  <a:pt x="604" y="178"/>
                                </a:lnTo>
                                <a:lnTo>
                                  <a:pt x="599" y="178"/>
                                </a:lnTo>
                                <a:lnTo>
                                  <a:pt x="601" y="183"/>
                                </a:lnTo>
                                <a:lnTo>
                                  <a:pt x="617" y="219"/>
                                </a:lnTo>
                                <a:lnTo>
                                  <a:pt x="651" y="302"/>
                                </a:lnTo>
                                <a:lnTo>
                                  <a:pt x="694" y="408"/>
                                </a:lnTo>
                                <a:lnTo>
                                  <a:pt x="731" y="509"/>
                                </a:lnTo>
                                <a:lnTo>
                                  <a:pt x="752" y="578"/>
                                </a:lnTo>
                                <a:lnTo>
                                  <a:pt x="720" y="593"/>
                                </a:lnTo>
                                <a:lnTo>
                                  <a:pt x="661" y="619"/>
                                </a:lnTo>
                                <a:lnTo>
                                  <a:pt x="621" y="633"/>
                                </a:lnTo>
                                <a:lnTo>
                                  <a:pt x="638" y="633"/>
                                </a:lnTo>
                                <a:lnTo>
                                  <a:pt x="672" y="621"/>
                                </a:lnTo>
                                <a:lnTo>
                                  <a:pt x="732" y="594"/>
                                </a:lnTo>
                                <a:lnTo>
                                  <a:pt x="757" y="582"/>
                                </a:lnTo>
                                <a:lnTo>
                                  <a:pt x="758" y="581"/>
                                </a:lnTo>
                                <a:lnTo>
                                  <a:pt x="758" y="579"/>
                                </a:lnTo>
                                <a:lnTo>
                                  <a:pt x="740" y="516"/>
                                </a:lnTo>
                                <a:lnTo>
                                  <a:pt x="706" y="423"/>
                                </a:lnTo>
                                <a:lnTo>
                                  <a:pt x="665" y="321"/>
                                </a:lnTo>
                                <a:lnTo>
                                  <a:pt x="630" y="234"/>
                                </a:lnTo>
                                <a:lnTo>
                                  <a:pt x="608" y="184"/>
                                </a:lnTo>
                                <a:lnTo>
                                  <a:pt x="646" y="183"/>
                                </a:lnTo>
                                <a:lnTo>
                                  <a:pt x="707" y="179"/>
                                </a:lnTo>
                                <a:lnTo>
                                  <a:pt x="773" y="170"/>
                                </a:lnTo>
                                <a:lnTo>
                                  <a:pt x="824" y="153"/>
                                </a:lnTo>
                                <a:lnTo>
                                  <a:pt x="825" y="153"/>
                                </a:lnTo>
                                <a:lnTo>
                                  <a:pt x="825" y="152"/>
                                </a:lnTo>
                                <a:lnTo>
                                  <a:pt x="832" y="121"/>
                                </a:lnTo>
                                <a:lnTo>
                                  <a:pt x="826" y="81"/>
                                </a:lnTo>
                                <a:lnTo>
                                  <a:pt x="813" y="38"/>
                                </a:lnTo>
                                <a:lnTo>
                                  <a:pt x="797" y="8"/>
                                </a:lnTo>
                                <a:close/>
                                <a:moveTo>
                                  <a:pt x="0" y="215"/>
                                </a:moveTo>
                                <a:lnTo>
                                  <a:pt x="0" y="221"/>
                                </a:lnTo>
                                <a:lnTo>
                                  <a:pt x="1" y="256"/>
                                </a:lnTo>
                                <a:lnTo>
                                  <a:pt x="8" y="293"/>
                                </a:lnTo>
                                <a:lnTo>
                                  <a:pt x="21" y="325"/>
                                </a:lnTo>
                                <a:lnTo>
                                  <a:pt x="40" y="347"/>
                                </a:lnTo>
                                <a:lnTo>
                                  <a:pt x="41" y="348"/>
                                </a:lnTo>
                                <a:lnTo>
                                  <a:pt x="45" y="348"/>
                                </a:lnTo>
                                <a:lnTo>
                                  <a:pt x="86" y="344"/>
                                </a:lnTo>
                                <a:lnTo>
                                  <a:pt x="93" y="342"/>
                                </a:lnTo>
                                <a:lnTo>
                                  <a:pt x="43" y="342"/>
                                </a:lnTo>
                                <a:lnTo>
                                  <a:pt x="26" y="321"/>
                                </a:lnTo>
                                <a:lnTo>
                                  <a:pt x="14" y="291"/>
                                </a:lnTo>
                                <a:lnTo>
                                  <a:pt x="7" y="257"/>
                                </a:lnTo>
                                <a:lnTo>
                                  <a:pt x="5" y="223"/>
                                </a:lnTo>
                                <a:lnTo>
                                  <a:pt x="83" y="223"/>
                                </a:lnTo>
                                <a:lnTo>
                                  <a:pt x="86" y="222"/>
                                </a:lnTo>
                                <a:lnTo>
                                  <a:pt x="45" y="222"/>
                                </a:lnTo>
                                <a:lnTo>
                                  <a:pt x="35" y="222"/>
                                </a:lnTo>
                                <a:lnTo>
                                  <a:pt x="24" y="221"/>
                                </a:lnTo>
                                <a:lnTo>
                                  <a:pt x="14" y="219"/>
                                </a:lnTo>
                                <a:lnTo>
                                  <a:pt x="3" y="216"/>
                                </a:lnTo>
                                <a:lnTo>
                                  <a:pt x="0" y="215"/>
                                </a:lnTo>
                                <a:close/>
                                <a:moveTo>
                                  <a:pt x="259" y="273"/>
                                </a:moveTo>
                                <a:lnTo>
                                  <a:pt x="256" y="273"/>
                                </a:lnTo>
                                <a:lnTo>
                                  <a:pt x="249" y="277"/>
                                </a:lnTo>
                                <a:lnTo>
                                  <a:pt x="188" y="305"/>
                                </a:lnTo>
                                <a:lnTo>
                                  <a:pt x="133" y="326"/>
                                </a:lnTo>
                                <a:lnTo>
                                  <a:pt x="86" y="338"/>
                                </a:lnTo>
                                <a:lnTo>
                                  <a:pt x="45" y="342"/>
                                </a:lnTo>
                                <a:lnTo>
                                  <a:pt x="93" y="342"/>
                                </a:lnTo>
                                <a:lnTo>
                                  <a:pt x="135" y="331"/>
                                </a:lnTo>
                                <a:lnTo>
                                  <a:pt x="190" y="311"/>
                                </a:lnTo>
                                <a:lnTo>
                                  <a:pt x="252" y="282"/>
                                </a:lnTo>
                                <a:lnTo>
                                  <a:pt x="254" y="281"/>
                                </a:lnTo>
                                <a:lnTo>
                                  <a:pt x="260" y="281"/>
                                </a:lnTo>
                                <a:lnTo>
                                  <a:pt x="260" y="277"/>
                                </a:lnTo>
                                <a:lnTo>
                                  <a:pt x="261" y="276"/>
                                </a:lnTo>
                                <a:lnTo>
                                  <a:pt x="259" y="273"/>
                                </a:lnTo>
                                <a:close/>
                                <a:moveTo>
                                  <a:pt x="83" y="223"/>
                                </a:moveTo>
                                <a:lnTo>
                                  <a:pt x="5" y="223"/>
                                </a:lnTo>
                                <a:lnTo>
                                  <a:pt x="15" y="225"/>
                                </a:lnTo>
                                <a:lnTo>
                                  <a:pt x="25" y="227"/>
                                </a:lnTo>
                                <a:lnTo>
                                  <a:pt x="35" y="228"/>
                                </a:lnTo>
                                <a:lnTo>
                                  <a:pt x="45" y="228"/>
                                </a:lnTo>
                                <a:lnTo>
                                  <a:pt x="83" y="223"/>
                                </a:lnTo>
                                <a:close/>
                                <a:moveTo>
                                  <a:pt x="487" y="15"/>
                                </a:moveTo>
                                <a:lnTo>
                                  <a:pt x="470" y="15"/>
                                </a:lnTo>
                                <a:lnTo>
                                  <a:pt x="458" y="18"/>
                                </a:lnTo>
                                <a:lnTo>
                                  <a:pt x="448" y="24"/>
                                </a:lnTo>
                                <a:lnTo>
                                  <a:pt x="396" y="51"/>
                                </a:lnTo>
                                <a:lnTo>
                                  <a:pt x="359" y="67"/>
                                </a:lnTo>
                                <a:lnTo>
                                  <a:pt x="336" y="75"/>
                                </a:lnTo>
                                <a:lnTo>
                                  <a:pt x="328" y="77"/>
                                </a:lnTo>
                                <a:lnTo>
                                  <a:pt x="314" y="81"/>
                                </a:lnTo>
                                <a:lnTo>
                                  <a:pt x="292" y="87"/>
                                </a:lnTo>
                                <a:lnTo>
                                  <a:pt x="269" y="93"/>
                                </a:lnTo>
                                <a:lnTo>
                                  <a:pt x="249" y="100"/>
                                </a:lnTo>
                                <a:lnTo>
                                  <a:pt x="231" y="111"/>
                                </a:lnTo>
                                <a:lnTo>
                                  <a:pt x="214" y="127"/>
                                </a:lnTo>
                                <a:lnTo>
                                  <a:pt x="172" y="168"/>
                                </a:lnTo>
                                <a:lnTo>
                                  <a:pt x="130" y="198"/>
                                </a:lnTo>
                                <a:lnTo>
                                  <a:pt x="87" y="216"/>
                                </a:lnTo>
                                <a:lnTo>
                                  <a:pt x="45" y="222"/>
                                </a:lnTo>
                                <a:lnTo>
                                  <a:pt x="86" y="222"/>
                                </a:lnTo>
                                <a:lnTo>
                                  <a:pt x="88" y="222"/>
                                </a:lnTo>
                                <a:lnTo>
                                  <a:pt x="132" y="203"/>
                                </a:lnTo>
                                <a:lnTo>
                                  <a:pt x="176" y="173"/>
                                </a:lnTo>
                                <a:lnTo>
                                  <a:pt x="218" y="131"/>
                                </a:lnTo>
                                <a:lnTo>
                                  <a:pt x="235" y="115"/>
                                </a:lnTo>
                                <a:lnTo>
                                  <a:pt x="252" y="105"/>
                                </a:lnTo>
                                <a:lnTo>
                                  <a:pt x="271" y="98"/>
                                </a:lnTo>
                                <a:lnTo>
                                  <a:pt x="293" y="92"/>
                                </a:lnTo>
                                <a:lnTo>
                                  <a:pt x="316" y="87"/>
                                </a:lnTo>
                                <a:lnTo>
                                  <a:pt x="329" y="82"/>
                                </a:lnTo>
                                <a:lnTo>
                                  <a:pt x="339" y="80"/>
                                </a:lnTo>
                                <a:lnTo>
                                  <a:pt x="362" y="72"/>
                                </a:lnTo>
                                <a:lnTo>
                                  <a:pt x="400" y="56"/>
                                </a:lnTo>
                                <a:lnTo>
                                  <a:pt x="451" y="29"/>
                                </a:lnTo>
                                <a:lnTo>
                                  <a:pt x="460" y="24"/>
                                </a:lnTo>
                                <a:lnTo>
                                  <a:pt x="472" y="21"/>
                                </a:lnTo>
                                <a:lnTo>
                                  <a:pt x="543" y="21"/>
                                </a:lnTo>
                                <a:lnTo>
                                  <a:pt x="535" y="20"/>
                                </a:lnTo>
                                <a:lnTo>
                                  <a:pt x="518" y="17"/>
                                </a:lnTo>
                                <a:lnTo>
                                  <a:pt x="502" y="16"/>
                                </a:lnTo>
                                <a:lnTo>
                                  <a:pt x="487" y="15"/>
                                </a:lnTo>
                                <a:close/>
                                <a:moveTo>
                                  <a:pt x="543" y="21"/>
                                </a:moveTo>
                                <a:lnTo>
                                  <a:pt x="487" y="21"/>
                                </a:lnTo>
                                <a:lnTo>
                                  <a:pt x="501" y="22"/>
                                </a:lnTo>
                                <a:lnTo>
                                  <a:pt x="517" y="23"/>
                                </a:lnTo>
                                <a:lnTo>
                                  <a:pt x="534" y="26"/>
                                </a:lnTo>
                                <a:lnTo>
                                  <a:pt x="576" y="32"/>
                                </a:lnTo>
                                <a:lnTo>
                                  <a:pt x="602" y="36"/>
                                </a:lnTo>
                                <a:lnTo>
                                  <a:pt x="629" y="38"/>
                                </a:lnTo>
                                <a:lnTo>
                                  <a:pt x="656" y="39"/>
                                </a:lnTo>
                                <a:lnTo>
                                  <a:pt x="693" y="37"/>
                                </a:lnTo>
                                <a:lnTo>
                                  <a:pt x="717" y="33"/>
                                </a:lnTo>
                                <a:lnTo>
                                  <a:pt x="656" y="33"/>
                                </a:lnTo>
                                <a:lnTo>
                                  <a:pt x="629" y="32"/>
                                </a:lnTo>
                                <a:lnTo>
                                  <a:pt x="602" y="30"/>
                                </a:lnTo>
                                <a:lnTo>
                                  <a:pt x="577" y="26"/>
                                </a:lnTo>
                                <a:lnTo>
                                  <a:pt x="543" y="21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791" y="2"/>
                                </a:lnTo>
                                <a:lnTo>
                                  <a:pt x="760" y="15"/>
                                </a:lnTo>
                                <a:lnTo>
                                  <a:pt x="727" y="25"/>
                                </a:lnTo>
                                <a:lnTo>
                                  <a:pt x="693" y="31"/>
                                </a:lnTo>
                                <a:lnTo>
                                  <a:pt x="656" y="33"/>
                                </a:lnTo>
                                <a:lnTo>
                                  <a:pt x="717" y="33"/>
                                </a:lnTo>
                                <a:lnTo>
                                  <a:pt x="727" y="31"/>
                                </a:lnTo>
                                <a:lnTo>
                                  <a:pt x="760" y="22"/>
                                </a:lnTo>
                                <a:lnTo>
                                  <a:pt x="791" y="8"/>
                                </a:lnTo>
                                <a:lnTo>
                                  <a:pt x="797" y="8"/>
                                </a:lnTo>
                                <a:lnTo>
                                  <a:pt x="795" y="3"/>
                                </a:lnTo>
                                <a:lnTo>
                                  <a:pt x="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1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468521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" y="409"/>
                            <a:ext cx="414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4658644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" y="417"/>
                            <a:ext cx="368" cy="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71248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494"/>
                            <a:ext cx="357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9050711" name="AutoShape 136"/>
                        <wps:cNvSpPr>
                          <a:spLocks/>
                        </wps:cNvSpPr>
                        <wps:spPr bwMode="auto">
                          <a:xfrm>
                            <a:off x="466" y="401"/>
                            <a:ext cx="472" cy="634"/>
                          </a:xfrm>
                          <a:custGeom>
                            <a:avLst/>
                            <a:gdLst>
                              <a:gd name="T0" fmla="+- 0 576 467"/>
                              <a:gd name="T1" fmla="*/ T0 w 472"/>
                              <a:gd name="T2" fmla="+- 0 416 401"/>
                              <a:gd name="T3" fmla="*/ 416 h 634"/>
                              <a:gd name="T4" fmla="+- 0 554 467"/>
                              <a:gd name="T5" fmla="*/ T4 w 472"/>
                              <a:gd name="T6" fmla="+- 0 425 401"/>
                              <a:gd name="T7" fmla="*/ 425 h 634"/>
                              <a:gd name="T8" fmla="+- 0 511 467"/>
                              <a:gd name="T9" fmla="*/ T8 w 472"/>
                              <a:gd name="T10" fmla="+- 0 448 401"/>
                              <a:gd name="T11" fmla="*/ 448 h 634"/>
                              <a:gd name="T12" fmla="+- 0 471 467"/>
                              <a:gd name="T13" fmla="*/ T12 w 472"/>
                              <a:gd name="T14" fmla="+- 0 465 401"/>
                              <a:gd name="T15" fmla="*/ 465 h 634"/>
                              <a:gd name="T16" fmla="+- 0 470 467"/>
                              <a:gd name="T17" fmla="*/ T16 w 472"/>
                              <a:gd name="T18" fmla="+- 0 470 401"/>
                              <a:gd name="T19" fmla="*/ 470 h 634"/>
                              <a:gd name="T20" fmla="+- 0 511 467"/>
                              <a:gd name="T21" fmla="*/ T20 w 472"/>
                              <a:gd name="T22" fmla="+- 0 524 401"/>
                              <a:gd name="T23" fmla="*/ 524 h 634"/>
                              <a:gd name="T24" fmla="+- 0 561 467"/>
                              <a:gd name="T25" fmla="*/ T24 w 472"/>
                              <a:gd name="T26" fmla="+- 0 628 401"/>
                              <a:gd name="T27" fmla="*/ 628 h 634"/>
                              <a:gd name="T28" fmla="+- 0 612 467"/>
                              <a:gd name="T29" fmla="*/ T28 w 472"/>
                              <a:gd name="T30" fmla="+- 0 801 401"/>
                              <a:gd name="T31" fmla="*/ 801 h 634"/>
                              <a:gd name="T32" fmla="+- 0 653 467"/>
                              <a:gd name="T33" fmla="*/ T32 w 472"/>
                              <a:gd name="T34" fmla="+- 0 1034 401"/>
                              <a:gd name="T35" fmla="*/ 1034 h 634"/>
                              <a:gd name="T36" fmla="+- 0 641 467"/>
                              <a:gd name="T37" fmla="*/ T36 w 472"/>
                              <a:gd name="T38" fmla="+- 0 917 401"/>
                              <a:gd name="T39" fmla="*/ 917 h 634"/>
                              <a:gd name="T40" fmla="+- 0 593 467"/>
                              <a:gd name="T41" fmla="*/ T40 w 472"/>
                              <a:gd name="T42" fmla="+- 0 707 401"/>
                              <a:gd name="T43" fmla="*/ 707 h 634"/>
                              <a:gd name="T44" fmla="+- 0 543 467"/>
                              <a:gd name="T45" fmla="*/ T44 w 472"/>
                              <a:gd name="T46" fmla="+- 0 571 401"/>
                              <a:gd name="T47" fmla="*/ 571 h 634"/>
                              <a:gd name="T48" fmla="+- 0 497 467"/>
                              <a:gd name="T49" fmla="*/ T48 w 472"/>
                              <a:gd name="T50" fmla="+- 0 492 401"/>
                              <a:gd name="T51" fmla="*/ 492 h 634"/>
                              <a:gd name="T52" fmla="+- 0 496 467"/>
                              <a:gd name="T53" fmla="*/ T52 w 472"/>
                              <a:gd name="T54" fmla="+- 0 461 401"/>
                              <a:gd name="T55" fmla="*/ 461 h 634"/>
                              <a:gd name="T56" fmla="+- 0 536 467"/>
                              <a:gd name="T57" fmla="*/ T56 w 472"/>
                              <a:gd name="T58" fmla="+- 0 441 401"/>
                              <a:gd name="T59" fmla="*/ 441 h 634"/>
                              <a:gd name="T60" fmla="+- 0 566 467"/>
                              <a:gd name="T61" fmla="*/ T60 w 472"/>
                              <a:gd name="T62" fmla="+- 0 425 401"/>
                              <a:gd name="T63" fmla="*/ 425 h 634"/>
                              <a:gd name="T64" fmla="+- 0 649 467"/>
                              <a:gd name="T65" fmla="*/ T64 w 472"/>
                              <a:gd name="T66" fmla="+- 0 422 401"/>
                              <a:gd name="T67" fmla="*/ 422 h 634"/>
                              <a:gd name="T68" fmla="+- 0 624 467"/>
                              <a:gd name="T69" fmla="*/ T68 w 472"/>
                              <a:gd name="T70" fmla="+- 0 418 401"/>
                              <a:gd name="T71" fmla="*/ 418 h 634"/>
                              <a:gd name="T72" fmla="+- 0 593 467"/>
                              <a:gd name="T73" fmla="*/ T72 w 472"/>
                              <a:gd name="T74" fmla="+- 0 416 401"/>
                              <a:gd name="T75" fmla="*/ 416 h 634"/>
                              <a:gd name="T76" fmla="+- 0 897 467"/>
                              <a:gd name="T77" fmla="*/ T76 w 472"/>
                              <a:gd name="T78" fmla="+- 0 409 401"/>
                              <a:gd name="T79" fmla="*/ 409 h 634"/>
                              <a:gd name="T80" fmla="+- 0 926 467"/>
                              <a:gd name="T81" fmla="*/ T80 w 472"/>
                              <a:gd name="T82" fmla="+- 0 483 401"/>
                              <a:gd name="T83" fmla="*/ 483 h 634"/>
                              <a:gd name="T84" fmla="+- 0 927 467"/>
                              <a:gd name="T85" fmla="*/ T84 w 472"/>
                              <a:gd name="T86" fmla="+- 0 549 401"/>
                              <a:gd name="T87" fmla="*/ 549 h 634"/>
                              <a:gd name="T88" fmla="+- 0 798 467"/>
                              <a:gd name="T89" fmla="*/ T88 w 472"/>
                              <a:gd name="T90" fmla="+- 0 576 401"/>
                              <a:gd name="T91" fmla="*/ 576 h 634"/>
                              <a:gd name="T92" fmla="+- 0 710 467"/>
                              <a:gd name="T93" fmla="*/ T92 w 472"/>
                              <a:gd name="T94" fmla="+- 0 579 401"/>
                              <a:gd name="T95" fmla="*/ 579 h 634"/>
                              <a:gd name="T96" fmla="+- 0 707 467"/>
                              <a:gd name="T97" fmla="*/ T96 w 472"/>
                              <a:gd name="T98" fmla="+- 0 584 401"/>
                              <a:gd name="T99" fmla="*/ 584 h 634"/>
                              <a:gd name="T100" fmla="+- 0 757 467"/>
                              <a:gd name="T101" fmla="*/ T100 w 472"/>
                              <a:gd name="T102" fmla="+- 0 703 401"/>
                              <a:gd name="T103" fmla="*/ 703 h 634"/>
                              <a:gd name="T104" fmla="+- 0 837 467"/>
                              <a:gd name="T105" fmla="*/ T104 w 472"/>
                              <a:gd name="T106" fmla="+- 0 910 401"/>
                              <a:gd name="T107" fmla="*/ 910 h 634"/>
                              <a:gd name="T108" fmla="+- 0 832 467"/>
                              <a:gd name="T109" fmla="*/ T108 w 472"/>
                              <a:gd name="T110" fmla="+- 0 991 401"/>
                              <a:gd name="T111" fmla="*/ 991 h 634"/>
                              <a:gd name="T112" fmla="+- 0 729 467"/>
                              <a:gd name="T113" fmla="*/ T112 w 472"/>
                              <a:gd name="T114" fmla="+- 0 1034 401"/>
                              <a:gd name="T115" fmla="*/ 1034 h 634"/>
                              <a:gd name="T116" fmla="+- 0 793 467"/>
                              <a:gd name="T117" fmla="*/ T116 w 472"/>
                              <a:gd name="T118" fmla="+- 0 1015 401"/>
                              <a:gd name="T119" fmla="*/ 1015 h 634"/>
                              <a:gd name="T120" fmla="+- 0 863 467"/>
                              <a:gd name="T121" fmla="*/ T120 w 472"/>
                              <a:gd name="T122" fmla="+- 0 983 401"/>
                              <a:gd name="T123" fmla="*/ 983 h 634"/>
                              <a:gd name="T124" fmla="+- 0 864 467"/>
                              <a:gd name="T125" fmla="*/ T124 w 472"/>
                              <a:gd name="T126" fmla="+- 0 980 401"/>
                              <a:gd name="T127" fmla="*/ 980 h 634"/>
                              <a:gd name="T128" fmla="+- 0 812 467"/>
                              <a:gd name="T129" fmla="*/ T128 w 472"/>
                              <a:gd name="T130" fmla="+- 0 824 401"/>
                              <a:gd name="T131" fmla="*/ 824 h 634"/>
                              <a:gd name="T132" fmla="+- 0 736 467"/>
                              <a:gd name="T133" fmla="*/ T132 w 472"/>
                              <a:gd name="T134" fmla="+- 0 635 401"/>
                              <a:gd name="T135" fmla="*/ 635 h 634"/>
                              <a:gd name="T136" fmla="+- 0 752 467"/>
                              <a:gd name="T137" fmla="*/ T136 w 472"/>
                              <a:gd name="T138" fmla="+- 0 584 401"/>
                              <a:gd name="T139" fmla="*/ 584 h 634"/>
                              <a:gd name="T140" fmla="+- 0 879 467"/>
                              <a:gd name="T141" fmla="*/ T140 w 472"/>
                              <a:gd name="T142" fmla="+- 0 571 401"/>
                              <a:gd name="T143" fmla="*/ 571 h 634"/>
                              <a:gd name="T144" fmla="+- 0 931 467"/>
                              <a:gd name="T145" fmla="*/ T144 w 472"/>
                              <a:gd name="T146" fmla="+- 0 554 401"/>
                              <a:gd name="T147" fmla="*/ 554 h 634"/>
                              <a:gd name="T148" fmla="+- 0 938 467"/>
                              <a:gd name="T149" fmla="*/ T148 w 472"/>
                              <a:gd name="T150" fmla="+- 0 522 401"/>
                              <a:gd name="T151" fmla="*/ 522 h 634"/>
                              <a:gd name="T152" fmla="+- 0 919 467"/>
                              <a:gd name="T153" fmla="*/ T152 w 472"/>
                              <a:gd name="T154" fmla="+- 0 439 401"/>
                              <a:gd name="T155" fmla="*/ 439 h 634"/>
                              <a:gd name="T156" fmla="+- 0 649 467"/>
                              <a:gd name="T157" fmla="*/ T156 w 472"/>
                              <a:gd name="T158" fmla="+- 0 422 401"/>
                              <a:gd name="T159" fmla="*/ 422 h 634"/>
                              <a:gd name="T160" fmla="+- 0 607 467"/>
                              <a:gd name="T161" fmla="*/ T160 w 472"/>
                              <a:gd name="T162" fmla="+- 0 423 401"/>
                              <a:gd name="T163" fmla="*/ 423 h 634"/>
                              <a:gd name="T164" fmla="+- 0 640 467"/>
                              <a:gd name="T165" fmla="*/ T164 w 472"/>
                              <a:gd name="T166" fmla="+- 0 427 401"/>
                              <a:gd name="T167" fmla="*/ 427 h 634"/>
                              <a:gd name="T168" fmla="+- 0 708 467"/>
                              <a:gd name="T169" fmla="*/ T168 w 472"/>
                              <a:gd name="T170" fmla="+- 0 437 401"/>
                              <a:gd name="T171" fmla="*/ 437 h 634"/>
                              <a:gd name="T172" fmla="+- 0 762 467"/>
                              <a:gd name="T173" fmla="*/ T172 w 472"/>
                              <a:gd name="T174" fmla="+- 0 440 401"/>
                              <a:gd name="T175" fmla="*/ 440 h 634"/>
                              <a:gd name="T176" fmla="+- 0 823 467"/>
                              <a:gd name="T177" fmla="*/ T176 w 472"/>
                              <a:gd name="T178" fmla="+- 0 434 401"/>
                              <a:gd name="T179" fmla="*/ 434 h 634"/>
                              <a:gd name="T180" fmla="+- 0 735 467"/>
                              <a:gd name="T181" fmla="*/ T180 w 472"/>
                              <a:gd name="T182" fmla="+- 0 433 401"/>
                              <a:gd name="T183" fmla="*/ 433 h 634"/>
                              <a:gd name="T184" fmla="+- 0 683 467"/>
                              <a:gd name="T185" fmla="*/ T184 w 472"/>
                              <a:gd name="T186" fmla="+- 0 427 401"/>
                              <a:gd name="T187" fmla="*/ 427 h 634"/>
                              <a:gd name="T188" fmla="+- 0 899 467"/>
                              <a:gd name="T189" fmla="*/ T188 w 472"/>
                              <a:gd name="T190" fmla="+- 0 401 401"/>
                              <a:gd name="T191" fmla="*/ 401 h 634"/>
                              <a:gd name="T192" fmla="+- 0 866 467"/>
                              <a:gd name="T193" fmla="*/ T192 w 472"/>
                              <a:gd name="T194" fmla="+- 0 416 401"/>
                              <a:gd name="T195" fmla="*/ 416 h 634"/>
                              <a:gd name="T196" fmla="+- 0 799 467"/>
                              <a:gd name="T197" fmla="*/ T196 w 472"/>
                              <a:gd name="T198" fmla="+- 0 432 401"/>
                              <a:gd name="T199" fmla="*/ 432 h 634"/>
                              <a:gd name="T200" fmla="+- 0 823 467"/>
                              <a:gd name="T201" fmla="*/ T200 w 472"/>
                              <a:gd name="T202" fmla="+- 0 434 401"/>
                              <a:gd name="T203" fmla="*/ 434 h 634"/>
                              <a:gd name="T204" fmla="+- 0 866 467"/>
                              <a:gd name="T205" fmla="*/ T204 w 472"/>
                              <a:gd name="T206" fmla="+- 0 423 401"/>
                              <a:gd name="T207" fmla="*/ 423 h 634"/>
                              <a:gd name="T208" fmla="+- 0 903 467"/>
                              <a:gd name="T209" fmla="*/ T208 w 472"/>
                              <a:gd name="T210" fmla="+- 0 409 401"/>
                              <a:gd name="T211" fmla="*/ 409 h 634"/>
                              <a:gd name="T212" fmla="+- 0 899 467"/>
                              <a:gd name="T213" fmla="*/ T212 w 472"/>
                              <a:gd name="T214" fmla="+- 0 401 401"/>
                              <a:gd name="T215" fmla="*/ 401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72" h="634">
                                <a:moveTo>
                                  <a:pt x="126" y="15"/>
                                </a:moveTo>
                                <a:lnTo>
                                  <a:pt x="109" y="15"/>
                                </a:lnTo>
                                <a:lnTo>
                                  <a:pt x="97" y="18"/>
                                </a:lnTo>
                                <a:lnTo>
                                  <a:pt x="87" y="24"/>
                                </a:lnTo>
                                <a:lnTo>
                                  <a:pt x="65" y="36"/>
                                </a:lnTo>
                                <a:lnTo>
                                  <a:pt x="44" y="47"/>
                                </a:lnTo>
                                <a:lnTo>
                                  <a:pt x="23" y="56"/>
                                </a:lnTo>
                                <a:lnTo>
                                  <a:pt x="4" y="64"/>
                                </a:lnTo>
                                <a:lnTo>
                                  <a:pt x="0" y="66"/>
                                </a:lnTo>
                                <a:lnTo>
                                  <a:pt x="3" y="69"/>
                                </a:lnTo>
                                <a:lnTo>
                                  <a:pt x="22" y="91"/>
                                </a:lnTo>
                                <a:lnTo>
                                  <a:pt x="44" y="123"/>
                                </a:lnTo>
                                <a:lnTo>
                                  <a:pt x="68" y="168"/>
                                </a:lnTo>
                                <a:lnTo>
                                  <a:pt x="94" y="227"/>
                                </a:lnTo>
                                <a:lnTo>
                                  <a:pt x="119" y="304"/>
                                </a:lnTo>
                                <a:lnTo>
                                  <a:pt x="145" y="400"/>
                                </a:lnTo>
                                <a:lnTo>
                                  <a:pt x="168" y="517"/>
                                </a:lnTo>
                                <a:lnTo>
                                  <a:pt x="186" y="633"/>
                                </a:lnTo>
                                <a:lnTo>
                                  <a:pt x="192" y="633"/>
                                </a:lnTo>
                                <a:lnTo>
                                  <a:pt x="174" y="516"/>
                                </a:lnTo>
                                <a:lnTo>
                                  <a:pt x="151" y="401"/>
                                </a:lnTo>
                                <a:lnTo>
                                  <a:pt x="126" y="306"/>
                                </a:lnTo>
                                <a:lnTo>
                                  <a:pt x="101" y="230"/>
                                </a:lnTo>
                                <a:lnTo>
                                  <a:pt x="76" y="170"/>
                                </a:lnTo>
                                <a:lnTo>
                                  <a:pt x="52" y="124"/>
                                </a:lnTo>
                                <a:lnTo>
                                  <a:pt x="30" y="91"/>
                                </a:lnTo>
                                <a:lnTo>
                                  <a:pt x="11" y="68"/>
                                </a:lnTo>
                                <a:lnTo>
                                  <a:pt x="29" y="60"/>
                                </a:lnTo>
                                <a:lnTo>
                                  <a:pt x="49" y="51"/>
                                </a:lnTo>
                                <a:lnTo>
                                  <a:pt x="69" y="40"/>
                                </a:lnTo>
                                <a:lnTo>
                                  <a:pt x="90" y="29"/>
                                </a:lnTo>
                                <a:lnTo>
                                  <a:pt x="99" y="24"/>
                                </a:lnTo>
                                <a:lnTo>
                                  <a:pt x="111" y="21"/>
                                </a:lnTo>
                                <a:lnTo>
                                  <a:pt x="182" y="21"/>
                                </a:lnTo>
                                <a:lnTo>
                                  <a:pt x="174" y="20"/>
                                </a:lnTo>
                                <a:lnTo>
                                  <a:pt x="157" y="17"/>
                                </a:lnTo>
                                <a:lnTo>
                                  <a:pt x="141" y="16"/>
                                </a:lnTo>
                                <a:lnTo>
                                  <a:pt x="126" y="15"/>
                                </a:lnTo>
                                <a:close/>
                                <a:moveTo>
                                  <a:pt x="436" y="8"/>
                                </a:moveTo>
                                <a:lnTo>
                                  <a:pt x="430" y="8"/>
                                </a:lnTo>
                                <a:lnTo>
                                  <a:pt x="447" y="42"/>
                                </a:lnTo>
                                <a:lnTo>
                                  <a:pt x="459" y="82"/>
                                </a:lnTo>
                                <a:lnTo>
                                  <a:pt x="465" y="120"/>
                                </a:lnTo>
                                <a:lnTo>
                                  <a:pt x="460" y="148"/>
                                </a:lnTo>
                                <a:lnTo>
                                  <a:pt x="403" y="166"/>
                                </a:lnTo>
                                <a:lnTo>
                                  <a:pt x="331" y="175"/>
                                </a:lnTo>
                                <a:lnTo>
                                  <a:pt x="270" y="178"/>
                                </a:lnTo>
                                <a:lnTo>
                                  <a:pt x="243" y="178"/>
                                </a:lnTo>
                                <a:lnTo>
                                  <a:pt x="238" y="178"/>
                                </a:lnTo>
                                <a:lnTo>
                                  <a:pt x="240" y="183"/>
                                </a:lnTo>
                                <a:lnTo>
                                  <a:pt x="255" y="218"/>
                                </a:lnTo>
                                <a:lnTo>
                                  <a:pt x="290" y="302"/>
                                </a:lnTo>
                                <a:lnTo>
                                  <a:pt x="333" y="408"/>
                                </a:lnTo>
                                <a:lnTo>
                                  <a:pt x="370" y="509"/>
                                </a:lnTo>
                                <a:lnTo>
                                  <a:pt x="391" y="578"/>
                                </a:lnTo>
                                <a:lnTo>
                                  <a:pt x="365" y="590"/>
                                </a:lnTo>
                                <a:lnTo>
                                  <a:pt x="317" y="612"/>
                                </a:lnTo>
                                <a:lnTo>
                                  <a:pt x="262" y="633"/>
                                </a:lnTo>
                                <a:lnTo>
                                  <a:pt x="278" y="633"/>
                                </a:lnTo>
                                <a:lnTo>
                                  <a:pt x="326" y="614"/>
                                </a:lnTo>
                                <a:lnTo>
                                  <a:pt x="376" y="592"/>
                                </a:lnTo>
                                <a:lnTo>
                                  <a:pt x="396" y="582"/>
                                </a:lnTo>
                                <a:lnTo>
                                  <a:pt x="397" y="581"/>
                                </a:lnTo>
                                <a:lnTo>
                                  <a:pt x="397" y="579"/>
                                </a:lnTo>
                                <a:lnTo>
                                  <a:pt x="379" y="516"/>
                                </a:lnTo>
                                <a:lnTo>
                                  <a:pt x="345" y="423"/>
                                </a:lnTo>
                                <a:lnTo>
                                  <a:pt x="304" y="321"/>
                                </a:lnTo>
                                <a:lnTo>
                                  <a:pt x="269" y="234"/>
                                </a:lnTo>
                                <a:lnTo>
                                  <a:pt x="247" y="184"/>
                                </a:lnTo>
                                <a:lnTo>
                                  <a:pt x="285" y="183"/>
                                </a:lnTo>
                                <a:lnTo>
                                  <a:pt x="346" y="179"/>
                                </a:lnTo>
                                <a:lnTo>
                                  <a:pt x="412" y="170"/>
                                </a:lnTo>
                                <a:lnTo>
                                  <a:pt x="463" y="153"/>
                                </a:lnTo>
                                <a:lnTo>
                                  <a:pt x="464" y="153"/>
                                </a:lnTo>
                                <a:lnTo>
                                  <a:pt x="464" y="152"/>
                                </a:lnTo>
                                <a:lnTo>
                                  <a:pt x="471" y="121"/>
                                </a:lnTo>
                                <a:lnTo>
                                  <a:pt x="465" y="81"/>
                                </a:lnTo>
                                <a:lnTo>
                                  <a:pt x="452" y="38"/>
                                </a:lnTo>
                                <a:lnTo>
                                  <a:pt x="436" y="8"/>
                                </a:lnTo>
                                <a:close/>
                                <a:moveTo>
                                  <a:pt x="182" y="21"/>
                                </a:moveTo>
                                <a:lnTo>
                                  <a:pt x="126" y="21"/>
                                </a:lnTo>
                                <a:lnTo>
                                  <a:pt x="140" y="22"/>
                                </a:lnTo>
                                <a:lnTo>
                                  <a:pt x="156" y="23"/>
                                </a:lnTo>
                                <a:lnTo>
                                  <a:pt x="173" y="26"/>
                                </a:lnTo>
                                <a:lnTo>
                                  <a:pt x="215" y="32"/>
                                </a:lnTo>
                                <a:lnTo>
                                  <a:pt x="241" y="36"/>
                                </a:lnTo>
                                <a:lnTo>
                                  <a:pt x="268" y="38"/>
                                </a:lnTo>
                                <a:lnTo>
                                  <a:pt x="295" y="39"/>
                                </a:lnTo>
                                <a:lnTo>
                                  <a:pt x="332" y="37"/>
                                </a:lnTo>
                                <a:lnTo>
                                  <a:pt x="356" y="33"/>
                                </a:lnTo>
                                <a:lnTo>
                                  <a:pt x="295" y="33"/>
                                </a:lnTo>
                                <a:lnTo>
                                  <a:pt x="268" y="32"/>
                                </a:lnTo>
                                <a:lnTo>
                                  <a:pt x="241" y="30"/>
                                </a:lnTo>
                                <a:lnTo>
                                  <a:pt x="216" y="26"/>
                                </a:lnTo>
                                <a:lnTo>
                                  <a:pt x="182" y="21"/>
                                </a:lnTo>
                                <a:close/>
                                <a:moveTo>
                                  <a:pt x="432" y="0"/>
                                </a:moveTo>
                                <a:lnTo>
                                  <a:pt x="430" y="2"/>
                                </a:lnTo>
                                <a:lnTo>
                                  <a:pt x="399" y="15"/>
                                </a:lnTo>
                                <a:lnTo>
                                  <a:pt x="366" y="25"/>
                                </a:lnTo>
                                <a:lnTo>
                                  <a:pt x="332" y="31"/>
                                </a:lnTo>
                                <a:lnTo>
                                  <a:pt x="295" y="33"/>
                                </a:lnTo>
                                <a:lnTo>
                                  <a:pt x="356" y="33"/>
                                </a:lnTo>
                                <a:lnTo>
                                  <a:pt x="366" y="31"/>
                                </a:lnTo>
                                <a:lnTo>
                                  <a:pt x="399" y="22"/>
                                </a:lnTo>
                                <a:lnTo>
                                  <a:pt x="430" y="8"/>
                                </a:lnTo>
                                <a:lnTo>
                                  <a:pt x="436" y="8"/>
                                </a:lnTo>
                                <a:lnTo>
                                  <a:pt x="434" y="3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1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837880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607"/>
                            <a:ext cx="41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33310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" y="740"/>
                            <a:ext cx="41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745719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" y="888"/>
                            <a:ext cx="46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182327" name="AutoShape 132"/>
                        <wps:cNvSpPr>
                          <a:spLocks/>
                        </wps:cNvSpPr>
                        <wps:spPr bwMode="auto">
                          <a:xfrm>
                            <a:off x="587" y="604"/>
                            <a:ext cx="38" cy="38"/>
                          </a:xfrm>
                          <a:custGeom>
                            <a:avLst/>
                            <a:gdLst>
                              <a:gd name="T0" fmla="+- 0 617 588"/>
                              <a:gd name="T1" fmla="*/ T0 w 38"/>
                              <a:gd name="T2" fmla="+- 0 605 605"/>
                              <a:gd name="T3" fmla="*/ 605 h 38"/>
                              <a:gd name="T4" fmla="+- 0 596 588"/>
                              <a:gd name="T5" fmla="*/ T4 w 38"/>
                              <a:gd name="T6" fmla="+- 0 605 605"/>
                              <a:gd name="T7" fmla="*/ 605 h 38"/>
                              <a:gd name="T8" fmla="+- 0 588 588"/>
                              <a:gd name="T9" fmla="*/ T8 w 38"/>
                              <a:gd name="T10" fmla="+- 0 613 605"/>
                              <a:gd name="T11" fmla="*/ 613 h 38"/>
                              <a:gd name="T12" fmla="+- 0 588 588"/>
                              <a:gd name="T13" fmla="*/ T12 w 38"/>
                              <a:gd name="T14" fmla="+- 0 634 605"/>
                              <a:gd name="T15" fmla="*/ 634 h 38"/>
                              <a:gd name="T16" fmla="+- 0 596 588"/>
                              <a:gd name="T17" fmla="*/ T16 w 38"/>
                              <a:gd name="T18" fmla="+- 0 643 605"/>
                              <a:gd name="T19" fmla="*/ 643 h 38"/>
                              <a:gd name="T20" fmla="+- 0 617 588"/>
                              <a:gd name="T21" fmla="*/ T20 w 38"/>
                              <a:gd name="T22" fmla="+- 0 643 605"/>
                              <a:gd name="T23" fmla="*/ 643 h 38"/>
                              <a:gd name="T24" fmla="+- 0 623 588"/>
                              <a:gd name="T25" fmla="*/ T24 w 38"/>
                              <a:gd name="T26" fmla="+- 0 637 605"/>
                              <a:gd name="T27" fmla="*/ 637 h 38"/>
                              <a:gd name="T28" fmla="+- 0 600 588"/>
                              <a:gd name="T29" fmla="*/ T28 w 38"/>
                              <a:gd name="T30" fmla="+- 0 637 605"/>
                              <a:gd name="T31" fmla="*/ 637 h 38"/>
                              <a:gd name="T32" fmla="+- 0 594 588"/>
                              <a:gd name="T33" fmla="*/ T32 w 38"/>
                              <a:gd name="T34" fmla="+- 0 631 605"/>
                              <a:gd name="T35" fmla="*/ 631 h 38"/>
                              <a:gd name="T36" fmla="+- 0 594 588"/>
                              <a:gd name="T37" fmla="*/ T36 w 38"/>
                              <a:gd name="T38" fmla="+- 0 617 605"/>
                              <a:gd name="T39" fmla="*/ 617 h 38"/>
                              <a:gd name="T40" fmla="+- 0 600 588"/>
                              <a:gd name="T41" fmla="*/ T40 w 38"/>
                              <a:gd name="T42" fmla="+- 0 611 605"/>
                              <a:gd name="T43" fmla="*/ 611 h 38"/>
                              <a:gd name="T44" fmla="+- 0 623 588"/>
                              <a:gd name="T45" fmla="*/ T44 w 38"/>
                              <a:gd name="T46" fmla="+- 0 611 605"/>
                              <a:gd name="T47" fmla="*/ 611 h 38"/>
                              <a:gd name="T48" fmla="+- 0 617 588"/>
                              <a:gd name="T49" fmla="*/ T48 w 38"/>
                              <a:gd name="T50" fmla="+- 0 605 605"/>
                              <a:gd name="T51" fmla="*/ 605 h 38"/>
                              <a:gd name="T52" fmla="+- 0 623 588"/>
                              <a:gd name="T53" fmla="*/ T52 w 38"/>
                              <a:gd name="T54" fmla="+- 0 611 605"/>
                              <a:gd name="T55" fmla="*/ 611 h 38"/>
                              <a:gd name="T56" fmla="+- 0 614 588"/>
                              <a:gd name="T57" fmla="*/ T56 w 38"/>
                              <a:gd name="T58" fmla="+- 0 611 605"/>
                              <a:gd name="T59" fmla="*/ 611 h 38"/>
                              <a:gd name="T60" fmla="+- 0 620 588"/>
                              <a:gd name="T61" fmla="*/ T60 w 38"/>
                              <a:gd name="T62" fmla="+- 0 617 605"/>
                              <a:gd name="T63" fmla="*/ 617 h 38"/>
                              <a:gd name="T64" fmla="+- 0 620 588"/>
                              <a:gd name="T65" fmla="*/ T64 w 38"/>
                              <a:gd name="T66" fmla="+- 0 631 605"/>
                              <a:gd name="T67" fmla="*/ 631 h 38"/>
                              <a:gd name="T68" fmla="+- 0 614 588"/>
                              <a:gd name="T69" fmla="*/ T68 w 38"/>
                              <a:gd name="T70" fmla="+- 0 637 605"/>
                              <a:gd name="T71" fmla="*/ 637 h 38"/>
                              <a:gd name="T72" fmla="+- 0 623 588"/>
                              <a:gd name="T73" fmla="*/ T72 w 38"/>
                              <a:gd name="T74" fmla="+- 0 637 605"/>
                              <a:gd name="T75" fmla="*/ 637 h 38"/>
                              <a:gd name="T76" fmla="+- 0 626 588"/>
                              <a:gd name="T77" fmla="*/ T76 w 38"/>
                              <a:gd name="T78" fmla="+- 0 634 605"/>
                              <a:gd name="T79" fmla="*/ 634 h 38"/>
                              <a:gd name="T80" fmla="+- 0 626 588"/>
                              <a:gd name="T81" fmla="*/ T80 w 38"/>
                              <a:gd name="T82" fmla="+- 0 613 605"/>
                              <a:gd name="T83" fmla="*/ 613 h 38"/>
                              <a:gd name="T84" fmla="+- 0 623 588"/>
                              <a:gd name="T85" fmla="*/ T84 w 38"/>
                              <a:gd name="T86" fmla="+- 0 611 605"/>
                              <a:gd name="T87" fmla="*/ 61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8"/>
                                </a:lnTo>
                                <a:lnTo>
                                  <a:pt x="29" y="38"/>
                                </a:lnTo>
                                <a:lnTo>
                                  <a:pt x="35" y="32"/>
                                </a:lnTo>
                                <a:lnTo>
                                  <a:pt x="12" y="32"/>
                                </a:lnTo>
                                <a:lnTo>
                                  <a:pt x="6" y="26"/>
                                </a:lnTo>
                                <a:lnTo>
                                  <a:pt x="6" y="12"/>
                                </a:lnTo>
                                <a:lnTo>
                                  <a:pt x="12" y="6"/>
                                </a:lnTo>
                                <a:lnTo>
                                  <a:pt x="35" y="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5" y="6"/>
                                </a:moveTo>
                                <a:lnTo>
                                  <a:pt x="26" y="6"/>
                                </a:lnTo>
                                <a:lnTo>
                                  <a:pt x="32" y="12"/>
                                </a:lnTo>
                                <a:lnTo>
                                  <a:pt x="32" y="26"/>
                                </a:lnTo>
                                <a:lnTo>
                                  <a:pt x="26" y="32"/>
                                </a:lnTo>
                                <a:lnTo>
                                  <a:pt x="35" y="32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lnTo>
                                  <a:pt x="3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181025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739"/>
                            <a:ext cx="34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853436" name="AutoShape 130"/>
                        <wps:cNvSpPr>
                          <a:spLocks/>
                        </wps:cNvSpPr>
                        <wps:spPr bwMode="auto">
                          <a:xfrm>
                            <a:off x="626" y="736"/>
                            <a:ext cx="40" cy="40"/>
                          </a:xfrm>
                          <a:custGeom>
                            <a:avLst/>
                            <a:gdLst>
                              <a:gd name="T0" fmla="+- 0 657 626"/>
                              <a:gd name="T1" fmla="*/ T0 w 40"/>
                              <a:gd name="T2" fmla="+- 0 737 737"/>
                              <a:gd name="T3" fmla="*/ 737 h 40"/>
                              <a:gd name="T4" fmla="+- 0 635 626"/>
                              <a:gd name="T5" fmla="*/ T4 w 40"/>
                              <a:gd name="T6" fmla="+- 0 737 737"/>
                              <a:gd name="T7" fmla="*/ 737 h 40"/>
                              <a:gd name="T8" fmla="+- 0 626 626"/>
                              <a:gd name="T9" fmla="*/ T8 w 40"/>
                              <a:gd name="T10" fmla="+- 0 745 737"/>
                              <a:gd name="T11" fmla="*/ 745 h 40"/>
                              <a:gd name="T12" fmla="+- 0 626 626"/>
                              <a:gd name="T13" fmla="*/ T12 w 40"/>
                              <a:gd name="T14" fmla="+- 0 767 737"/>
                              <a:gd name="T15" fmla="*/ 767 h 40"/>
                              <a:gd name="T16" fmla="+- 0 635 626"/>
                              <a:gd name="T17" fmla="*/ T16 w 40"/>
                              <a:gd name="T18" fmla="+- 0 776 737"/>
                              <a:gd name="T19" fmla="*/ 776 h 40"/>
                              <a:gd name="T20" fmla="+- 0 657 626"/>
                              <a:gd name="T21" fmla="*/ T20 w 40"/>
                              <a:gd name="T22" fmla="+- 0 776 737"/>
                              <a:gd name="T23" fmla="*/ 776 h 40"/>
                              <a:gd name="T24" fmla="+- 0 662 626"/>
                              <a:gd name="T25" fmla="*/ T24 w 40"/>
                              <a:gd name="T26" fmla="+- 0 770 737"/>
                              <a:gd name="T27" fmla="*/ 770 h 40"/>
                              <a:gd name="T28" fmla="+- 0 638 626"/>
                              <a:gd name="T29" fmla="*/ T28 w 40"/>
                              <a:gd name="T30" fmla="+- 0 770 737"/>
                              <a:gd name="T31" fmla="*/ 770 h 40"/>
                              <a:gd name="T32" fmla="+- 0 632 626"/>
                              <a:gd name="T33" fmla="*/ T32 w 40"/>
                              <a:gd name="T34" fmla="+- 0 764 737"/>
                              <a:gd name="T35" fmla="*/ 764 h 40"/>
                              <a:gd name="T36" fmla="+- 0 632 626"/>
                              <a:gd name="T37" fmla="*/ T36 w 40"/>
                              <a:gd name="T38" fmla="+- 0 749 737"/>
                              <a:gd name="T39" fmla="*/ 749 h 40"/>
                              <a:gd name="T40" fmla="+- 0 638 626"/>
                              <a:gd name="T41" fmla="*/ T40 w 40"/>
                              <a:gd name="T42" fmla="+- 0 743 737"/>
                              <a:gd name="T43" fmla="*/ 743 h 40"/>
                              <a:gd name="T44" fmla="+- 0 662 626"/>
                              <a:gd name="T45" fmla="*/ T44 w 40"/>
                              <a:gd name="T46" fmla="+- 0 743 737"/>
                              <a:gd name="T47" fmla="*/ 743 h 40"/>
                              <a:gd name="T48" fmla="+- 0 657 626"/>
                              <a:gd name="T49" fmla="*/ T48 w 40"/>
                              <a:gd name="T50" fmla="+- 0 737 737"/>
                              <a:gd name="T51" fmla="*/ 737 h 40"/>
                              <a:gd name="T52" fmla="+- 0 662 626"/>
                              <a:gd name="T53" fmla="*/ T52 w 40"/>
                              <a:gd name="T54" fmla="+- 0 743 737"/>
                              <a:gd name="T55" fmla="*/ 743 h 40"/>
                              <a:gd name="T56" fmla="+- 0 653 626"/>
                              <a:gd name="T57" fmla="*/ T56 w 40"/>
                              <a:gd name="T58" fmla="+- 0 743 737"/>
                              <a:gd name="T59" fmla="*/ 743 h 40"/>
                              <a:gd name="T60" fmla="+- 0 659 626"/>
                              <a:gd name="T61" fmla="*/ T60 w 40"/>
                              <a:gd name="T62" fmla="+- 0 749 737"/>
                              <a:gd name="T63" fmla="*/ 749 h 40"/>
                              <a:gd name="T64" fmla="+- 0 659 626"/>
                              <a:gd name="T65" fmla="*/ T64 w 40"/>
                              <a:gd name="T66" fmla="+- 0 764 737"/>
                              <a:gd name="T67" fmla="*/ 764 h 40"/>
                              <a:gd name="T68" fmla="+- 0 653 626"/>
                              <a:gd name="T69" fmla="*/ T68 w 40"/>
                              <a:gd name="T70" fmla="+- 0 770 737"/>
                              <a:gd name="T71" fmla="*/ 770 h 40"/>
                              <a:gd name="T72" fmla="+- 0 662 626"/>
                              <a:gd name="T73" fmla="*/ T72 w 40"/>
                              <a:gd name="T74" fmla="+- 0 770 737"/>
                              <a:gd name="T75" fmla="*/ 770 h 40"/>
                              <a:gd name="T76" fmla="+- 0 665 626"/>
                              <a:gd name="T77" fmla="*/ T76 w 40"/>
                              <a:gd name="T78" fmla="+- 0 767 737"/>
                              <a:gd name="T79" fmla="*/ 767 h 40"/>
                              <a:gd name="T80" fmla="+- 0 665 626"/>
                              <a:gd name="T81" fmla="*/ T80 w 40"/>
                              <a:gd name="T82" fmla="+- 0 745 737"/>
                              <a:gd name="T83" fmla="*/ 745 h 40"/>
                              <a:gd name="T84" fmla="+- 0 662 626"/>
                              <a:gd name="T85" fmla="*/ T84 w 40"/>
                              <a:gd name="T86" fmla="+- 0 743 737"/>
                              <a:gd name="T87" fmla="*/ 74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9" y="39"/>
                                </a:lnTo>
                                <a:lnTo>
                                  <a:pt x="31" y="39"/>
                                </a:lnTo>
                                <a:lnTo>
                                  <a:pt x="36" y="33"/>
                                </a:lnTo>
                                <a:lnTo>
                                  <a:pt x="12" y="33"/>
                                </a:lnTo>
                                <a:lnTo>
                                  <a:pt x="6" y="27"/>
                                </a:lnTo>
                                <a:lnTo>
                                  <a:pt x="6" y="12"/>
                                </a:lnTo>
                                <a:lnTo>
                                  <a:pt x="12" y="6"/>
                                </a:lnTo>
                                <a:lnTo>
                                  <a:pt x="36" y="6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6" y="6"/>
                                </a:moveTo>
                                <a:lnTo>
                                  <a:pt x="27" y="6"/>
                                </a:lnTo>
                                <a:lnTo>
                                  <a:pt x="33" y="12"/>
                                </a:lnTo>
                                <a:lnTo>
                                  <a:pt x="33" y="27"/>
                                </a:lnTo>
                                <a:lnTo>
                                  <a:pt x="27" y="33"/>
                                </a:lnTo>
                                <a:lnTo>
                                  <a:pt x="36" y="33"/>
                                </a:lnTo>
                                <a:lnTo>
                                  <a:pt x="39" y="30"/>
                                </a:lnTo>
                                <a:lnTo>
                                  <a:pt x="39" y="8"/>
                                </a:lnTo>
                                <a:lnTo>
                                  <a:pt x="3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551018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85"/>
                            <a:ext cx="41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7601423" name="AutoShape 128"/>
                        <wps:cNvSpPr>
                          <a:spLocks/>
                        </wps:cNvSpPr>
                        <wps:spPr bwMode="auto">
                          <a:xfrm>
                            <a:off x="667" y="882"/>
                            <a:ext cx="47" cy="47"/>
                          </a:xfrm>
                          <a:custGeom>
                            <a:avLst/>
                            <a:gdLst>
                              <a:gd name="T0" fmla="+- 0 704 668"/>
                              <a:gd name="T1" fmla="*/ T0 w 47"/>
                              <a:gd name="T2" fmla="+- 0 882 882"/>
                              <a:gd name="T3" fmla="*/ 882 h 47"/>
                              <a:gd name="T4" fmla="+- 0 678 668"/>
                              <a:gd name="T5" fmla="*/ T4 w 47"/>
                              <a:gd name="T6" fmla="+- 0 882 882"/>
                              <a:gd name="T7" fmla="*/ 882 h 47"/>
                              <a:gd name="T8" fmla="+- 0 668 668"/>
                              <a:gd name="T9" fmla="*/ T8 w 47"/>
                              <a:gd name="T10" fmla="+- 0 893 882"/>
                              <a:gd name="T11" fmla="*/ 893 h 47"/>
                              <a:gd name="T12" fmla="+- 0 668 668"/>
                              <a:gd name="T13" fmla="*/ T12 w 47"/>
                              <a:gd name="T14" fmla="+- 0 919 882"/>
                              <a:gd name="T15" fmla="*/ 919 h 47"/>
                              <a:gd name="T16" fmla="+- 0 678 668"/>
                              <a:gd name="T17" fmla="*/ T16 w 47"/>
                              <a:gd name="T18" fmla="+- 0 929 882"/>
                              <a:gd name="T19" fmla="*/ 929 h 47"/>
                              <a:gd name="T20" fmla="+- 0 704 668"/>
                              <a:gd name="T21" fmla="*/ T20 w 47"/>
                              <a:gd name="T22" fmla="+- 0 929 882"/>
                              <a:gd name="T23" fmla="*/ 929 h 47"/>
                              <a:gd name="T24" fmla="+- 0 710 668"/>
                              <a:gd name="T25" fmla="*/ T24 w 47"/>
                              <a:gd name="T26" fmla="+- 0 923 882"/>
                              <a:gd name="T27" fmla="*/ 923 h 47"/>
                              <a:gd name="T28" fmla="+- 0 681 668"/>
                              <a:gd name="T29" fmla="*/ T28 w 47"/>
                              <a:gd name="T30" fmla="+- 0 923 882"/>
                              <a:gd name="T31" fmla="*/ 923 h 47"/>
                              <a:gd name="T32" fmla="+- 0 673 668"/>
                              <a:gd name="T33" fmla="*/ T32 w 47"/>
                              <a:gd name="T34" fmla="+- 0 915 882"/>
                              <a:gd name="T35" fmla="*/ 915 h 47"/>
                              <a:gd name="T36" fmla="+- 0 673 668"/>
                              <a:gd name="T37" fmla="*/ T36 w 47"/>
                              <a:gd name="T38" fmla="+- 0 896 882"/>
                              <a:gd name="T39" fmla="*/ 896 h 47"/>
                              <a:gd name="T40" fmla="+- 0 681 668"/>
                              <a:gd name="T41" fmla="*/ T40 w 47"/>
                              <a:gd name="T42" fmla="+- 0 888 882"/>
                              <a:gd name="T43" fmla="*/ 888 h 47"/>
                              <a:gd name="T44" fmla="+- 0 710 668"/>
                              <a:gd name="T45" fmla="*/ T44 w 47"/>
                              <a:gd name="T46" fmla="+- 0 888 882"/>
                              <a:gd name="T47" fmla="*/ 888 h 47"/>
                              <a:gd name="T48" fmla="+- 0 704 668"/>
                              <a:gd name="T49" fmla="*/ T48 w 47"/>
                              <a:gd name="T50" fmla="+- 0 882 882"/>
                              <a:gd name="T51" fmla="*/ 882 h 47"/>
                              <a:gd name="T52" fmla="+- 0 710 668"/>
                              <a:gd name="T53" fmla="*/ T52 w 47"/>
                              <a:gd name="T54" fmla="+- 0 888 882"/>
                              <a:gd name="T55" fmla="*/ 888 h 47"/>
                              <a:gd name="T56" fmla="+- 0 701 668"/>
                              <a:gd name="T57" fmla="*/ T56 w 47"/>
                              <a:gd name="T58" fmla="+- 0 888 882"/>
                              <a:gd name="T59" fmla="*/ 888 h 47"/>
                              <a:gd name="T60" fmla="+- 0 708 668"/>
                              <a:gd name="T61" fmla="*/ T60 w 47"/>
                              <a:gd name="T62" fmla="+- 0 896 882"/>
                              <a:gd name="T63" fmla="*/ 896 h 47"/>
                              <a:gd name="T64" fmla="+- 0 708 668"/>
                              <a:gd name="T65" fmla="*/ T64 w 47"/>
                              <a:gd name="T66" fmla="+- 0 915 882"/>
                              <a:gd name="T67" fmla="*/ 915 h 47"/>
                              <a:gd name="T68" fmla="+- 0 701 668"/>
                              <a:gd name="T69" fmla="*/ T68 w 47"/>
                              <a:gd name="T70" fmla="+- 0 923 882"/>
                              <a:gd name="T71" fmla="*/ 923 h 47"/>
                              <a:gd name="T72" fmla="+- 0 710 668"/>
                              <a:gd name="T73" fmla="*/ T72 w 47"/>
                              <a:gd name="T74" fmla="+- 0 923 882"/>
                              <a:gd name="T75" fmla="*/ 923 h 47"/>
                              <a:gd name="T76" fmla="+- 0 714 668"/>
                              <a:gd name="T77" fmla="*/ T76 w 47"/>
                              <a:gd name="T78" fmla="+- 0 919 882"/>
                              <a:gd name="T79" fmla="*/ 919 h 47"/>
                              <a:gd name="T80" fmla="+- 0 714 668"/>
                              <a:gd name="T81" fmla="*/ T80 w 47"/>
                              <a:gd name="T82" fmla="+- 0 893 882"/>
                              <a:gd name="T83" fmla="*/ 893 h 47"/>
                              <a:gd name="T84" fmla="+- 0 710 668"/>
                              <a:gd name="T85" fmla="*/ T84 w 47"/>
                              <a:gd name="T86" fmla="+- 0 888 882"/>
                              <a:gd name="T87" fmla="*/ 888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7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2" y="41"/>
                                </a:lnTo>
                                <a:lnTo>
                                  <a:pt x="13" y="41"/>
                                </a:lnTo>
                                <a:lnTo>
                                  <a:pt x="5" y="33"/>
                                </a:lnTo>
                                <a:lnTo>
                                  <a:pt x="5" y="14"/>
                                </a:lnTo>
                                <a:lnTo>
                                  <a:pt x="13" y="6"/>
                                </a:lnTo>
                                <a:lnTo>
                                  <a:pt x="42" y="6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2" y="6"/>
                                </a:moveTo>
                                <a:lnTo>
                                  <a:pt x="33" y="6"/>
                                </a:lnTo>
                                <a:lnTo>
                                  <a:pt x="40" y="14"/>
                                </a:lnTo>
                                <a:lnTo>
                                  <a:pt x="40" y="33"/>
                                </a:lnTo>
                                <a:lnTo>
                                  <a:pt x="33" y="41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11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431404" name="AutoShape 127"/>
                        <wps:cNvSpPr>
                          <a:spLocks/>
                        </wps:cNvSpPr>
                        <wps:spPr bwMode="auto">
                          <a:xfrm>
                            <a:off x="361" y="548"/>
                            <a:ext cx="358" cy="131"/>
                          </a:xfrm>
                          <a:custGeom>
                            <a:avLst/>
                            <a:gdLst>
                              <a:gd name="T0" fmla="+- 0 407 362"/>
                              <a:gd name="T1" fmla="*/ T0 w 358"/>
                              <a:gd name="T2" fmla="+- 0 637 549"/>
                              <a:gd name="T3" fmla="*/ 637 h 131"/>
                              <a:gd name="T4" fmla="+- 0 362 362"/>
                              <a:gd name="T5" fmla="*/ T4 w 358"/>
                              <a:gd name="T6" fmla="+- 0 675 549"/>
                              <a:gd name="T7" fmla="*/ 675 h 131"/>
                              <a:gd name="T8" fmla="+- 0 365 362"/>
                              <a:gd name="T9" fmla="*/ T8 w 358"/>
                              <a:gd name="T10" fmla="+- 0 679 549"/>
                              <a:gd name="T11" fmla="*/ 679 h 131"/>
                              <a:gd name="T12" fmla="+- 0 407 362"/>
                              <a:gd name="T13" fmla="*/ T12 w 358"/>
                              <a:gd name="T14" fmla="+- 0 637 549"/>
                              <a:gd name="T15" fmla="*/ 637 h 131"/>
                              <a:gd name="T16" fmla="+- 0 719 362"/>
                              <a:gd name="T17" fmla="*/ T16 w 358"/>
                              <a:gd name="T18" fmla="+- 0 596 549"/>
                              <a:gd name="T19" fmla="*/ 596 h 131"/>
                              <a:gd name="T20" fmla="+- 0 715 362"/>
                              <a:gd name="T21" fmla="*/ T20 w 358"/>
                              <a:gd name="T22" fmla="+- 0 583 549"/>
                              <a:gd name="T23" fmla="*/ 583 h 131"/>
                              <a:gd name="T24" fmla="+- 0 710 362"/>
                              <a:gd name="T25" fmla="*/ T24 w 358"/>
                              <a:gd name="T26" fmla="+- 0 574 549"/>
                              <a:gd name="T27" fmla="*/ 574 h 131"/>
                              <a:gd name="T28" fmla="+- 0 701 362"/>
                              <a:gd name="T29" fmla="*/ T28 w 358"/>
                              <a:gd name="T30" fmla="+- 0 564 549"/>
                              <a:gd name="T31" fmla="*/ 564 h 131"/>
                              <a:gd name="T32" fmla="+- 0 685 362"/>
                              <a:gd name="T33" fmla="*/ T32 w 358"/>
                              <a:gd name="T34" fmla="+- 0 549 549"/>
                              <a:gd name="T35" fmla="*/ 549 h 131"/>
                              <a:gd name="T36" fmla="+- 0 689 362"/>
                              <a:gd name="T37" fmla="*/ T36 w 358"/>
                              <a:gd name="T38" fmla="+- 0 554 549"/>
                              <a:gd name="T39" fmla="*/ 554 h 131"/>
                              <a:gd name="T40" fmla="+- 0 697 362"/>
                              <a:gd name="T41" fmla="*/ T40 w 358"/>
                              <a:gd name="T42" fmla="+- 0 566 549"/>
                              <a:gd name="T43" fmla="*/ 566 h 131"/>
                              <a:gd name="T44" fmla="+- 0 706 362"/>
                              <a:gd name="T45" fmla="*/ T44 w 358"/>
                              <a:gd name="T46" fmla="+- 0 582 549"/>
                              <a:gd name="T47" fmla="*/ 582 h 131"/>
                              <a:gd name="T48" fmla="+- 0 713 362"/>
                              <a:gd name="T49" fmla="*/ T48 w 358"/>
                              <a:gd name="T50" fmla="+- 0 598 549"/>
                              <a:gd name="T51" fmla="*/ 598 h 131"/>
                              <a:gd name="T52" fmla="+- 0 719 362"/>
                              <a:gd name="T53" fmla="*/ T52 w 358"/>
                              <a:gd name="T54" fmla="+- 0 596 549"/>
                              <a:gd name="T55" fmla="*/ 596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8" h="131">
                                <a:moveTo>
                                  <a:pt x="45" y="88"/>
                                </a:moveTo>
                                <a:lnTo>
                                  <a:pt x="0" y="126"/>
                                </a:lnTo>
                                <a:lnTo>
                                  <a:pt x="3" y="130"/>
                                </a:lnTo>
                                <a:lnTo>
                                  <a:pt x="45" y="88"/>
                                </a:lnTo>
                                <a:close/>
                                <a:moveTo>
                                  <a:pt x="357" y="47"/>
                                </a:moveTo>
                                <a:lnTo>
                                  <a:pt x="353" y="34"/>
                                </a:lnTo>
                                <a:lnTo>
                                  <a:pt x="348" y="25"/>
                                </a:lnTo>
                                <a:lnTo>
                                  <a:pt x="339" y="15"/>
                                </a:lnTo>
                                <a:lnTo>
                                  <a:pt x="323" y="0"/>
                                </a:lnTo>
                                <a:lnTo>
                                  <a:pt x="327" y="5"/>
                                </a:lnTo>
                                <a:lnTo>
                                  <a:pt x="335" y="17"/>
                                </a:lnTo>
                                <a:lnTo>
                                  <a:pt x="344" y="33"/>
                                </a:lnTo>
                                <a:lnTo>
                                  <a:pt x="351" y="49"/>
                                </a:lnTo>
                                <a:lnTo>
                                  <a:pt x="35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1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94539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" y="451"/>
                            <a:ext cx="111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598086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409"/>
                            <a:ext cx="19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1194592" name="AutoShape 124"/>
                        <wps:cNvSpPr>
                          <a:spLocks/>
                        </wps:cNvSpPr>
                        <wps:spPr bwMode="auto">
                          <a:xfrm>
                            <a:off x="363" y="375"/>
                            <a:ext cx="209" cy="156"/>
                          </a:xfrm>
                          <a:custGeom>
                            <a:avLst/>
                            <a:gdLst>
                              <a:gd name="T0" fmla="+- 0 364 364"/>
                              <a:gd name="T1" fmla="*/ T0 w 209"/>
                              <a:gd name="T2" fmla="+- 0 466 376"/>
                              <a:gd name="T3" fmla="*/ 466 h 156"/>
                              <a:gd name="T4" fmla="+- 0 370 364"/>
                              <a:gd name="T5" fmla="*/ T4 w 209"/>
                              <a:gd name="T6" fmla="+- 0 479 376"/>
                              <a:gd name="T7" fmla="*/ 479 h 156"/>
                              <a:gd name="T8" fmla="+- 0 413 364"/>
                              <a:gd name="T9" fmla="*/ T8 w 209"/>
                              <a:gd name="T10" fmla="+- 0 522 376"/>
                              <a:gd name="T11" fmla="*/ 522 h 156"/>
                              <a:gd name="T12" fmla="+- 0 470 364"/>
                              <a:gd name="T13" fmla="*/ T12 w 209"/>
                              <a:gd name="T14" fmla="+- 0 530 376"/>
                              <a:gd name="T15" fmla="*/ 530 h 156"/>
                              <a:gd name="T16" fmla="+- 0 494 364"/>
                              <a:gd name="T17" fmla="*/ T16 w 209"/>
                              <a:gd name="T18" fmla="+- 0 525 376"/>
                              <a:gd name="T19" fmla="*/ 525 h 156"/>
                              <a:gd name="T20" fmla="+- 0 421 364"/>
                              <a:gd name="T21" fmla="*/ T20 w 209"/>
                              <a:gd name="T22" fmla="+- 0 519 376"/>
                              <a:gd name="T23" fmla="*/ 519 h 156"/>
                              <a:gd name="T24" fmla="+- 0 380 364"/>
                              <a:gd name="T25" fmla="*/ T24 w 209"/>
                              <a:gd name="T26" fmla="+- 0 485 376"/>
                              <a:gd name="T27" fmla="*/ 485 h 156"/>
                              <a:gd name="T28" fmla="+- 0 395 364"/>
                              <a:gd name="T29" fmla="*/ T28 w 209"/>
                              <a:gd name="T30" fmla="+- 0 469 376"/>
                              <a:gd name="T31" fmla="*/ 469 h 156"/>
                              <a:gd name="T32" fmla="+- 0 398 364"/>
                              <a:gd name="T33" fmla="*/ T32 w 209"/>
                              <a:gd name="T34" fmla="+- 0 464 376"/>
                              <a:gd name="T35" fmla="*/ 464 h 156"/>
                              <a:gd name="T36" fmla="+- 0 563 364"/>
                              <a:gd name="T37" fmla="*/ T36 w 209"/>
                              <a:gd name="T38" fmla="+- 0 386 376"/>
                              <a:gd name="T39" fmla="*/ 386 h 156"/>
                              <a:gd name="T40" fmla="+- 0 561 364"/>
                              <a:gd name="T41" fmla="*/ T40 w 209"/>
                              <a:gd name="T42" fmla="+- 0 399 376"/>
                              <a:gd name="T43" fmla="*/ 399 h 156"/>
                              <a:gd name="T44" fmla="+- 0 566 364"/>
                              <a:gd name="T45" fmla="*/ T44 w 209"/>
                              <a:gd name="T46" fmla="+- 0 443 376"/>
                              <a:gd name="T47" fmla="*/ 443 h 156"/>
                              <a:gd name="T48" fmla="+- 0 553 364"/>
                              <a:gd name="T49" fmla="*/ T48 w 209"/>
                              <a:gd name="T50" fmla="+- 0 482 376"/>
                              <a:gd name="T51" fmla="*/ 482 h 156"/>
                              <a:gd name="T52" fmla="+- 0 528 364"/>
                              <a:gd name="T53" fmla="*/ T52 w 209"/>
                              <a:gd name="T54" fmla="+- 0 505 376"/>
                              <a:gd name="T55" fmla="*/ 505 h 156"/>
                              <a:gd name="T56" fmla="+- 0 497 364"/>
                              <a:gd name="T57" fmla="*/ T56 w 209"/>
                              <a:gd name="T58" fmla="+- 0 519 376"/>
                              <a:gd name="T59" fmla="*/ 519 h 156"/>
                              <a:gd name="T60" fmla="+- 0 469 364"/>
                              <a:gd name="T61" fmla="*/ T60 w 209"/>
                              <a:gd name="T62" fmla="+- 0 525 376"/>
                              <a:gd name="T63" fmla="*/ 525 h 156"/>
                              <a:gd name="T64" fmla="+- 0 494 364"/>
                              <a:gd name="T65" fmla="*/ T64 w 209"/>
                              <a:gd name="T66" fmla="+- 0 525 376"/>
                              <a:gd name="T67" fmla="*/ 525 h 156"/>
                              <a:gd name="T68" fmla="+- 0 513 364"/>
                              <a:gd name="T69" fmla="*/ T68 w 209"/>
                              <a:gd name="T70" fmla="+- 0 519 376"/>
                              <a:gd name="T71" fmla="*/ 519 h 156"/>
                              <a:gd name="T72" fmla="+- 0 546 364"/>
                              <a:gd name="T73" fmla="*/ T72 w 209"/>
                              <a:gd name="T74" fmla="+- 0 499 376"/>
                              <a:gd name="T75" fmla="*/ 499 h 156"/>
                              <a:gd name="T76" fmla="+- 0 566 364"/>
                              <a:gd name="T77" fmla="*/ T76 w 209"/>
                              <a:gd name="T78" fmla="+- 0 470 376"/>
                              <a:gd name="T79" fmla="*/ 470 h 156"/>
                              <a:gd name="T80" fmla="+- 0 572 364"/>
                              <a:gd name="T81" fmla="*/ T80 w 209"/>
                              <a:gd name="T82" fmla="+- 0 438 376"/>
                              <a:gd name="T83" fmla="*/ 438 h 156"/>
                              <a:gd name="T84" fmla="+- 0 564 364"/>
                              <a:gd name="T85" fmla="*/ T84 w 209"/>
                              <a:gd name="T86" fmla="+- 0 389 376"/>
                              <a:gd name="T87" fmla="*/ 389 h 156"/>
                              <a:gd name="T88" fmla="+- 0 403 364"/>
                              <a:gd name="T89" fmla="*/ T88 w 209"/>
                              <a:gd name="T90" fmla="+- 0 469 376"/>
                              <a:gd name="T91" fmla="*/ 469 h 156"/>
                              <a:gd name="T92" fmla="+- 0 404 364"/>
                              <a:gd name="T93" fmla="*/ T92 w 209"/>
                              <a:gd name="T94" fmla="+- 0 477 376"/>
                              <a:gd name="T95" fmla="*/ 477 h 156"/>
                              <a:gd name="T96" fmla="+- 0 441 364"/>
                              <a:gd name="T97" fmla="*/ T96 w 209"/>
                              <a:gd name="T98" fmla="+- 0 500 376"/>
                              <a:gd name="T99" fmla="*/ 500 h 156"/>
                              <a:gd name="T100" fmla="+- 0 479 364"/>
                              <a:gd name="T101" fmla="*/ T100 w 209"/>
                              <a:gd name="T102" fmla="+- 0 505 376"/>
                              <a:gd name="T103" fmla="*/ 505 h 156"/>
                              <a:gd name="T104" fmla="+- 0 495 364"/>
                              <a:gd name="T105" fmla="*/ T104 w 209"/>
                              <a:gd name="T106" fmla="+- 0 499 376"/>
                              <a:gd name="T107" fmla="*/ 499 h 156"/>
                              <a:gd name="T108" fmla="+- 0 441 364"/>
                              <a:gd name="T109" fmla="*/ T108 w 209"/>
                              <a:gd name="T110" fmla="+- 0 494 376"/>
                              <a:gd name="T111" fmla="*/ 494 h 156"/>
                              <a:gd name="T112" fmla="+- 0 404 364"/>
                              <a:gd name="T113" fmla="*/ T112 w 209"/>
                              <a:gd name="T114" fmla="+- 0 470 376"/>
                              <a:gd name="T115" fmla="*/ 470 h 156"/>
                              <a:gd name="T116" fmla="+- 0 559 364"/>
                              <a:gd name="T117" fmla="*/ T116 w 209"/>
                              <a:gd name="T118" fmla="+- 0 376 376"/>
                              <a:gd name="T119" fmla="*/ 376 h 156"/>
                              <a:gd name="T120" fmla="+- 0 526 364"/>
                              <a:gd name="T121" fmla="*/ T120 w 209"/>
                              <a:gd name="T122" fmla="+- 0 410 376"/>
                              <a:gd name="T123" fmla="*/ 410 h 156"/>
                              <a:gd name="T124" fmla="+- 0 530 364"/>
                              <a:gd name="T125" fmla="*/ T124 w 209"/>
                              <a:gd name="T126" fmla="+- 0 442 376"/>
                              <a:gd name="T127" fmla="*/ 442 h 156"/>
                              <a:gd name="T128" fmla="+- 0 497 364"/>
                              <a:gd name="T129" fmla="*/ T128 w 209"/>
                              <a:gd name="T130" fmla="+- 0 492 376"/>
                              <a:gd name="T131" fmla="*/ 492 h 156"/>
                              <a:gd name="T132" fmla="+- 0 478 364"/>
                              <a:gd name="T133" fmla="*/ T132 w 209"/>
                              <a:gd name="T134" fmla="+- 0 499 376"/>
                              <a:gd name="T135" fmla="*/ 499 h 156"/>
                              <a:gd name="T136" fmla="+- 0 500 364"/>
                              <a:gd name="T137" fmla="*/ T136 w 209"/>
                              <a:gd name="T138" fmla="+- 0 497 376"/>
                              <a:gd name="T139" fmla="*/ 497 h 156"/>
                              <a:gd name="T140" fmla="+- 0 535 364"/>
                              <a:gd name="T141" fmla="*/ T140 w 209"/>
                              <a:gd name="T142" fmla="+- 0 448 376"/>
                              <a:gd name="T143" fmla="*/ 448 h 156"/>
                              <a:gd name="T144" fmla="+- 0 532 364"/>
                              <a:gd name="T145" fmla="*/ T144 w 209"/>
                              <a:gd name="T146" fmla="+- 0 410 376"/>
                              <a:gd name="T147" fmla="*/ 410 h 156"/>
                              <a:gd name="T148" fmla="+- 0 563 364"/>
                              <a:gd name="T149" fmla="*/ T148 w 209"/>
                              <a:gd name="T150" fmla="+- 0 386 376"/>
                              <a:gd name="T151" fmla="*/ 386 h 156"/>
                              <a:gd name="T152" fmla="+- 0 559 364"/>
                              <a:gd name="T153" fmla="*/ T152 w 209"/>
                              <a:gd name="T154" fmla="+- 0 376 376"/>
                              <a:gd name="T155" fmla="*/ 376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09" h="156">
                                <a:moveTo>
                                  <a:pt x="33" y="87"/>
                                </a:moveTo>
                                <a:lnTo>
                                  <a:pt x="0" y="90"/>
                                </a:lnTo>
                                <a:lnTo>
                                  <a:pt x="1" y="93"/>
                                </a:lnTo>
                                <a:lnTo>
                                  <a:pt x="6" y="103"/>
                                </a:lnTo>
                                <a:lnTo>
                                  <a:pt x="21" y="125"/>
                                </a:lnTo>
                                <a:lnTo>
                                  <a:pt x="49" y="146"/>
                                </a:lnTo>
                                <a:lnTo>
                                  <a:pt x="92" y="155"/>
                                </a:lnTo>
                                <a:lnTo>
                                  <a:pt x="106" y="154"/>
                                </a:lnTo>
                                <a:lnTo>
                                  <a:pt x="120" y="152"/>
                                </a:lnTo>
                                <a:lnTo>
                                  <a:pt x="130" y="149"/>
                                </a:lnTo>
                                <a:lnTo>
                                  <a:pt x="92" y="149"/>
                                </a:lnTo>
                                <a:lnTo>
                                  <a:pt x="57" y="143"/>
                                </a:lnTo>
                                <a:lnTo>
                                  <a:pt x="32" y="127"/>
                                </a:lnTo>
                                <a:lnTo>
                                  <a:pt x="16" y="109"/>
                                </a:lnTo>
                                <a:lnTo>
                                  <a:pt x="8" y="95"/>
                                </a:lnTo>
                                <a:lnTo>
                                  <a:pt x="31" y="93"/>
                                </a:lnTo>
                                <a:lnTo>
                                  <a:pt x="39" y="93"/>
                                </a:lnTo>
                                <a:lnTo>
                                  <a:pt x="34" y="88"/>
                                </a:lnTo>
                                <a:lnTo>
                                  <a:pt x="33" y="87"/>
                                </a:lnTo>
                                <a:close/>
                                <a:moveTo>
                                  <a:pt x="199" y="10"/>
                                </a:moveTo>
                                <a:lnTo>
                                  <a:pt x="193" y="10"/>
                                </a:lnTo>
                                <a:lnTo>
                                  <a:pt x="197" y="23"/>
                                </a:lnTo>
                                <a:lnTo>
                                  <a:pt x="201" y="43"/>
                                </a:lnTo>
                                <a:lnTo>
                                  <a:pt x="202" y="67"/>
                                </a:lnTo>
                                <a:lnTo>
                                  <a:pt x="197" y="92"/>
                                </a:lnTo>
                                <a:lnTo>
                                  <a:pt x="189" y="106"/>
                                </a:lnTo>
                                <a:lnTo>
                                  <a:pt x="178" y="118"/>
                                </a:lnTo>
                                <a:lnTo>
                                  <a:pt x="164" y="129"/>
                                </a:lnTo>
                                <a:lnTo>
                                  <a:pt x="147" y="137"/>
                                </a:lnTo>
                                <a:lnTo>
                                  <a:pt x="133" y="143"/>
                                </a:lnTo>
                                <a:lnTo>
                                  <a:pt x="119" y="146"/>
                                </a:lnTo>
                                <a:lnTo>
                                  <a:pt x="105" y="149"/>
                                </a:lnTo>
                                <a:lnTo>
                                  <a:pt x="92" y="149"/>
                                </a:lnTo>
                                <a:lnTo>
                                  <a:pt x="130" y="149"/>
                                </a:lnTo>
                                <a:lnTo>
                                  <a:pt x="134" y="148"/>
                                </a:lnTo>
                                <a:lnTo>
                                  <a:pt x="149" y="143"/>
                                </a:lnTo>
                                <a:lnTo>
                                  <a:pt x="168" y="134"/>
                                </a:lnTo>
                                <a:lnTo>
                                  <a:pt x="182" y="123"/>
                                </a:lnTo>
                                <a:lnTo>
                                  <a:pt x="194" y="109"/>
                                </a:lnTo>
                                <a:lnTo>
                                  <a:pt x="202" y="94"/>
                                </a:lnTo>
                                <a:lnTo>
                                  <a:pt x="203" y="92"/>
                                </a:lnTo>
                                <a:lnTo>
                                  <a:pt x="208" y="62"/>
                                </a:lnTo>
                                <a:lnTo>
                                  <a:pt x="206" y="34"/>
                                </a:lnTo>
                                <a:lnTo>
                                  <a:pt x="200" y="13"/>
                                </a:lnTo>
                                <a:lnTo>
                                  <a:pt x="199" y="10"/>
                                </a:lnTo>
                                <a:close/>
                                <a:moveTo>
                                  <a:pt x="39" y="93"/>
                                </a:moveTo>
                                <a:lnTo>
                                  <a:pt x="31" y="93"/>
                                </a:lnTo>
                                <a:lnTo>
                                  <a:pt x="40" y="101"/>
                                </a:lnTo>
                                <a:lnTo>
                                  <a:pt x="56" y="114"/>
                                </a:lnTo>
                                <a:lnTo>
                                  <a:pt x="77" y="124"/>
                                </a:lnTo>
                                <a:lnTo>
                                  <a:pt x="103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25" y="126"/>
                                </a:lnTo>
                                <a:lnTo>
                                  <a:pt x="131" y="123"/>
                                </a:lnTo>
                                <a:lnTo>
                                  <a:pt x="103" y="123"/>
                                </a:lnTo>
                                <a:lnTo>
                                  <a:pt x="77" y="118"/>
                                </a:lnTo>
                                <a:lnTo>
                                  <a:pt x="55" y="106"/>
                                </a:lnTo>
                                <a:lnTo>
                                  <a:pt x="40" y="94"/>
                                </a:lnTo>
                                <a:lnTo>
                                  <a:pt x="39" y="93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61" y="33"/>
                                </a:lnTo>
                                <a:lnTo>
                                  <a:pt x="162" y="34"/>
                                </a:lnTo>
                                <a:lnTo>
                                  <a:pt x="165" y="44"/>
                                </a:lnTo>
                                <a:lnTo>
                                  <a:pt x="166" y="66"/>
                                </a:lnTo>
                                <a:lnTo>
                                  <a:pt x="158" y="92"/>
                                </a:lnTo>
                                <a:lnTo>
                                  <a:pt x="133" y="116"/>
                                </a:lnTo>
                                <a:lnTo>
                                  <a:pt x="123" y="121"/>
                                </a:lnTo>
                                <a:lnTo>
                                  <a:pt x="114" y="123"/>
                                </a:lnTo>
                                <a:lnTo>
                                  <a:pt x="131" y="123"/>
                                </a:lnTo>
                                <a:lnTo>
                                  <a:pt x="136" y="121"/>
                                </a:lnTo>
                                <a:lnTo>
                                  <a:pt x="162" y="98"/>
                                </a:lnTo>
                                <a:lnTo>
                                  <a:pt x="171" y="72"/>
                                </a:lnTo>
                                <a:lnTo>
                                  <a:pt x="171" y="48"/>
                                </a:lnTo>
                                <a:lnTo>
                                  <a:pt x="168" y="34"/>
                                </a:lnTo>
                                <a:lnTo>
                                  <a:pt x="193" y="10"/>
                                </a:lnTo>
                                <a:lnTo>
                                  <a:pt x="199" y="10"/>
                                </a:lnTo>
                                <a:lnTo>
                                  <a:pt x="196" y="4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06344" name="AutoShape 123"/>
                        <wps:cNvSpPr>
                          <a:spLocks/>
                        </wps:cNvSpPr>
                        <wps:spPr bwMode="auto">
                          <a:xfrm>
                            <a:off x="428" y="1"/>
                            <a:ext cx="280" cy="214"/>
                          </a:xfrm>
                          <a:custGeom>
                            <a:avLst/>
                            <a:gdLst>
                              <a:gd name="T0" fmla="+- 0 469 429"/>
                              <a:gd name="T1" fmla="*/ T0 w 280"/>
                              <a:gd name="T2" fmla="+- 0 7 2"/>
                              <a:gd name="T3" fmla="*/ 7 h 214"/>
                              <a:gd name="T4" fmla="+- 0 468 429"/>
                              <a:gd name="T5" fmla="*/ T4 w 280"/>
                              <a:gd name="T6" fmla="+- 0 2 2"/>
                              <a:gd name="T7" fmla="*/ 2 h 214"/>
                              <a:gd name="T8" fmla="+- 0 453 429"/>
                              <a:gd name="T9" fmla="*/ T8 w 280"/>
                              <a:gd name="T10" fmla="+- 0 6 2"/>
                              <a:gd name="T11" fmla="*/ 6 h 214"/>
                              <a:gd name="T12" fmla="+- 0 443 429"/>
                              <a:gd name="T13" fmla="*/ T12 w 280"/>
                              <a:gd name="T14" fmla="+- 0 9 2"/>
                              <a:gd name="T15" fmla="*/ 9 h 214"/>
                              <a:gd name="T16" fmla="+- 0 437 429"/>
                              <a:gd name="T17" fmla="*/ T16 w 280"/>
                              <a:gd name="T18" fmla="+- 0 16 2"/>
                              <a:gd name="T19" fmla="*/ 16 h 214"/>
                              <a:gd name="T20" fmla="+- 0 429 429"/>
                              <a:gd name="T21" fmla="*/ T20 w 280"/>
                              <a:gd name="T22" fmla="+- 0 27 2"/>
                              <a:gd name="T23" fmla="*/ 27 h 214"/>
                              <a:gd name="T24" fmla="+- 0 432 429"/>
                              <a:gd name="T25" fmla="*/ T24 w 280"/>
                              <a:gd name="T26" fmla="+- 0 24 2"/>
                              <a:gd name="T27" fmla="*/ 24 h 214"/>
                              <a:gd name="T28" fmla="+- 0 440 429"/>
                              <a:gd name="T29" fmla="*/ T28 w 280"/>
                              <a:gd name="T30" fmla="+- 0 19 2"/>
                              <a:gd name="T31" fmla="*/ 19 h 214"/>
                              <a:gd name="T32" fmla="+- 0 453 429"/>
                              <a:gd name="T33" fmla="*/ T32 w 280"/>
                              <a:gd name="T34" fmla="+- 0 13 2"/>
                              <a:gd name="T35" fmla="*/ 13 h 214"/>
                              <a:gd name="T36" fmla="+- 0 469 429"/>
                              <a:gd name="T37" fmla="*/ T36 w 280"/>
                              <a:gd name="T38" fmla="+- 0 7 2"/>
                              <a:gd name="T39" fmla="*/ 7 h 214"/>
                              <a:gd name="T40" fmla="+- 0 645 429"/>
                              <a:gd name="T41" fmla="*/ T40 w 280"/>
                              <a:gd name="T42" fmla="+- 0 68 2"/>
                              <a:gd name="T43" fmla="*/ 68 h 214"/>
                              <a:gd name="T44" fmla="+- 0 623 429"/>
                              <a:gd name="T45" fmla="*/ T44 w 280"/>
                              <a:gd name="T46" fmla="+- 0 55 2"/>
                              <a:gd name="T47" fmla="*/ 55 h 214"/>
                              <a:gd name="T48" fmla="+- 0 610 429"/>
                              <a:gd name="T49" fmla="*/ T48 w 280"/>
                              <a:gd name="T50" fmla="+- 0 49 2"/>
                              <a:gd name="T51" fmla="*/ 49 h 214"/>
                              <a:gd name="T52" fmla="+- 0 600 429"/>
                              <a:gd name="T53" fmla="*/ T52 w 280"/>
                              <a:gd name="T54" fmla="+- 0 50 2"/>
                              <a:gd name="T55" fmla="*/ 50 h 214"/>
                              <a:gd name="T56" fmla="+- 0 588 429"/>
                              <a:gd name="T57" fmla="*/ T56 w 280"/>
                              <a:gd name="T58" fmla="+- 0 55 2"/>
                              <a:gd name="T59" fmla="*/ 55 h 214"/>
                              <a:gd name="T60" fmla="+- 0 591 429"/>
                              <a:gd name="T61" fmla="*/ T60 w 280"/>
                              <a:gd name="T62" fmla="+- 0 55 2"/>
                              <a:gd name="T63" fmla="*/ 55 h 214"/>
                              <a:gd name="T64" fmla="+- 0 602 429"/>
                              <a:gd name="T65" fmla="*/ T64 w 280"/>
                              <a:gd name="T66" fmla="+- 0 56 2"/>
                              <a:gd name="T67" fmla="*/ 56 h 214"/>
                              <a:gd name="T68" fmla="+- 0 619 429"/>
                              <a:gd name="T69" fmla="*/ T68 w 280"/>
                              <a:gd name="T70" fmla="+- 0 61 2"/>
                              <a:gd name="T71" fmla="*/ 61 h 214"/>
                              <a:gd name="T72" fmla="+- 0 642 429"/>
                              <a:gd name="T73" fmla="*/ T72 w 280"/>
                              <a:gd name="T74" fmla="+- 0 73 2"/>
                              <a:gd name="T75" fmla="*/ 73 h 214"/>
                              <a:gd name="T76" fmla="+- 0 645 429"/>
                              <a:gd name="T77" fmla="*/ T76 w 280"/>
                              <a:gd name="T78" fmla="+- 0 68 2"/>
                              <a:gd name="T79" fmla="*/ 68 h 214"/>
                              <a:gd name="T80" fmla="+- 0 708 429"/>
                              <a:gd name="T81" fmla="*/ T80 w 280"/>
                              <a:gd name="T82" fmla="+- 0 212 2"/>
                              <a:gd name="T83" fmla="*/ 212 h 214"/>
                              <a:gd name="T84" fmla="+- 0 698 429"/>
                              <a:gd name="T85" fmla="*/ T84 w 280"/>
                              <a:gd name="T86" fmla="+- 0 198 2"/>
                              <a:gd name="T87" fmla="*/ 198 h 214"/>
                              <a:gd name="T88" fmla="+- 0 689 429"/>
                              <a:gd name="T89" fmla="*/ T88 w 280"/>
                              <a:gd name="T90" fmla="+- 0 188 2"/>
                              <a:gd name="T91" fmla="*/ 188 h 214"/>
                              <a:gd name="T92" fmla="+- 0 676 429"/>
                              <a:gd name="T93" fmla="*/ T92 w 280"/>
                              <a:gd name="T94" fmla="+- 0 174 2"/>
                              <a:gd name="T95" fmla="*/ 174 h 214"/>
                              <a:gd name="T96" fmla="+- 0 654 429"/>
                              <a:gd name="T97" fmla="*/ T96 w 280"/>
                              <a:gd name="T98" fmla="+- 0 153 2"/>
                              <a:gd name="T99" fmla="*/ 153 h 214"/>
                              <a:gd name="T100" fmla="+- 0 689 429"/>
                              <a:gd name="T101" fmla="*/ T100 w 280"/>
                              <a:gd name="T102" fmla="+- 0 196 2"/>
                              <a:gd name="T103" fmla="*/ 196 h 214"/>
                              <a:gd name="T104" fmla="+- 0 703 429"/>
                              <a:gd name="T105" fmla="*/ T104 w 280"/>
                              <a:gd name="T106" fmla="+- 0 215 2"/>
                              <a:gd name="T107" fmla="*/ 215 h 214"/>
                              <a:gd name="T108" fmla="+- 0 708 429"/>
                              <a:gd name="T109" fmla="*/ T108 w 280"/>
                              <a:gd name="T110" fmla="+- 0 212 2"/>
                              <a:gd name="T111" fmla="*/ 212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80" h="214">
                                <a:moveTo>
                                  <a:pt x="40" y="5"/>
                                </a:moveTo>
                                <a:lnTo>
                                  <a:pt x="39" y="0"/>
                                </a:lnTo>
                                <a:lnTo>
                                  <a:pt x="24" y="4"/>
                                </a:lnTo>
                                <a:lnTo>
                                  <a:pt x="14" y="7"/>
                                </a:lnTo>
                                <a:lnTo>
                                  <a:pt x="8" y="14"/>
                                </a:lnTo>
                                <a:lnTo>
                                  <a:pt x="0" y="25"/>
                                </a:lnTo>
                                <a:lnTo>
                                  <a:pt x="3" y="22"/>
                                </a:lnTo>
                                <a:lnTo>
                                  <a:pt x="11" y="17"/>
                                </a:lnTo>
                                <a:lnTo>
                                  <a:pt x="24" y="11"/>
                                </a:lnTo>
                                <a:lnTo>
                                  <a:pt x="40" y="5"/>
                                </a:lnTo>
                                <a:close/>
                                <a:moveTo>
                                  <a:pt x="216" y="66"/>
                                </a:moveTo>
                                <a:lnTo>
                                  <a:pt x="194" y="53"/>
                                </a:lnTo>
                                <a:lnTo>
                                  <a:pt x="181" y="47"/>
                                </a:lnTo>
                                <a:lnTo>
                                  <a:pt x="171" y="48"/>
                                </a:lnTo>
                                <a:lnTo>
                                  <a:pt x="159" y="53"/>
                                </a:lnTo>
                                <a:lnTo>
                                  <a:pt x="162" y="53"/>
                                </a:lnTo>
                                <a:lnTo>
                                  <a:pt x="173" y="54"/>
                                </a:lnTo>
                                <a:lnTo>
                                  <a:pt x="190" y="59"/>
                                </a:lnTo>
                                <a:lnTo>
                                  <a:pt x="213" y="71"/>
                                </a:lnTo>
                                <a:lnTo>
                                  <a:pt x="216" y="66"/>
                                </a:lnTo>
                                <a:close/>
                                <a:moveTo>
                                  <a:pt x="279" y="210"/>
                                </a:moveTo>
                                <a:lnTo>
                                  <a:pt x="269" y="196"/>
                                </a:lnTo>
                                <a:lnTo>
                                  <a:pt x="260" y="186"/>
                                </a:lnTo>
                                <a:lnTo>
                                  <a:pt x="247" y="172"/>
                                </a:lnTo>
                                <a:lnTo>
                                  <a:pt x="225" y="151"/>
                                </a:lnTo>
                                <a:lnTo>
                                  <a:pt x="260" y="194"/>
                                </a:lnTo>
                                <a:lnTo>
                                  <a:pt x="274" y="213"/>
                                </a:lnTo>
                                <a:lnTo>
                                  <a:pt x="27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58773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" y="243"/>
                            <a:ext cx="59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792124" name="AutoShape 121"/>
                        <wps:cNvSpPr>
                          <a:spLocks/>
                        </wps:cNvSpPr>
                        <wps:spPr bwMode="auto">
                          <a:xfrm>
                            <a:off x="177" y="193"/>
                            <a:ext cx="95" cy="177"/>
                          </a:xfrm>
                          <a:custGeom>
                            <a:avLst/>
                            <a:gdLst>
                              <a:gd name="T0" fmla="+- 0 179 177"/>
                              <a:gd name="T1" fmla="*/ T0 w 95"/>
                              <a:gd name="T2" fmla="+- 0 341 194"/>
                              <a:gd name="T3" fmla="*/ 341 h 177"/>
                              <a:gd name="T4" fmla="+- 0 193 177"/>
                              <a:gd name="T5" fmla="*/ T4 w 95"/>
                              <a:gd name="T6" fmla="+- 0 363 194"/>
                              <a:gd name="T7" fmla="*/ 363 h 177"/>
                              <a:gd name="T8" fmla="+- 0 217 177"/>
                              <a:gd name="T9" fmla="*/ T8 w 95"/>
                              <a:gd name="T10" fmla="+- 0 371 194"/>
                              <a:gd name="T11" fmla="*/ 371 h 177"/>
                              <a:gd name="T12" fmla="+- 0 240 177"/>
                              <a:gd name="T13" fmla="*/ T12 w 95"/>
                              <a:gd name="T14" fmla="+- 0 365 194"/>
                              <a:gd name="T15" fmla="*/ 365 h 177"/>
                              <a:gd name="T16" fmla="+- 0 191 177"/>
                              <a:gd name="T17" fmla="*/ T16 w 95"/>
                              <a:gd name="T18" fmla="+- 0 357 194"/>
                              <a:gd name="T19" fmla="*/ 357 h 177"/>
                              <a:gd name="T20" fmla="+- 0 212 177"/>
                              <a:gd name="T21" fmla="*/ T20 w 95"/>
                              <a:gd name="T22" fmla="+- 0 344 194"/>
                              <a:gd name="T23" fmla="*/ 344 h 177"/>
                              <a:gd name="T24" fmla="+- 0 198 177"/>
                              <a:gd name="T25" fmla="*/ T24 w 95"/>
                              <a:gd name="T26" fmla="+- 0 341 194"/>
                              <a:gd name="T27" fmla="*/ 341 h 177"/>
                              <a:gd name="T28" fmla="+- 0 250 177"/>
                              <a:gd name="T29" fmla="*/ T28 w 95"/>
                              <a:gd name="T30" fmla="+- 0 205 194"/>
                              <a:gd name="T31" fmla="*/ 205 h 177"/>
                              <a:gd name="T32" fmla="+- 0 251 177"/>
                              <a:gd name="T33" fmla="*/ T32 w 95"/>
                              <a:gd name="T34" fmla="+- 0 229 194"/>
                              <a:gd name="T35" fmla="*/ 229 h 177"/>
                              <a:gd name="T36" fmla="+- 0 266 177"/>
                              <a:gd name="T37" fmla="*/ T36 w 95"/>
                              <a:gd name="T38" fmla="+- 0 302 194"/>
                              <a:gd name="T39" fmla="*/ 302 h 177"/>
                              <a:gd name="T40" fmla="+- 0 257 177"/>
                              <a:gd name="T41" fmla="*/ T40 w 95"/>
                              <a:gd name="T42" fmla="+- 0 345 194"/>
                              <a:gd name="T43" fmla="*/ 345 h 177"/>
                              <a:gd name="T44" fmla="+- 0 232 177"/>
                              <a:gd name="T45" fmla="*/ T44 w 95"/>
                              <a:gd name="T46" fmla="+- 0 362 194"/>
                              <a:gd name="T47" fmla="*/ 362 h 177"/>
                              <a:gd name="T48" fmla="+- 0 240 177"/>
                              <a:gd name="T49" fmla="*/ T48 w 95"/>
                              <a:gd name="T50" fmla="+- 0 365 194"/>
                              <a:gd name="T51" fmla="*/ 365 h 177"/>
                              <a:gd name="T52" fmla="+- 0 262 177"/>
                              <a:gd name="T53" fmla="*/ T52 w 95"/>
                              <a:gd name="T54" fmla="+- 0 348 194"/>
                              <a:gd name="T55" fmla="*/ 348 h 177"/>
                              <a:gd name="T56" fmla="+- 0 272 177"/>
                              <a:gd name="T57" fmla="*/ T56 w 95"/>
                              <a:gd name="T58" fmla="+- 0 297 194"/>
                              <a:gd name="T59" fmla="*/ 297 h 177"/>
                              <a:gd name="T60" fmla="+- 0 264 177"/>
                              <a:gd name="T61" fmla="*/ T60 w 95"/>
                              <a:gd name="T62" fmla="+- 0 253 194"/>
                              <a:gd name="T63" fmla="*/ 253 h 177"/>
                              <a:gd name="T64" fmla="+- 0 250 177"/>
                              <a:gd name="T65" fmla="*/ T64 w 95"/>
                              <a:gd name="T66" fmla="+- 0 205 194"/>
                              <a:gd name="T67" fmla="*/ 205 h 177"/>
                              <a:gd name="T68" fmla="+- 0 186 177"/>
                              <a:gd name="T69" fmla="*/ T68 w 95"/>
                              <a:gd name="T70" fmla="+- 0 344 194"/>
                              <a:gd name="T71" fmla="*/ 344 h 177"/>
                              <a:gd name="T72" fmla="+- 0 212 177"/>
                              <a:gd name="T73" fmla="*/ T72 w 95"/>
                              <a:gd name="T74" fmla="+- 0 344 194"/>
                              <a:gd name="T75" fmla="*/ 344 h 177"/>
                              <a:gd name="T76" fmla="+- 0 247 177"/>
                              <a:gd name="T77" fmla="*/ T76 w 95"/>
                              <a:gd name="T78" fmla="+- 0 194 194"/>
                              <a:gd name="T79" fmla="*/ 194 h 177"/>
                              <a:gd name="T80" fmla="+- 0 221 177"/>
                              <a:gd name="T81" fmla="*/ T80 w 95"/>
                              <a:gd name="T82" fmla="+- 0 221 194"/>
                              <a:gd name="T83" fmla="*/ 221 h 177"/>
                              <a:gd name="T84" fmla="+- 0 216 177"/>
                              <a:gd name="T85" fmla="*/ T84 w 95"/>
                              <a:gd name="T86" fmla="+- 0 249 194"/>
                              <a:gd name="T87" fmla="*/ 249 h 177"/>
                              <a:gd name="T88" fmla="+- 0 219 177"/>
                              <a:gd name="T89" fmla="*/ T88 w 95"/>
                              <a:gd name="T90" fmla="+- 0 297 194"/>
                              <a:gd name="T91" fmla="*/ 297 h 177"/>
                              <a:gd name="T92" fmla="+- 0 220 177"/>
                              <a:gd name="T93" fmla="*/ T92 w 95"/>
                              <a:gd name="T94" fmla="+- 0 313 194"/>
                              <a:gd name="T95" fmla="*/ 313 h 177"/>
                              <a:gd name="T96" fmla="+- 0 214 177"/>
                              <a:gd name="T97" fmla="*/ T96 w 95"/>
                              <a:gd name="T98" fmla="+- 0 333 194"/>
                              <a:gd name="T99" fmla="*/ 333 h 177"/>
                              <a:gd name="T100" fmla="+- 0 198 177"/>
                              <a:gd name="T101" fmla="*/ T100 w 95"/>
                              <a:gd name="T102" fmla="+- 0 341 194"/>
                              <a:gd name="T103" fmla="*/ 341 h 177"/>
                              <a:gd name="T104" fmla="+- 0 218 177"/>
                              <a:gd name="T105" fmla="*/ T104 w 95"/>
                              <a:gd name="T106" fmla="+- 0 337 194"/>
                              <a:gd name="T107" fmla="*/ 337 h 177"/>
                              <a:gd name="T108" fmla="+- 0 226 177"/>
                              <a:gd name="T109" fmla="*/ T108 w 95"/>
                              <a:gd name="T110" fmla="+- 0 313 194"/>
                              <a:gd name="T111" fmla="*/ 313 h 177"/>
                              <a:gd name="T112" fmla="+- 0 225 177"/>
                              <a:gd name="T113" fmla="*/ T112 w 95"/>
                              <a:gd name="T114" fmla="+- 0 297 194"/>
                              <a:gd name="T115" fmla="*/ 297 h 177"/>
                              <a:gd name="T116" fmla="+- 0 222 177"/>
                              <a:gd name="T117" fmla="*/ T116 w 95"/>
                              <a:gd name="T118" fmla="+- 0 265 194"/>
                              <a:gd name="T119" fmla="*/ 265 h 177"/>
                              <a:gd name="T120" fmla="+- 0 222 177"/>
                              <a:gd name="T121" fmla="*/ T120 w 95"/>
                              <a:gd name="T122" fmla="+- 0 249 194"/>
                              <a:gd name="T123" fmla="*/ 249 h 177"/>
                              <a:gd name="T124" fmla="+- 0 226 177"/>
                              <a:gd name="T125" fmla="*/ T124 w 95"/>
                              <a:gd name="T126" fmla="+- 0 224 194"/>
                              <a:gd name="T127" fmla="*/ 224 h 177"/>
                              <a:gd name="T128" fmla="+- 0 250 177"/>
                              <a:gd name="T129" fmla="*/ T128 w 95"/>
                              <a:gd name="T130" fmla="+- 0 205 194"/>
                              <a:gd name="T131" fmla="*/ 205 h 177"/>
                              <a:gd name="T132" fmla="+- 0 247 177"/>
                              <a:gd name="T133" fmla="*/ T132 w 95"/>
                              <a:gd name="T134" fmla="+- 0 194 194"/>
                              <a:gd name="T135" fmla="*/ 19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5" h="177">
                                <a:moveTo>
                                  <a:pt x="0" y="142"/>
                                </a:moveTo>
                                <a:lnTo>
                                  <a:pt x="2" y="147"/>
                                </a:lnTo>
                                <a:lnTo>
                                  <a:pt x="7" y="159"/>
                                </a:lnTo>
                                <a:lnTo>
                                  <a:pt x="16" y="169"/>
                                </a:lnTo>
                                <a:lnTo>
                                  <a:pt x="27" y="175"/>
                                </a:lnTo>
                                <a:lnTo>
                                  <a:pt x="40" y="177"/>
                                </a:lnTo>
                                <a:lnTo>
                                  <a:pt x="57" y="174"/>
                                </a:lnTo>
                                <a:lnTo>
                                  <a:pt x="63" y="171"/>
                                </a:lnTo>
                                <a:lnTo>
                                  <a:pt x="25" y="171"/>
                                </a:lnTo>
                                <a:lnTo>
                                  <a:pt x="14" y="163"/>
                                </a:lnTo>
                                <a:lnTo>
                                  <a:pt x="9" y="150"/>
                                </a:lnTo>
                                <a:lnTo>
                                  <a:pt x="35" y="150"/>
                                </a:lnTo>
                                <a:lnTo>
                                  <a:pt x="38" y="147"/>
                                </a:lnTo>
                                <a:lnTo>
                                  <a:pt x="21" y="147"/>
                                </a:lnTo>
                                <a:lnTo>
                                  <a:pt x="0" y="142"/>
                                </a:lnTo>
                                <a:close/>
                                <a:moveTo>
                                  <a:pt x="73" y="11"/>
                                </a:moveTo>
                                <a:lnTo>
                                  <a:pt x="67" y="11"/>
                                </a:lnTo>
                                <a:lnTo>
                                  <a:pt x="74" y="35"/>
                                </a:lnTo>
                                <a:lnTo>
                                  <a:pt x="83" y="70"/>
                                </a:lnTo>
                                <a:lnTo>
                                  <a:pt x="89" y="108"/>
                                </a:lnTo>
                                <a:lnTo>
                                  <a:pt x="87" y="138"/>
                                </a:lnTo>
                                <a:lnTo>
                                  <a:pt x="80" y="151"/>
                                </a:lnTo>
                                <a:lnTo>
                                  <a:pt x="69" y="161"/>
                                </a:lnTo>
                                <a:lnTo>
                                  <a:pt x="55" y="168"/>
                                </a:lnTo>
                                <a:lnTo>
                                  <a:pt x="40" y="171"/>
                                </a:lnTo>
                                <a:lnTo>
                                  <a:pt x="63" y="171"/>
                                </a:lnTo>
                                <a:lnTo>
                                  <a:pt x="73" y="166"/>
                                </a:lnTo>
                                <a:lnTo>
                                  <a:pt x="85" y="154"/>
                                </a:lnTo>
                                <a:lnTo>
                                  <a:pt x="93" y="140"/>
                                </a:lnTo>
                                <a:lnTo>
                                  <a:pt x="95" y="103"/>
                                </a:lnTo>
                                <a:lnTo>
                                  <a:pt x="87" y="59"/>
                                </a:lnTo>
                                <a:lnTo>
                                  <a:pt x="77" y="22"/>
                                </a:lnTo>
                                <a:lnTo>
                                  <a:pt x="73" y="11"/>
                                </a:lnTo>
                                <a:close/>
                                <a:moveTo>
                                  <a:pt x="35" y="150"/>
                                </a:moveTo>
                                <a:lnTo>
                                  <a:pt x="9" y="150"/>
                                </a:lnTo>
                                <a:lnTo>
                                  <a:pt x="24" y="153"/>
                                </a:lnTo>
                                <a:lnTo>
                                  <a:pt x="35" y="15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45" y="26"/>
                                </a:lnTo>
                                <a:lnTo>
                                  <a:pt x="44" y="27"/>
                                </a:lnTo>
                                <a:lnTo>
                                  <a:pt x="40" y="40"/>
                                </a:lnTo>
                                <a:lnTo>
                                  <a:pt x="39" y="55"/>
                                </a:lnTo>
                                <a:lnTo>
                                  <a:pt x="39" y="71"/>
                                </a:lnTo>
                                <a:lnTo>
                                  <a:pt x="42" y="103"/>
                                </a:lnTo>
                                <a:lnTo>
                                  <a:pt x="43" y="108"/>
                                </a:lnTo>
                                <a:lnTo>
                                  <a:pt x="43" y="119"/>
                                </a:lnTo>
                                <a:lnTo>
                                  <a:pt x="41" y="130"/>
                                </a:lnTo>
                                <a:lnTo>
                                  <a:pt x="37" y="139"/>
                                </a:lnTo>
                                <a:lnTo>
                                  <a:pt x="31" y="145"/>
                                </a:lnTo>
                                <a:lnTo>
                                  <a:pt x="21" y="147"/>
                                </a:lnTo>
                                <a:lnTo>
                                  <a:pt x="38" y="147"/>
                                </a:lnTo>
                                <a:lnTo>
                                  <a:pt x="41" y="143"/>
                                </a:lnTo>
                                <a:lnTo>
                                  <a:pt x="47" y="133"/>
                                </a:lnTo>
                                <a:lnTo>
                                  <a:pt x="49" y="119"/>
                                </a:lnTo>
                                <a:lnTo>
                                  <a:pt x="48" y="108"/>
                                </a:lnTo>
                                <a:lnTo>
                                  <a:pt x="48" y="103"/>
                                </a:lnTo>
                                <a:lnTo>
                                  <a:pt x="47" y="87"/>
                                </a:lnTo>
                                <a:lnTo>
                                  <a:pt x="45" y="71"/>
                                </a:lnTo>
                                <a:lnTo>
                                  <a:pt x="45" y="59"/>
                                </a:lnTo>
                                <a:lnTo>
                                  <a:pt x="45" y="55"/>
                                </a:lnTo>
                                <a:lnTo>
                                  <a:pt x="46" y="42"/>
                                </a:lnTo>
                                <a:lnTo>
                                  <a:pt x="49" y="30"/>
                                </a:lnTo>
                                <a:lnTo>
                                  <a:pt x="67" y="11"/>
                                </a:lnTo>
                                <a:lnTo>
                                  <a:pt x="73" y="11"/>
                                </a:lnTo>
                                <a:lnTo>
                                  <a:pt x="71" y="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792695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" y="147"/>
                            <a:ext cx="373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32147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" y="219"/>
                            <a:ext cx="8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706035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" y="278"/>
                            <a:ext cx="62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790815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" y="302"/>
                            <a:ext cx="38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90844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" y="304"/>
                            <a:ext cx="64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5824974" name="AutoShape 115"/>
                        <wps:cNvSpPr>
                          <a:spLocks/>
                        </wps:cNvSpPr>
                        <wps:spPr bwMode="auto">
                          <a:xfrm>
                            <a:off x="281" y="338"/>
                            <a:ext cx="55" cy="21"/>
                          </a:xfrm>
                          <a:custGeom>
                            <a:avLst/>
                            <a:gdLst>
                              <a:gd name="T0" fmla="+- 0 325 282"/>
                              <a:gd name="T1" fmla="*/ T0 w 55"/>
                              <a:gd name="T2" fmla="+- 0 339 339"/>
                              <a:gd name="T3" fmla="*/ 339 h 21"/>
                              <a:gd name="T4" fmla="+- 0 285 282"/>
                              <a:gd name="T5" fmla="*/ T4 w 55"/>
                              <a:gd name="T6" fmla="+- 0 348 339"/>
                              <a:gd name="T7" fmla="*/ 348 h 21"/>
                              <a:gd name="T8" fmla="+- 0 282 282"/>
                              <a:gd name="T9" fmla="*/ T8 w 55"/>
                              <a:gd name="T10" fmla="+- 0 359 339"/>
                              <a:gd name="T11" fmla="*/ 359 h 21"/>
                              <a:gd name="T12" fmla="+- 0 282 282"/>
                              <a:gd name="T13" fmla="*/ T12 w 55"/>
                              <a:gd name="T14" fmla="+- 0 359 339"/>
                              <a:gd name="T15" fmla="*/ 359 h 21"/>
                              <a:gd name="T16" fmla="+- 0 287 282"/>
                              <a:gd name="T17" fmla="*/ T16 w 55"/>
                              <a:gd name="T18" fmla="+- 0 352 339"/>
                              <a:gd name="T19" fmla="*/ 352 h 21"/>
                              <a:gd name="T20" fmla="+- 0 326 282"/>
                              <a:gd name="T21" fmla="*/ T20 w 55"/>
                              <a:gd name="T22" fmla="+- 0 342 339"/>
                              <a:gd name="T23" fmla="*/ 342 h 21"/>
                              <a:gd name="T24" fmla="+- 0 330 282"/>
                              <a:gd name="T25" fmla="*/ T24 w 55"/>
                              <a:gd name="T26" fmla="+- 0 342 339"/>
                              <a:gd name="T27" fmla="*/ 342 h 21"/>
                              <a:gd name="T28" fmla="+- 0 325 282"/>
                              <a:gd name="T29" fmla="*/ T28 w 55"/>
                              <a:gd name="T30" fmla="+- 0 339 339"/>
                              <a:gd name="T31" fmla="*/ 339 h 21"/>
                              <a:gd name="T32" fmla="+- 0 330 282"/>
                              <a:gd name="T33" fmla="*/ T32 w 55"/>
                              <a:gd name="T34" fmla="+- 0 342 339"/>
                              <a:gd name="T35" fmla="*/ 342 h 21"/>
                              <a:gd name="T36" fmla="+- 0 326 282"/>
                              <a:gd name="T37" fmla="*/ T36 w 55"/>
                              <a:gd name="T38" fmla="+- 0 342 339"/>
                              <a:gd name="T39" fmla="*/ 342 h 21"/>
                              <a:gd name="T40" fmla="+- 0 336 282"/>
                              <a:gd name="T41" fmla="*/ T40 w 55"/>
                              <a:gd name="T42" fmla="+- 0 347 339"/>
                              <a:gd name="T43" fmla="*/ 347 h 21"/>
                              <a:gd name="T44" fmla="+- 0 330 282"/>
                              <a:gd name="T45" fmla="*/ T44 w 55"/>
                              <a:gd name="T46" fmla="+- 0 342 339"/>
                              <a:gd name="T47" fmla="*/ 34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5" h="21">
                                <a:moveTo>
                                  <a:pt x="43" y="0"/>
                                </a:moveTo>
                                <a:lnTo>
                                  <a:pt x="3" y="9"/>
                                </a:lnTo>
                                <a:lnTo>
                                  <a:pt x="0" y="20"/>
                                </a:lnTo>
                                <a:lnTo>
                                  <a:pt x="5" y="13"/>
                                </a:lnTo>
                                <a:lnTo>
                                  <a:pt x="44" y="3"/>
                                </a:lnTo>
                                <a:lnTo>
                                  <a:pt x="48" y="3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3"/>
                                </a:moveTo>
                                <a:lnTo>
                                  <a:pt x="44" y="3"/>
                                </a:lnTo>
                                <a:lnTo>
                                  <a:pt x="54" y="8"/>
                                </a:lnTo>
                                <a:lnTo>
                                  <a:pt x="4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107320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83"/>
                            <a:ext cx="77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46455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" y="236"/>
                            <a:ext cx="63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2921724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262"/>
                            <a:ext cx="38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201978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" y="264"/>
                            <a:ext cx="69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3480052" name="AutoShape 110"/>
                        <wps:cNvSpPr>
                          <a:spLocks/>
                        </wps:cNvSpPr>
                        <wps:spPr bwMode="auto">
                          <a:xfrm>
                            <a:off x="435" y="303"/>
                            <a:ext cx="59" cy="17"/>
                          </a:xfrm>
                          <a:custGeom>
                            <a:avLst/>
                            <a:gdLst>
                              <a:gd name="T0" fmla="+- 0 484 436"/>
                              <a:gd name="T1" fmla="*/ T0 w 59"/>
                              <a:gd name="T2" fmla="+- 0 303 303"/>
                              <a:gd name="T3" fmla="*/ 303 h 17"/>
                              <a:gd name="T4" fmla="+- 0 441 436"/>
                              <a:gd name="T5" fmla="*/ T4 w 59"/>
                              <a:gd name="T6" fmla="+- 0 309 303"/>
                              <a:gd name="T7" fmla="*/ 309 h 17"/>
                              <a:gd name="T8" fmla="+- 0 436 436"/>
                              <a:gd name="T9" fmla="*/ T8 w 59"/>
                              <a:gd name="T10" fmla="+- 0 320 303"/>
                              <a:gd name="T11" fmla="*/ 320 h 17"/>
                              <a:gd name="T12" fmla="+- 0 442 436"/>
                              <a:gd name="T13" fmla="*/ T12 w 59"/>
                              <a:gd name="T14" fmla="+- 0 313 303"/>
                              <a:gd name="T15" fmla="*/ 313 h 17"/>
                              <a:gd name="T16" fmla="+- 0 484 436"/>
                              <a:gd name="T17" fmla="*/ T16 w 59"/>
                              <a:gd name="T18" fmla="+- 0 307 303"/>
                              <a:gd name="T19" fmla="*/ 307 h 17"/>
                              <a:gd name="T20" fmla="+- 0 488 436"/>
                              <a:gd name="T21" fmla="*/ T20 w 59"/>
                              <a:gd name="T22" fmla="+- 0 307 303"/>
                              <a:gd name="T23" fmla="*/ 307 h 17"/>
                              <a:gd name="T24" fmla="+- 0 484 436"/>
                              <a:gd name="T25" fmla="*/ T24 w 59"/>
                              <a:gd name="T26" fmla="+- 0 303 303"/>
                              <a:gd name="T27" fmla="*/ 303 h 17"/>
                              <a:gd name="T28" fmla="+- 0 488 436"/>
                              <a:gd name="T29" fmla="*/ T28 w 59"/>
                              <a:gd name="T30" fmla="+- 0 307 303"/>
                              <a:gd name="T31" fmla="*/ 307 h 17"/>
                              <a:gd name="T32" fmla="+- 0 484 436"/>
                              <a:gd name="T33" fmla="*/ T32 w 59"/>
                              <a:gd name="T34" fmla="+- 0 307 303"/>
                              <a:gd name="T35" fmla="*/ 307 h 17"/>
                              <a:gd name="T36" fmla="+- 0 494 436"/>
                              <a:gd name="T37" fmla="*/ T36 w 59"/>
                              <a:gd name="T38" fmla="+- 0 313 303"/>
                              <a:gd name="T39" fmla="*/ 313 h 17"/>
                              <a:gd name="T40" fmla="+- 0 488 436"/>
                              <a:gd name="T41" fmla="*/ T40 w 59"/>
                              <a:gd name="T42" fmla="+- 0 307 303"/>
                              <a:gd name="T43" fmla="*/ 30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17">
                                <a:moveTo>
                                  <a:pt x="48" y="0"/>
                                </a:moveTo>
                                <a:lnTo>
                                  <a:pt x="5" y="6"/>
                                </a:lnTo>
                                <a:lnTo>
                                  <a:pt x="0" y="17"/>
                                </a:lnTo>
                                <a:lnTo>
                                  <a:pt x="6" y="1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2" y="4"/>
                                </a:moveTo>
                                <a:lnTo>
                                  <a:pt x="48" y="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960451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" y="138"/>
                            <a:ext cx="33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291740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" y="332"/>
                            <a:ext cx="31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3908278" name="AutoShape 107"/>
                        <wps:cNvSpPr>
                          <a:spLocks/>
                        </wps:cNvSpPr>
                        <wps:spPr bwMode="auto">
                          <a:xfrm>
                            <a:off x="235" y="108"/>
                            <a:ext cx="391" cy="374"/>
                          </a:xfrm>
                          <a:custGeom>
                            <a:avLst/>
                            <a:gdLst>
                              <a:gd name="T0" fmla="+- 0 434 236"/>
                              <a:gd name="T1" fmla="*/ T0 w 391"/>
                              <a:gd name="T2" fmla="+- 0 108 108"/>
                              <a:gd name="T3" fmla="*/ 108 h 374"/>
                              <a:gd name="T4" fmla="+- 0 285 236"/>
                              <a:gd name="T5" fmla="*/ T4 w 391"/>
                              <a:gd name="T6" fmla="+- 0 143 108"/>
                              <a:gd name="T7" fmla="*/ 143 h 374"/>
                              <a:gd name="T8" fmla="+- 0 242 236"/>
                              <a:gd name="T9" fmla="*/ T8 w 391"/>
                              <a:gd name="T10" fmla="+- 0 180 108"/>
                              <a:gd name="T11" fmla="*/ 180 h 374"/>
                              <a:gd name="T12" fmla="+- 0 242 236"/>
                              <a:gd name="T13" fmla="*/ T12 w 391"/>
                              <a:gd name="T14" fmla="+- 0 181 108"/>
                              <a:gd name="T15" fmla="*/ 181 h 374"/>
                              <a:gd name="T16" fmla="+- 0 236 236"/>
                              <a:gd name="T17" fmla="*/ T16 w 391"/>
                              <a:gd name="T18" fmla="+- 0 240 108"/>
                              <a:gd name="T19" fmla="*/ 240 h 374"/>
                              <a:gd name="T20" fmla="+- 0 238 236"/>
                              <a:gd name="T21" fmla="*/ T20 w 391"/>
                              <a:gd name="T22" fmla="+- 0 277 108"/>
                              <a:gd name="T23" fmla="*/ 277 h 374"/>
                              <a:gd name="T24" fmla="+- 0 243 236"/>
                              <a:gd name="T25" fmla="*/ T24 w 391"/>
                              <a:gd name="T26" fmla="+- 0 318 108"/>
                              <a:gd name="T27" fmla="*/ 318 h 374"/>
                              <a:gd name="T28" fmla="+- 0 246 236"/>
                              <a:gd name="T29" fmla="*/ T28 w 391"/>
                              <a:gd name="T30" fmla="+- 0 364 108"/>
                              <a:gd name="T31" fmla="*/ 364 h 374"/>
                              <a:gd name="T32" fmla="+- 0 280 236"/>
                              <a:gd name="T33" fmla="*/ T32 w 391"/>
                              <a:gd name="T34" fmla="+- 0 427 108"/>
                              <a:gd name="T35" fmla="*/ 427 h 374"/>
                              <a:gd name="T36" fmla="+- 0 350 236"/>
                              <a:gd name="T37" fmla="*/ T36 w 391"/>
                              <a:gd name="T38" fmla="+- 0 468 108"/>
                              <a:gd name="T39" fmla="*/ 468 h 374"/>
                              <a:gd name="T40" fmla="+- 0 399 236"/>
                              <a:gd name="T41" fmla="*/ T40 w 391"/>
                              <a:gd name="T42" fmla="+- 0 480 108"/>
                              <a:gd name="T43" fmla="*/ 480 h 374"/>
                              <a:gd name="T44" fmla="+- 0 469 236"/>
                              <a:gd name="T45" fmla="*/ T44 w 391"/>
                              <a:gd name="T46" fmla="+- 0 476 108"/>
                              <a:gd name="T47" fmla="*/ 476 h 374"/>
                              <a:gd name="T48" fmla="+- 0 425 236"/>
                              <a:gd name="T49" fmla="*/ T48 w 391"/>
                              <a:gd name="T50" fmla="+- 0 476 108"/>
                              <a:gd name="T51" fmla="*/ 476 h 374"/>
                              <a:gd name="T52" fmla="+- 0 376 236"/>
                              <a:gd name="T53" fmla="*/ T52 w 391"/>
                              <a:gd name="T54" fmla="+- 0 470 108"/>
                              <a:gd name="T55" fmla="*/ 470 h 374"/>
                              <a:gd name="T56" fmla="+- 0 328 236"/>
                              <a:gd name="T57" fmla="*/ T56 w 391"/>
                              <a:gd name="T58" fmla="+- 0 452 108"/>
                              <a:gd name="T59" fmla="*/ 452 h 374"/>
                              <a:gd name="T60" fmla="+- 0 261 236"/>
                              <a:gd name="T61" fmla="*/ T60 w 391"/>
                              <a:gd name="T62" fmla="+- 0 394 108"/>
                              <a:gd name="T63" fmla="*/ 394 h 374"/>
                              <a:gd name="T64" fmla="+- 0 249 236"/>
                              <a:gd name="T65" fmla="*/ T64 w 391"/>
                              <a:gd name="T66" fmla="+- 0 333 108"/>
                              <a:gd name="T67" fmla="*/ 333 h 374"/>
                              <a:gd name="T68" fmla="+- 0 248 236"/>
                              <a:gd name="T69" fmla="*/ T68 w 391"/>
                              <a:gd name="T70" fmla="+- 0 309 108"/>
                              <a:gd name="T71" fmla="*/ 309 h 374"/>
                              <a:gd name="T72" fmla="+- 0 242 236"/>
                              <a:gd name="T73" fmla="*/ T72 w 391"/>
                              <a:gd name="T74" fmla="+- 0 246 108"/>
                              <a:gd name="T75" fmla="*/ 246 h 374"/>
                              <a:gd name="T76" fmla="+- 0 247 236"/>
                              <a:gd name="T77" fmla="*/ T76 w 391"/>
                              <a:gd name="T78" fmla="+- 0 183 108"/>
                              <a:gd name="T79" fmla="*/ 183 h 374"/>
                              <a:gd name="T80" fmla="+- 0 292 236"/>
                              <a:gd name="T81" fmla="*/ T80 w 391"/>
                              <a:gd name="T82" fmla="+- 0 147 108"/>
                              <a:gd name="T83" fmla="*/ 147 h 374"/>
                              <a:gd name="T84" fmla="+- 0 434 236"/>
                              <a:gd name="T85" fmla="*/ T84 w 391"/>
                              <a:gd name="T86" fmla="+- 0 114 108"/>
                              <a:gd name="T87" fmla="*/ 114 h 374"/>
                              <a:gd name="T88" fmla="+- 0 437 236"/>
                              <a:gd name="T89" fmla="*/ T88 w 391"/>
                              <a:gd name="T90" fmla="+- 0 108 108"/>
                              <a:gd name="T91" fmla="*/ 108 h 374"/>
                              <a:gd name="T92" fmla="+- 0 437 236"/>
                              <a:gd name="T93" fmla="*/ T92 w 391"/>
                              <a:gd name="T94" fmla="+- 0 114 108"/>
                              <a:gd name="T95" fmla="*/ 114 h 374"/>
                              <a:gd name="T96" fmla="+- 0 524 236"/>
                              <a:gd name="T97" fmla="*/ T96 w 391"/>
                              <a:gd name="T98" fmla="+- 0 125 108"/>
                              <a:gd name="T99" fmla="*/ 125 h 374"/>
                              <a:gd name="T100" fmla="+- 0 579 236"/>
                              <a:gd name="T101" fmla="*/ T100 w 391"/>
                              <a:gd name="T102" fmla="+- 0 160 108"/>
                              <a:gd name="T103" fmla="*/ 160 h 374"/>
                              <a:gd name="T104" fmla="+- 0 609 236"/>
                              <a:gd name="T105" fmla="*/ T104 w 391"/>
                              <a:gd name="T106" fmla="+- 0 223 108"/>
                              <a:gd name="T107" fmla="*/ 223 h 374"/>
                              <a:gd name="T108" fmla="+- 0 620 236"/>
                              <a:gd name="T109" fmla="*/ T108 w 391"/>
                              <a:gd name="T110" fmla="+- 0 325 108"/>
                              <a:gd name="T111" fmla="*/ 325 h 374"/>
                              <a:gd name="T112" fmla="+- 0 520 236"/>
                              <a:gd name="T113" fmla="*/ T112 w 391"/>
                              <a:gd name="T114" fmla="+- 0 450 108"/>
                              <a:gd name="T115" fmla="*/ 450 h 374"/>
                              <a:gd name="T116" fmla="+- 0 425 236"/>
                              <a:gd name="T117" fmla="*/ T116 w 391"/>
                              <a:gd name="T118" fmla="+- 0 476 108"/>
                              <a:gd name="T119" fmla="*/ 476 h 374"/>
                              <a:gd name="T120" fmla="+- 0 523 236"/>
                              <a:gd name="T121" fmla="*/ T120 w 391"/>
                              <a:gd name="T122" fmla="+- 0 455 108"/>
                              <a:gd name="T123" fmla="*/ 455 h 374"/>
                              <a:gd name="T124" fmla="+- 0 625 236"/>
                              <a:gd name="T125" fmla="*/ T124 w 391"/>
                              <a:gd name="T126" fmla="+- 0 327 108"/>
                              <a:gd name="T127" fmla="*/ 327 h 374"/>
                              <a:gd name="T128" fmla="+- 0 626 236"/>
                              <a:gd name="T129" fmla="*/ T128 w 391"/>
                              <a:gd name="T130" fmla="+- 0 325 108"/>
                              <a:gd name="T131" fmla="*/ 325 h 374"/>
                              <a:gd name="T132" fmla="+- 0 598 236"/>
                              <a:gd name="T133" fmla="*/ T132 w 391"/>
                              <a:gd name="T134" fmla="+- 0 178 108"/>
                              <a:gd name="T135" fmla="*/ 178 h 374"/>
                              <a:gd name="T136" fmla="+- 0 510 236"/>
                              <a:gd name="T137" fmla="*/ T136 w 391"/>
                              <a:gd name="T138" fmla="+- 0 115 108"/>
                              <a:gd name="T139" fmla="*/ 115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91" h="374">
                                <a:moveTo>
                                  <a:pt x="201" y="0"/>
                                </a:moveTo>
                                <a:lnTo>
                                  <a:pt x="198" y="0"/>
                                </a:lnTo>
                                <a:lnTo>
                                  <a:pt x="108" y="11"/>
                                </a:lnTo>
                                <a:lnTo>
                                  <a:pt x="49" y="35"/>
                                </a:lnTo>
                                <a:lnTo>
                                  <a:pt x="17" y="60"/>
                                </a:lnTo>
                                <a:lnTo>
                                  <a:pt x="6" y="72"/>
                                </a:lnTo>
                                <a:lnTo>
                                  <a:pt x="6" y="73"/>
                                </a:lnTo>
                                <a:lnTo>
                                  <a:pt x="0" y="105"/>
                                </a:lnTo>
                                <a:lnTo>
                                  <a:pt x="0" y="132"/>
                                </a:lnTo>
                                <a:lnTo>
                                  <a:pt x="0" y="138"/>
                                </a:lnTo>
                                <a:lnTo>
                                  <a:pt x="2" y="169"/>
                                </a:lnTo>
                                <a:lnTo>
                                  <a:pt x="6" y="202"/>
                                </a:lnTo>
                                <a:lnTo>
                                  <a:pt x="7" y="210"/>
                                </a:lnTo>
                                <a:lnTo>
                                  <a:pt x="7" y="225"/>
                                </a:lnTo>
                                <a:lnTo>
                                  <a:pt x="10" y="256"/>
                                </a:lnTo>
                                <a:lnTo>
                                  <a:pt x="20" y="288"/>
                                </a:lnTo>
                                <a:lnTo>
                                  <a:pt x="44" y="319"/>
                                </a:lnTo>
                                <a:lnTo>
                                  <a:pt x="90" y="350"/>
                                </a:lnTo>
                                <a:lnTo>
                                  <a:pt x="114" y="360"/>
                                </a:lnTo>
                                <a:lnTo>
                                  <a:pt x="138" y="368"/>
                                </a:lnTo>
                                <a:lnTo>
                                  <a:pt x="163" y="372"/>
                                </a:lnTo>
                                <a:lnTo>
                                  <a:pt x="189" y="374"/>
                                </a:lnTo>
                                <a:lnTo>
                                  <a:pt x="233" y="368"/>
                                </a:lnTo>
                                <a:lnTo>
                                  <a:pt x="235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64" y="366"/>
                                </a:lnTo>
                                <a:lnTo>
                                  <a:pt x="140" y="362"/>
                                </a:lnTo>
                                <a:lnTo>
                                  <a:pt x="116" y="354"/>
                                </a:lnTo>
                                <a:lnTo>
                                  <a:pt x="92" y="344"/>
                                </a:lnTo>
                                <a:lnTo>
                                  <a:pt x="48" y="316"/>
                                </a:lnTo>
                                <a:lnTo>
                                  <a:pt x="25" y="286"/>
                                </a:lnTo>
                                <a:lnTo>
                                  <a:pt x="16" y="255"/>
                                </a:lnTo>
                                <a:lnTo>
                                  <a:pt x="13" y="225"/>
                                </a:lnTo>
                                <a:lnTo>
                                  <a:pt x="13" y="209"/>
                                </a:lnTo>
                                <a:lnTo>
                                  <a:pt x="12" y="201"/>
                                </a:lnTo>
                                <a:lnTo>
                                  <a:pt x="8" y="169"/>
                                </a:lnTo>
                                <a:lnTo>
                                  <a:pt x="6" y="138"/>
                                </a:lnTo>
                                <a:lnTo>
                                  <a:pt x="6" y="107"/>
                                </a:lnTo>
                                <a:lnTo>
                                  <a:pt x="11" y="75"/>
                                </a:lnTo>
                                <a:lnTo>
                                  <a:pt x="23" y="62"/>
                                </a:lnTo>
                                <a:lnTo>
                                  <a:pt x="56" y="39"/>
                                </a:lnTo>
                                <a:lnTo>
                                  <a:pt x="113" y="16"/>
                                </a:lnTo>
                                <a:lnTo>
                                  <a:pt x="198" y="6"/>
                                </a:lnTo>
                                <a:lnTo>
                                  <a:pt x="264" y="6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64" y="6"/>
                                </a:moveTo>
                                <a:lnTo>
                                  <a:pt x="201" y="6"/>
                                </a:lnTo>
                                <a:lnTo>
                                  <a:pt x="249" y="9"/>
                                </a:lnTo>
                                <a:lnTo>
                                  <a:pt x="288" y="17"/>
                                </a:lnTo>
                                <a:lnTo>
                                  <a:pt x="319" y="32"/>
                                </a:lnTo>
                                <a:lnTo>
                                  <a:pt x="343" y="52"/>
                                </a:lnTo>
                                <a:lnTo>
                                  <a:pt x="360" y="80"/>
                                </a:lnTo>
                                <a:lnTo>
                                  <a:pt x="373" y="115"/>
                                </a:lnTo>
                                <a:lnTo>
                                  <a:pt x="380" y="161"/>
                                </a:lnTo>
                                <a:lnTo>
                                  <a:pt x="384" y="217"/>
                                </a:lnTo>
                                <a:lnTo>
                                  <a:pt x="337" y="296"/>
                                </a:lnTo>
                                <a:lnTo>
                                  <a:pt x="284" y="342"/>
                                </a:lnTo>
                                <a:lnTo>
                                  <a:pt x="232" y="363"/>
                                </a:lnTo>
                                <a:lnTo>
                                  <a:pt x="189" y="368"/>
                                </a:lnTo>
                                <a:lnTo>
                                  <a:pt x="235" y="368"/>
                                </a:lnTo>
                                <a:lnTo>
                                  <a:pt x="287" y="347"/>
                                </a:lnTo>
                                <a:lnTo>
                                  <a:pt x="341" y="300"/>
                                </a:lnTo>
                                <a:lnTo>
                                  <a:pt x="389" y="219"/>
                                </a:lnTo>
                                <a:lnTo>
                                  <a:pt x="390" y="219"/>
                                </a:lnTo>
                                <a:lnTo>
                                  <a:pt x="390" y="217"/>
                                </a:lnTo>
                                <a:lnTo>
                                  <a:pt x="382" y="132"/>
                                </a:lnTo>
                                <a:lnTo>
                                  <a:pt x="362" y="70"/>
                                </a:lnTo>
                                <a:lnTo>
                                  <a:pt x="327" y="29"/>
                                </a:lnTo>
                                <a:lnTo>
                                  <a:pt x="274" y="7"/>
                                </a:lnTo>
                                <a:lnTo>
                                  <a:pt x="26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5B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1383585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" y="214"/>
                            <a:ext cx="9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107127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" y="181"/>
                            <a:ext cx="47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261087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" y="182"/>
                            <a:ext cx="8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239083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" y="172"/>
                            <a:ext cx="10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811521" name="Freeform 102"/>
                        <wps:cNvSpPr>
                          <a:spLocks/>
                        </wps:cNvSpPr>
                        <wps:spPr bwMode="auto">
                          <a:xfrm>
                            <a:off x="538" y="153"/>
                            <a:ext cx="80" cy="163"/>
                          </a:xfrm>
                          <a:custGeom>
                            <a:avLst/>
                            <a:gdLst>
                              <a:gd name="T0" fmla="+- 0 616 538"/>
                              <a:gd name="T1" fmla="*/ T0 w 80"/>
                              <a:gd name="T2" fmla="+- 0 209 153"/>
                              <a:gd name="T3" fmla="*/ 209 h 163"/>
                              <a:gd name="T4" fmla="+- 0 611 538"/>
                              <a:gd name="T5" fmla="*/ T4 w 80"/>
                              <a:gd name="T6" fmla="+- 0 191 153"/>
                              <a:gd name="T7" fmla="*/ 191 h 163"/>
                              <a:gd name="T8" fmla="+- 0 611 538"/>
                              <a:gd name="T9" fmla="*/ T8 w 80"/>
                              <a:gd name="T10" fmla="+- 0 243 153"/>
                              <a:gd name="T11" fmla="*/ 243 h 163"/>
                              <a:gd name="T12" fmla="+- 0 603 538"/>
                              <a:gd name="T13" fmla="*/ T12 w 80"/>
                              <a:gd name="T14" fmla="+- 0 293 153"/>
                              <a:gd name="T15" fmla="*/ 293 h 163"/>
                              <a:gd name="T16" fmla="+- 0 588 538"/>
                              <a:gd name="T17" fmla="*/ T16 w 80"/>
                              <a:gd name="T18" fmla="+- 0 309 153"/>
                              <a:gd name="T19" fmla="*/ 309 h 163"/>
                              <a:gd name="T20" fmla="+- 0 571 538"/>
                              <a:gd name="T21" fmla="*/ T20 w 80"/>
                              <a:gd name="T22" fmla="+- 0 308 153"/>
                              <a:gd name="T23" fmla="*/ 308 h 163"/>
                              <a:gd name="T24" fmla="+- 0 569 538"/>
                              <a:gd name="T25" fmla="*/ T24 w 80"/>
                              <a:gd name="T26" fmla="+- 0 306 153"/>
                              <a:gd name="T27" fmla="*/ 306 h 163"/>
                              <a:gd name="T28" fmla="+- 0 575 538"/>
                              <a:gd name="T29" fmla="*/ T28 w 80"/>
                              <a:gd name="T30" fmla="+- 0 306 153"/>
                              <a:gd name="T31" fmla="*/ 306 h 163"/>
                              <a:gd name="T32" fmla="+- 0 579 538"/>
                              <a:gd name="T33" fmla="*/ T32 w 80"/>
                              <a:gd name="T34" fmla="+- 0 305 153"/>
                              <a:gd name="T35" fmla="*/ 305 h 163"/>
                              <a:gd name="T36" fmla="+- 0 583 538"/>
                              <a:gd name="T37" fmla="*/ T36 w 80"/>
                              <a:gd name="T38" fmla="+- 0 297 153"/>
                              <a:gd name="T39" fmla="*/ 297 h 163"/>
                              <a:gd name="T40" fmla="+- 0 581 538"/>
                              <a:gd name="T41" fmla="*/ T40 w 80"/>
                              <a:gd name="T42" fmla="+- 0 277 153"/>
                              <a:gd name="T43" fmla="*/ 277 h 163"/>
                              <a:gd name="T44" fmla="+- 0 567 538"/>
                              <a:gd name="T45" fmla="*/ T44 w 80"/>
                              <a:gd name="T46" fmla="+- 0 257 153"/>
                              <a:gd name="T47" fmla="*/ 257 h 163"/>
                              <a:gd name="T48" fmla="+- 0 557 538"/>
                              <a:gd name="T49" fmla="*/ T48 w 80"/>
                              <a:gd name="T50" fmla="+- 0 244 153"/>
                              <a:gd name="T51" fmla="*/ 244 h 163"/>
                              <a:gd name="T52" fmla="+- 0 558 538"/>
                              <a:gd name="T53" fmla="*/ T52 w 80"/>
                              <a:gd name="T54" fmla="+- 0 218 153"/>
                              <a:gd name="T55" fmla="*/ 218 h 163"/>
                              <a:gd name="T56" fmla="+- 0 564 538"/>
                              <a:gd name="T57" fmla="*/ T56 w 80"/>
                              <a:gd name="T58" fmla="+- 0 206 153"/>
                              <a:gd name="T59" fmla="*/ 206 h 163"/>
                              <a:gd name="T60" fmla="+- 0 555 538"/>
                              <a:gd name="T61" fmla="*/ T60 w 80"/>
                              <a:gd name="T62" fmla="+- 0 218 153"/>
                              <a:gd name="T63" fmla="*/ 218 h 163"/>
                              <a:gd name="T64" fmla="+- 0 545 538"/>
                              <a:gd name="T65" fmla="*/ T64 w 80"/>
                              <a:gd name="T66" fmla="+- 0 214 153"/>
                              <a:gd name="T67" fmla="*/ 214 h 163"/>
                              <a:gd name="T68" fmla="+- 0 552 538"/>
                              <a:gd name="T69" fmla="*/ T68 w 80"/>
                              <a:gd name="T70" fmla="+- 0 171 153"/>
                              <a:gd name="T71" fmla="*/ 171 h 163"/>
                              <a:gd name="T72" fmla="+- 0 609 538"/>
                              <a:gd name="T73" fmla="*/ T72 w 80"/>
                              <a:gd name="T74" fmla="+- 0 197 153"/>
                              <a:gd name="T75" fmla="*/ 197 h 163"/>
                              <a:gd name="T76" fmla="+- 0 611 538"/>
                              <a:gd name="T77" fmla="*/ T76 w 80"/>
                              <a:gd name="T78" fmla="+- 0 238 153"/>
                              <a:gd name="T79" fmla="*/ 238 h 163"/>
                              <a:gd name="T80" fmla="+- 0 569 538"/>
                              <a:gd name="T81" fmla="*/ T80 w 80"/>
                              <a:gd name="T82" fmla="+- 0 160 153"/>
                              <a:gd name="T83" fmla="*/ 160 h 163"/>
                              <a:gd name="T84" fmla="+- 0 554 538"/>
                              <a:gd name="T85" fmla="*/ T84 w 80"/>
                              <a:gd name="T86" fmla="+- 0 154 153"/>
                              <a:gd name="T87" fmla="*/ 154 h 163"/>
                              <a:gd name="T88" fmla="+- 0 544 538"/>
                              <a:gd name="T89" fmla="*/ T88 w 80"/>
                              <a:gd name="T90" fmla="+- 0 176 153"/>
                              <a:gd name="T91" fmla="*/ 176 h 163"/>
                              <a:gd name="T92" fmla="+- 0 538 538"/>
                              <a:gd name="T93" fmla="*/ T92 w 80"/>
                              <a:gd name="T94" fmla="+- 0 207 153"/>
                              <a:gd name="T95" fmla="*/ 207 h 163"/>
                              <a:gd name="T96" fmla="+- 0 550 538"/>
                              <a:gd name="T97" fmla="*/ T96 w 80"/>
                              <a:gd name="T98" fmla="+- 0 243 153"/>
                              <a:gd name="T99" fmla="*/ 243 h 163"/>
                              <a:gd name="T100" fmla="+- 0 563 538"/>
                              <a:gd name="T101" fmla="*/ T100 w 80"/>
                              <a:gd name="T102" fmla="+- 0 261 153"/>
                              <a:gd name="T103" fmla="*/ 261 h 163"/>
                              <a:gd name="T104" fmla="+- 0 576 538"/>
                              <a:gd name="T105" fmla="*/ T104 w 80"/>
                              <a:gd name="T106" fmla="+- 0 278 153"/>
                              <a:gd name="T107" fmla="*/ 278 h 163"/>
                              <a:gd name="T108" fmla="+- 0 577 538"/>
                              <a:gd name="T109" fmla="*/ T108 w 80"/>
                              <a:gd name="T110" fmla="+- 0 295 153"/>
                              <a:gd name="T111" fmla="*/ 295 h 163"/>
                              <a:gd name="T112" fmla="+- 0 566 538"/>
                              <a:gd name="T113" fmla="*/ T112 w 80"/>
                              <a:gd name="T114" fmla="+- 0 300 153"/>
                              <a:gd name="T115" fmla="*/ 300 h 163"/>
                              <a:gd name="T116" fmla="+- 0 558 538"/>
                              <a:gd name="T117" fmla="*/ T116 w 80"/>
                              <a:gd name="T118" fmla="+- 0 290 153"/>
                              <a:gd name="T119" fmla="*/ 290 h 163"/>
                              <a:gd name="T120" fmla="+- 0 556 538"/>
                              <a:gd name="T121" fmla="*/ T120 w 80"/>
                              <a:gd name="T122" fmla="+- 0 306 153"/>
                              <a:gd name="T123" fmla="*/ 306 h 163"/>
                              <a:gd name="T124" fmla="+- 0 590 538"/>
                              <a:gd name="T125" fmla="*/ T124 w 80"/>
                              <a:gd name="T126" fmla="+- 0 315 153"/>
                              <a:gd name="T127" fmla="*/ 315 h 163"/>
                              <a:gd name="T128" fmla="+- 0 617 538"/>
                              <a:gd name="T129" fmla="*/ T128 w 80"/>
                              <a:gd name="T130" fmla="+- 0 238 153"/>
                              <a:gd name="T131" fmla="*/ 238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0" h="163">
                                <a:moveTo>
                                  <a:pt x="79" y="85"/>
                                </a:moveTo>
                                <a:lnTo>
                                  <a:pt x="78" y="56"/>
                                </a:lnTo>
                                <a:lnTo>
                                  <a:pt x="77" y="41"/>
                                </a:lnTo>
                                <a:lnTo>
                                  <a:pt x="73" y="38"/>
                                </a:lnTo>
                                <a:lnTo>
                                  <a:pt x="73" y="85"/>
                                </a:lnTo>
                                <a:lnTo>
                                  <a:pt x="73" y="90"/>
                                </a:lnTo>
                                <a:lnTo>
                                  <a:pt x="71" y="118"/>
                                </a:lnTo>
                                <a:lnTo>
                                  <a:pt x="65" y="140"/>
                                </a:lnTo>
                                <a:lnTo>
                                  <a:pt x="59" y="150"/>
                                </a:lnTo>
                                <a:lnTo>
                                  <a:pt x="50" y="156"/>
                                </a:lnTo>
                                <a:lnTo>
                                  <a:pt x="37" y="156"/>
                                </a:lnTo>
                                <a:lnTo>
                                  <a:pt x="33" y="155"/>
                                </a:lnTo>
                                <a:lnTo>
                                  <a:pt x="30" y="153"/>
                                </a:lnTo>
                                <a:lnTo>
                                  <a:pt x="31" y="153"/>
                                </a:lnTo>
                                <a:lnTo>
                                  <a:pt x="32" y="153"/>
                                </a:lnTo>
                                <a:lnTo>
                                  <a:pt x="37" y="153"/>
                                </a:lnTo>
                                <a:lnTo>
                                  <a:pt x="38" y="153"/>
                                </a:lnTo>
                                <a:lnTo>
                                  <a:pt x="41" y="152"/>
                                </a:lnTo>
                                <a:lnTo>
                                  <a:pt x="43" y="147"/>
                                </a:lnTo>
                                <a:lnTo>
                                  <a:pt x="45" y="144"/>
                                </a:lnTo>
                                <a:lnTo>
                                  <a:pt x="46" y="134"/>
                                </a:lnTo>
                                <a:lnTo>
                                  <a:pt x="43" y="124"/>
                                </a:lnTo>
                                <a:lnTo>
                                  <a:pt x="37" y="114"/>
                                </a:lnTo>
                                <a:lnTo>
                                  <a:pt x="29" y="104"/>
                                </a:lnTo>
                                <a:lnTo>
                                  <a:pt x="20" y="93"/>
                                </a:lnTo>
                                <a:lnTo>
                                  <a:pt x="19" y="91"/>
                                </a:lnTo>
                                <a:lnTo>
                                  <a:pt x="18" y="78"/>
                                </a:lnTo>
                                <a:lnTo>
                                  <a:pt x="20" y="65"/>
                                </a:lnTo>
                                <a:lnTo>
                                  <a:pt x="24" y="56"/>
                                </a:lnTo>
                                <a:lnTo>
                                  <a:pt x="26" y="53"/>
                                </a:lnTo>
                                <a:lnTo>
                                  <a:pt x="23" y="56"/>
                                </a:lnTo>
                                <a:lnTo>
                                  <a:pt x="17" y="65"/>
                                </a:lnTo>
                                <a:lnTo>
                                  <a:pt x="13" y="77"/>
                                </a:lnTo>
                                <a:lnTo>
                                  <a:pt x="7" y="61"/>
                                </a:lnTo>
                                <a:lnTo>
                                  <a:pt x="8" y="37"/>
                                </a:lnTo>
                                <a:lnTo>
                                  <a:pt x="14" y="18"/>
                                </a:lnTo>
                                <a:lnTo>
                                  <a:pt x="21" y="7"/>
                                </a:lnTo>
                                <a:lnTo>
                                  <a:pt x="71" y="44"/>
                                </a:lnTo>
                                <a:lnTo>
                                  <a:pt x="73" y="61"/>
                                </a:lnTo>
                                <a:lnTo>
                                  <a:pt x="73" y="85"/>
                                </a:lnTo>
                                <a:lnTo>
                                  <a:pt x="73" y="38"/>
                                </a:lnTo>
                                <a:lnTo>
                                  <a:pt x="31" y="7"/>
                                </a:lnTo>
                                <a:lnTo>
                                  <a:pt x="21" y="0"/>
                                </a:lnTo>
                                <a:lnTo>
                                  <a:pt x="16" y="1"/>
                                </a:lnTo>
                                <a:lnTo>
                                  <a:pt x="9" y="14"/>
                                </a:lnTo>
                                <a:lnTo>
                                  <a:pt x="6" y="23"/>
                                </a:lnTo>
                                <a:lnTo>
                                  <a:pt x="2" y="37"/>
                                </a:lnTo>
                                <a:lnTo>
                                  <a:pt x="0" y="54"/>
                                </a:lnTo>
                                <a:lnTo>
                                  <a:pt x="3" y="71"/>
                                </a:lnTo>
                                <a:lnTo>
                                  <a:pt x="12" y="90"/>
                                </a:lnTo>
                                <a:lnTo>
                                  <a:pt x="15" y="96"/>
                                </a:lnTo>
                                <a:lnTo>
                                  <a:pt x="25" y="108"/>
                                </a:lnTo>
                                <a:lnTo>
                                  <a:pt x="32" y="117"/>
                                </a:lnTo>
                                <a:lnTo>
                                  <a:pt x="38" y="125"/>
                                </a:lnTo>
                                <a:lnTo>
                                  <a:pt x="40" y="134"/>
                                </a:lnTo>
                                <a:lnTo>
                                  <a:pt x="39" y="142"/>
                                </a:lnTo>
                                <a:lnTo>
                                  <a:pt x="37" y="147"/>
                                </a:lnTo>
                                <a:lnTo>
                                  <a:pt x="28" y="147"/>
                                </a:lnTo>
                                <a:lnTo>
                                  <a:pt x="21" y="139"/>
                                </a:lnTo>
                                <a:lnTo>
                                  <a:pt x="20" y="137"/>
                                </a:lnTo>
                                <a:lnTo>
                                  <a:pt x="14" y="139"/>
                                </a:lnTo>
                                <a:lnTo>
                                  <a:pt x="18" y="153"/>
                                </a:lnTo>
                                <a:lnTo>
                                  <a:pt x="29" y="162"/>
                                </a:lnTo>
                                <a:lnTo>
                                  <a:pt x="52" y="162"/>
                                </a:lnTo>
                                <a:lnTo>
                                  <a:pt x="77" y="117"/>
                                </a:lnTo>
                                <a:lnTo>
                                  <a:pt x="79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7438107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" y="76"/>
                            <a:ext cx="412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0992704" name="AutoShape 100"/>
                        <wps:cNvSpPr>
                          <a:spLocks/>
                        </wps:cNvSpPr>
                        <wps:spPr bwMode="auto">
                          <a:xfrm>
                            <a:off x="204" y="70"/>
                            <a:ext cx="425" cy="236"/>
                          </a:xfrm>
                          <a:custGeom>
                            <a:avLst/>
                            <a:gdLst>
                              <a:gd name="T0" fmla="+- 0 421 205"/>
                              <a:gd name="T1" fmla="*/ T0 w 425"/>
                              <a:gd name="T2" fmla="+- 0 70 70"/>
                              <a:gd name="T3" fmla="*/ 70 h 236"/>
                              <a:gd name="T4" fmla="+- 0 408 205"/>
                              <a:gd name="T5" fmla="*/ T4 w 425"/>
                              <a:gd name="T6" fmla="+- 0 71 70"/>
                              <a:gd name="T7" fmla="*/ 71 h 236"/>
                              <a:gd name="T8" fmla="+- 0 285 205"/>
                              <a:gd name="T9" fmla="*/ T8 w 425"/>
                              <a:gd name="T10" fmla="+- 0 113 70"/>
                              <a:gd name="T11" fmla="*/ 113 h 236"/>
                              <a:gd name="T12" fmla="+- 0 219 205"/>
                              <a:gd name="T13" fmla="*/ T12 w 425"/>
                              <a:gd name="T14" fmla="+- 0 187 70"/>
                              <a:gd name="T15" fmla="*/ 187 h 236"/>
                              <a:gd name="T16" fmla="+- 0 205 205"/>
                              <a:gd name="T17" fmla="*/ T16 w 425"/>
                              <a:gd name="T18" fmla="+- 0 245 70"/>
                              <a:gd name="T19" fmla="*/ 245 h 236"/>
                              <a:gd name="T20" fmla="+- 0 220 205"/>
                              <a:gd name="T21" fmla="*/ T20 w 425"/>
                              <a:gd name="T22" fmla="+- 0 296 70"/>
                              <a:gd name="T23" fmla="*/ 296 h 236"/>
                              <a:gd name="T24" fmla="+- 0 225 205"/>
                              <a:gd name="T25" fmla="*/ T24 w 425"/>
                              <a:gd name="T26" fmla="+- 0 296 70"/>
                              <a:gd name="T27" fmla="*/ 296 h 236"/>
                              <a:gd name="T28" fmla="+- 0 226 205"/>
                              <a:gd name="T29" fmla="*/ T28 w 425"/>
                              <a:gd name="T30" fmla="+- 0 284 70"/>
                              <a:gd name="T31" fmla="*/ 284 h 236"/>
                              <a:gd name="T32" fmla="+- 0 212 205"/>
                              <a:gd name="T33" fmla="*/ T32 w 425"/>
                              <a:gd name="T34" fmla="+- 0 262 70"/>
                              <a:gd name="T35" fmla="*/ 262 h 236"/>
                              <a:gd name="T36" fmla="+- 0 215 205"/>
                              <a:gd name="T37" fmla="*/ T36 w 425"/>
                              <a:gd name="T38" fmla="+- 0 214 70"/>
                              <a:gd name="T39" fmla="*/ 214 h 236"/>
                              <a:gd name="T40" fmla="+- 0 255 205"/>
                              <a:gd name="T41" fmla="*/ T40 w 425"/>
                              <a:gd name="T42" fmla="+- 0 147 70"/>
                              <a:gd name="T43" fmla="*/ 147 h 236"/>
                              <a:gd name="T44" fmla="+- 0 350 205"/>
                              <a:gd name="T45" fmla="*/ T44 w 425"/>
                              <a:gd name="T46" fmla="+- 0 88 70"/>
                              <a:gd name="T47" fmla="*/ 88 h 236"/>
                              <a:gd name="T48" fmla="+- 0 415 205"/>
                              <a:gd name="T49" fmla="*/ T48 w 425"/>
                              <a:gd name="T50" fmla="+- 0 76 70"/>
                              <a:gd name="T51" fmla="*/ 76 h 236"/>
                              <a:gd name="T52" fmla="+- 0 455 205"/>
                              <a:gd name="T53" fmla="*/ T52 w 425"/>
                              <a:gd name="T54" fmla="+- 0 76 70"/>
                              <a:gd name="T55" fmla="*/ 76 h 236"/>
                              <a:gd name="T56" fmla="+- 0 430 205"/>
                              <a:gd name="T57" fmla="*/ T56 w 425"/>
                              <a:gd name="T58" fmla="+- 0 132 70"/>
                              <a:gd name="T59" fmla="*/ 132 h 236"/>
                              <a:gd name="T60" fmla="+- 0 400 205"/>
                              <a:gd name="T61" fmla="*/ T60 w 425"/>
                              <a:gd name="T62" fmla="+- 0 134 70"/>
                              <a:gd name="T63" fmla="*/ 134 h 236"/>
                              <a:gd name="T64" fmla="+- 0 370 205"/>
                              <a:gd name="T65" fmla="*/ T64 w 425"/>
                              <a:gd name="T66" fmla="+- 0 139 70"/>
                              <a:gd name="T67" fmla="*/ 139 h 236"/>
                              <a:gd name="T68" fmla="+- 0 278 205"/>
                              <a:gd name="T69" fmla="*/ T68 w 425"/>
                              <a:gd name="T70" fmla="+- 0 180 70"/>
                              <a:gd name="T71" fmla="*/ 180 h 236"/>
                              <a:gd name="T72" fmla="+- 0 235 205"/>
                              <a:gd name="T73" fmla="*/ T72 w 425"/>
                              <a:gd name="T74" fmla="+- 0 231 70"/>
                              <a:gd name="T75" fmla="*/ 231 h 236"/>
                              <a:gd name="T76" fmla="+- 0 223 205"/>
                              <a:gd name="T77" fmla="*/ T76 w 425"/>
                              <a:gd name="T78" fmla="+- 0 261 70"/>
                              <a:gd name="T79" fmla="*/ 261 h 236"/>
                              <a:gd name="T80" fmla="+- 0 219 205"/>
                              <a:gd name="T81" fmla="*/ T80 w 425"/>
                              <a:gd name="T82" fmla="+- 0 284 70"/>
                              <a:gd name="T83" fmla="*/ 284 h 236"/>
                              <a:gd name="T84" fmla="+- 0 226 205"/>
                              <a:gd name="T85" fmla="*/ T84 w 425"/>
                              <a:gd name="T86" fmla="+- 0 276 70"/>
                              <a:gd name="T87" fmla="*/ 276 h 236"/>
                              <a:gd name="T88" fmla="+- 0 240 205"/>
                              <a:gd name="T89" fmla="*/ T88 w 425"/>
                              <a:gd name="T90" fmla="+- 0 233 70"/>
                              <a:gd name="T91" fmla="*/ 233 h 236"/>
                              <a:gd name="T92" fmla="+- 0 290 205"/>
                              <a:gd name="T93" fmla="*/ T92 w 425"/>
                              <a:gd name="T94" fmla="+- 0 178 70"/>
                              <a:gd name="T95" fmla="*/ 178 h 236"/>
                              <a:gd name="T96" fmla="+- 0 371 205"/>
                              <a:gd name="T97" fmla="*/ T96 w 425"/>
                              <a:gd name="T98" fmla="+- 0 145 70"/>
                              <a:gd name="T99" fmla="*/ 145 h 236"/>
                              <a:gd name="T100" fmla="+- 0 401 205"/>
                              <a:gd name="T101" fmla="*/ T100 w 425"/>
                              <a:gd name="T102" fmla="+- 0 140 70"/>
                              <a:gd name="T103" fmla="*/ 140 h 236"/>
                              <a:gd name="T104" fmla="+- 0 430 205"/>
                              <a:gd name="T105" fmla="*/ T104 w 425"/>
                              <a:gd name="T106" fmla="+- 0 138 70"/>
                              <a:gd name="T107" fmla="*/ 138 h 236"/>
                              <a:gd name="T108" fmla="+- 0 430 205"/>
                              <a:gd name="T109" fmla="*/ T108 w 425"/>
                              <a:gd name="T110" fmla="+- 0 132 70"/>
                              <a:gd name="T111" fmla="*/ 132 h 236"/>
                              <a:gd name="T112" fmla="+- 0 430 205"/>
                              <a:gd name="T113" fmla="*/ T112 w 425"/>
                              <a:gd name="T114" fmla="+- 0 138 70"/>
                              <a:gd name="T115" fmla="*/ 138 h 236"/>
                              <a:gd name="T116" fmla="+- 0 564 205"/>
                              <a:gd name="T117" fmla="*/ T116 w 425"/>
                              <a:gd name="T118" fmla="+- 0 181 70"/>
                              <a:gd name="T119" fmla="*/ 181 h 236"/>
                              <a:gd name="T120" fmla="+- 0 611 205"/>
                              <a:gd name="T121" fmla="*/ T120 w 425"/>
                              <a:gd name="T122" fmla="+- 0 224 70"/>
                              <a:gd name="T123" fmla="*/ 224 h 236"/>
                              <a:gd name="T124" fmla="+- 0 617 205"/>
                              <a:gd name="T125" fmla="*/ T124 w 425"/>
                              <a:gd name="T126" fmla="+- 0 222 70"/>
                              <a:gd name="T127" fmla="*/ 222 h 236"/>
                              <a:gd name="T128" fmla="+- 0 613 205"/>
                              <a:gd name="T129" fmla="*/ T128 w 425"/>
                              <a:gd name="T130" fmla="+- 0 218 70"/>
                              <a:gd name="T131" fmla="*/ 218 h 236"/>
                              <a:gd name="T132" fmla="+- 0 557 205"/>
                              <a:gd name="T133" fmla="*/ T132 w 425"/>
                              <a:gd name="T134" fmla="+- 0 170 70"/>
                              <a:gd name="T135" fmla="*/ 170 h 236"/>
                              <a:gd name="T136" fmla="+- 0 468 205"/>
                              <a:gd name="T137" fmla="*/ T136 w 425"/>
                              <a:gd name="T138" fmla="+- 0 138 70"/>
                              <a:gd name="T139" fmla="*/ 138 h 236"/>
                              <a:gd name="T140" fmla="+- 0 427 205"/>
                              <a:gd name="T141" fmla="*/ T140 w 425"/>
                              <a:gd name="T142" fmla="+- 0 76 70"/>
                              <a:gd name="T143" fmla="*/ 76 h 236"/>
                              <a:gd name="T144" fmla="+- 0 573 205"/>
                              <a:gd name="T145" fmla="*/ T144 w 425"/>
                              <a:gd name="T146" fmla="+- 0 136 70"/>
                              <a:gd name="T147" fmla="*/ 136 h 236"/>
                              <a:gd name="T148" fmla="+- 0 623 205"/>
                              <a:gd name="T149" fmla="*/ T148 w 425"/>
                              <a:gd name="T150" fmla="+- 0 211 70"/>
                              <a:gd name="T151" fmla="*/ 211 h 236"/>
                              <a:gd name="T152" fmla="+- 0 616 205"/>
                              <a:gd name="T153" fmla="*/ T152 w 425"/>
                              <a:gd name="T154" fmla="+- 0 216 70"/>
                              <a:gd name="T155" fmla="*/ 216 h 236"/>
                              <a:gd name="T156" fmla="+- 0 622 205"/>
                              <a:gd name="T157" fmla="*/ T156 w 425"/>
                              <a:gd name="T158" fmla="+- 0 218 70"/>
                              <a:gd name="T159" fmla="*/ 218 h 236"/>
                              <a:gd name="T160" fmla="+- 0 630 205"/>
                              <a:gd name="T161" fmla="*/ T160 w 425"/>
                              <a:gd name="T162" fmla="+- 0 215 70"/>
                              <a:gd name="T163" fmla="*/ 215 h 236"/>
                              <a:gd name="T164" fmla="+- 0 616 205"/>
                              <a:gd name="T165" fmla="*/ T164 w 425"/>
                              <a:gd name="T166" fmla="+- 0 182 70"/>
                              <a:gd name="T167" fmla="*/ 182 h 236"/>
                              <a:gd name="T168" fmla="+- 0 516 205"/>
                              <a:gd name="T169" fmla="*/ T168 w 425"/>
                              <a:gd name="T170" fmla="+- 0 90 70"/>
                              <a:gd name="T171" fmla="*/ 90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25" h="236">
                                <a:moveTo>
                                  <a:pt x="222" y="0"/>
                                </a:moveTo>
                                <a:lnTo>
                                  <a:pt x="216" y="0"/>
                                </a:lnTo>
                                <a:lnTo>
                                  <a:pt x="210" y="1"/>
                                </a:lnTo>
                                <a:lnTo>
                                  <a:pt x="203" y="1"/>
                                </a:lnTo>
                                <a:lnTo>
                                  <a:pt x="135" y="15"/>
                                </a:lnTo>
                                <a:lnTo>
                                  <a:pt x="80" y="43"/>
                                </a:lnTo>
                                <a:lnTo>
                                  <a:pt x="40" y="78"/>
                                </a:lnTo>
                                <a:lnTo>
                                  <a:pt x="14" y="117"/>
                                </a:lnTo>
                                <a:lnTo>
                                  <a:pt x="3" y="146"/>
                                </a:lnTo>
                                <a:lnTo>
                                  <a:pt x="0" y="175"/>
                                </a:lnTo>
                                <a:lnTo>
                                  <a:pt x="4" y="202"/>
                                </a:lnTo>
                                <a:lnTo>
                                  <a:pt x="15" y="226"/>
                                </a:lnTo>
                                <a:lnTo>
                                  <a:pt x="21" y="236"/>
                                </a:lnTo>
                                <a:lnTo>
                                  <a:pt x="20" y="226"/>
                                </a:lnTo>
                                <a:lnTo>
                                  <a:pt x="20" y="219"/>
                                </a:lnTo>
                                <a:lnTo>
                                  <a:pt x="21" y="214"/>
                                </a:lnTo>
                                <a:lnTo>
                                  <a:pt x="14" y="214"/>
                                </a:lnTo>
                                <a:lnTo>
                                  <a:pt x="7" y="192"/>
                                </a:lnTo>
                                <a:lnTo>
                                  <a:pt x="6" y="169"/>
                                </a:lnTo>
                                <a:lnTo>
                                  <a:pt x="10" y="144"/>
                                </a:lnTo>
                                <a:lnTo>
                                  <a:pt x="20" y="119"/>
                                </a:lnTo>
                                <a:lnTo>
                                  <a:pt x="50" y="77"/>
                                </a:lnTo>
                                <a:lnTo>
                                  <a:pt x="93" y="42"/>
                                </a:lnTo>
                                <a:lnTo>
                                  <a:pt x="145" y="18"/>
                                </a:lnTo>
                                <a:lnTo>
                                  <a:pt x="204" y="7"/>
                                </a:lnTo>
                                <a:lnTo>
                                  <a:pt x="210" y="6"/>
                                </a:lnTo>
                                <a:lnTo>
                                  <a:pt x="216" y="6"/>
                                </a:lnTo>
                                <a:lnTo>
                                  <a:pt x="250" y="6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5" y="62"/>
                                </a:moveTo>
                                <a:lnTo>
                                  <a:pt x="210" y="63"/>
                                </a:lnTo>
                                <a:lnTo>
                                  <a:pt x="195" y="64"/>
                                </a:lnTo>
                                <a:lnTo>
                                  <a:pt x="180" y="66"/>
                                </a:lnTo>
                                <a:lnTo>
                                  <a:pt x="165" y="69"/>
                                </a:lnTo>
                                <a:lnTo>
                                  <a:pt x="111" y="87"/>
                                </a:lnTo>
                                <a:lnTo>
                                  <a:pt x="73" y="110"/>
                                </a:lnTo>
                                <a:lnTo>
                                  <a:pt x="46" y="136"/>
                                </a:lnTo>
                                <a:lnTo>
                                  <a:pt x="30" y="161"/>
                                </a:lnTo>
                                <a:lnTo>
                                  <a:pt x="23" y="176"/>
                                </a:lnTo>
                                <a:lnTo>
                                  <a:pt x="18" y="191"/>
                                </a:lnTo>
                                <a:lnTo>
                                  <a:pt x="16" y="204"/>
                                </a:lnTo>
                                <a:lnTo>
                                  <a:pt x="14" y="214"/>
                                </a:lnTo>
                                <a:lnTo>
                                  <a:pt x="21" y="214"/>
                                </a:lnTo>
                                <a:lnTo>
                                  <a:pt x="21" y="206"/>
                                </a:lnTo>
                                <a:lnTo>
                                  <a:pt x="26" y="186"/>
                                </a:lnTo>
                                <a:lnTo>
                                  <a:pt x="35" y="163"/>
                                </a:lnTo>
                                <a:lnTo>
                                  <a:pt x="56" y="133"/>
                                </a:lnTo>
                                <a:lnTo>
                                  <a:pt x="85" y="108"/>
                                </a:lnTo>
                                <a:lnTo>
                                  <a:pt x="122" y="89"/>
                                </a:lnTo>
                                <a:lnTo>
                                  <a:pt x="166" y="75"/>
                                </a:lnTo>
                                <a:lnTo>
                                  <a:pt x="181" y="72"/>
                                </a:lnTo>
                                <a:lnTo>
                                  <a:pt x="196" y="70"/>
                                </a:lnTo>
                                <a:lnTo>
                                  <a:pt x="210" y="69"/>
                                </a:lnTo>
                                <a:lnTo>
                                  <a:pt x="225" y="68"/>
                                </a:lnTo>
                                <a:lnTo>
                                  <a:pt x="263" y="68"/>
                                </a:lnTo>
                                <a:lnTo>
                                  <a:pt x="225" y="62"/>
                                </a:lnTo>
                                <a:close/>
                                <a:moveTo>
                                  <a:pt x="263" y="68"/>
                                </a:moveTo>
                                <a:lnTo>
                                  <a:pt x="225" y="68"/>
                                </a:lnTo>
                                <a:lnTo>
                                  <a:pt x="302" y="82"/>
                                </a:lnTo>
                                <a:lnTo>
                                  <a:pt x="359" y="111"/>
                                </a:lnTo>
                                <a:lnTo>
                                  <a:pt x="394" y="140"/>
                                </a:lnTo>
                                <a:lnTo>
                                  <a:pt x="406" y="154"/>
                                </a:lnTo>
                                <a:lnTo>
                                  <a:pt x="408" y="157"/>
                                </a:lnTo>
                                <a:lnTo>
                                  <a:pt x="412" y="152"/>
                                </a:lnTo>
                                <a:lnTo>
                                  <a:pt x="417" y="148"/>
                                </a:lnTo>
                                <a:lnTo>
                                  <a:pt x="408" y="148"/>
                                </a:lnTo>
                                <a:lnTo>
                                  <a:pt x="390" y="128"/>
                                </a:lnTo>
                                <a:lnTo>
                                  <a:pt x="352" y="100"/>
                                </a:lnTo>
                                <a:lnTo>
                                  <a:pt x="297" y="74"/>
                                </a:lnTo>
                                <a:lnTo>
                                  <a:pt x="263" y="68"/>
                                </a:lnTo>
                                <a:close/>
                                <a:moveTo>
                                  <a:pt x="250" y="6"/>
                                </a:moveTo>
                                <a:lnTo>
                                  <a:pt x="222" y="6"/>
                                </a:lnTo>
                                <a:lnTo>
                                  <a:pt x="308" y="24"/>
                                </a:lnTo>
                                <a:lnTo>
                                  <a:pt x="368" y="66"/>
                                </a:lnTo>
                                <a:lnTo>
                                  <a:pt x="404" y="112"/>
                                </a:lnTo>
                                <a:lnTo>
                                  <a:pt x="418" y="141"/>
                                </a:lnTo>
                                <a:lnTo>
                                  <a:pt x="414" y="143"/>
                                </a:lnTo>
                                <a:lnTo>
                                  <a:pt x="411" y="146"/>
                                </a:lnTo>
                                <a:lnTo>
                                  <a:pt x="408" y="148"/>
                                </a:lnTo>
                                <a:lnTo>
                                  <a:pt x="417" y="148"/>
                                </a:lnTo>
                                <a:lnTo>
                                  <a:pt x="418" y="147"/>
                                </a:lnTo>
                                <a:lnTo>
                                  <a:pt x="425" y="145"/>
                                </a:lnTo>
                                <a:lnTo>
                                  <a:pt x="424" y="143"/>
                                </a:lnTo>
                                <a:lnTo>
                                  <a:pt x="411" y="112"/>
                                </a:lnTo>
                                <a:lnTo>
                                  <a:pt x="374" y="64"/>
                                </a:lnTo>
                                <a:lnTo>
                                  <a:pt x="311" y="20"/>
                                </a:lnTo>
                                <a:lnTo>
                                  <a:pt x="25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B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08003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" y="355"/>
                            <a:ext cx="120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1860362" name="Freeform 98"/>
                        <wps:cNvSpPr>
                          <a:spLocks/>
                        </wps:cNvSpPr>
                        <wps:spPr bwMode="auto">
                          <a:xfrm>
                            <a:off x="379" y="398"/>
                            <a:ext cx="76" cy="52"/>
                          </a:xfrm>
                          <a:custGeom>
                            <a:avLst/>
                            <a:gdLst>
                              <a:gd name="T0" fmla="+- 0 455 380"/>
                              <a:gd name="T1" fmla="*/ T0 w 76"/>
                              <a:gd name="T2" fmla="+- 0 401 399"/>
                              <a:gd name="T3" fmla="*/ 401 h 52"/>
                              <a:gd name="T4" fmla="+- 0 453 380"/>
                              <a:gd name="T5" fmla="*/ T4 w 76"/>
                              <a:gd name="T6" fmla="+- 0 400 399"/>
                              <a:gd name="T7" fmla="*/ 400 h 52"/>
                              <a:gd name="T8" fmla="+- 0 449 380"/>
                              <a:gd name="T9" fmla="*/ T8 w 76"/>
                              <a:gd name="T10" fmla="+- 0 400 399"/>
                              <a:gd name="T11" fmla="*/ 400 h 52"/>
                              <a:gd name="T12" fmla="+- 0 449 380"/>
                              <a:gd name="T13" fmla="*/ T12 w 76"/>
                              <a:gd name="T14" fmla="+- 0 405 399"/>
                              <a:gd name="T15" fmla="*/ 405 h 52"/>
                              <a:gd name="T16" fmla="+- 0 446 380"/>
                              <a:gd name="T17" fmla="*/ T16 w 76"/>
                              <a:gd name="T18" fmla="+- 0 419 399"/>
                              <a:gd name="T19" fmla="*/ 419 h 52"/>
                              <a:gd name="T20" fmla="+- 0 416 380"/>
                              <a:gd name="T21" fmla="*/ T20 w 76"/>
                              <a:gd name="T22" fmla="+- 0 444 399"/>
                              <a:gd name="T23" fmla="*/ 444 h 52"/>
                              <a:gd name="T24" fmla="+- 0 403 380"/>
                              <a:gd name="T25" fmla="*/ T24 w 76"/>
                              <a:gd name="T26" fmla="+- 0 444 399"/>
                              <a:gd name="T27" fmla="*/ 444 h 52"/>
                              <a:gd name="T28" fmla="+- 0 396 380"/>
                              <a:gd name="T29" fmla="*/ T28 w 76"/>
                              <a:gd name="T30" fmla="+- 0 435 399"/>
                              <a:gd name="T31" fmla="*/ 435 h 52"/>
                              <a:gd name="T32" fmla="+- 0 387 380"/>
                              <a:gd name="T33" fmla="*/ T32 w 76"/>
                              <a:gd name="T34" fmla="+- 0 423 399"/>
                              <a:gd name="T35" fmla="*/ 423 h 52"/>
                              <a:gd name="T36" fmla="+- 0 393 380"/>
                              <a:gd name="T37" fmla="*/ T36 w 76"/>
                              <a:gd name="T38" fmla="+- 0 417 399"/>
                              <a:gd name="T39" fmla="*/ 417 h 52"/>
                              <a:gd name="T40" fmla="+- 0 401 380"/>
                              <a:gd name="T41" fmla="*/ T40 w 76"/>
                              <a:gd name="T42" fmla="+- 0 416 399"/>
                              <a:gd name="T43" fmla="*/ 416 h 52"/>
                              <a:gd name="T44" fmla="+- 0 408 380"/>
                              <a:gd name="T45" fmla="*/ T44 w 76"/>
                              <a:gd name="T46" fmla="+- 0 419 399"/>
                              <a:gd name="T47" fmla="*/ 419 h 52"/>
                              <a:gd name="T48" fmla="+- 0 404 380"/>
                              <a:gd name="T49" fmla="*/ T48 w 76"/>
                              <a:gd name="T50" fmla="+- 0 425 399"/>
                              <a:gd name="T51" fmla="*/ 425 h 52"/>
                              <a:gd name="T52" fmla="+- 0 416 380"/>
                              <a:gd name="T53" fmla="*/ T52 w 76"/>
                              <a:gd name="T54" fmla="+- 0 432 399"/>
                              <a:gd name="T55" fmla="*/ 432 h 52"/>
                              <a:gd name="T56" fmla="+- 0 410 380"/>
                              <a:gd name="T57" fmla="*/ T56 w 76"/>
                              <a:gd name="T58" fmla="+- 0 426 399"/>
                              <a:gd name="T59" fmla="*/ 426 h 52"/>
                              <a:gd name="T60" fmla="+- 0 414 380"/>
                              <a:gd name="T61" fmla="*/ T60 w 76"/>
                              <a:gd name="T62" fmla="+- 0 419 399"/>
                              <a:gd name="T63" fmla="*/ 419 h 52"/>
                              <a:gd name="T64" fmla="+- 0 417 380"/>
                              <a:gd name="T65" fmla="*/ T64 w 76"/>
                              <a:gd name="T66" fmla="+- 0 416 399"/>
                              <a:gd name="T67" fmla="*/ 416 h 52"/>
                              <a:gd name="T68" fmla="+- 0 419 380"/>
                              <a:gd name="T69" fmla="*/ T68 w 76"/>
                              <a:gd name="T70" fmla="+- 0 414 399"/>
                              <a:gd name="T71" fmla="*/ 414 h 52"/>
                              <a:gd name="T72" fmla="+- 0 425 380"/>
                              <a:gd name="T73" fmla="*/ T72 w 76"/>
                              <a:gd name="T74" fmla="+- 0 408 399"/>
                              <a:gd name="T75" fmla="*/ 408 h 52"/>
                              <a:gd name="T76" fmla="+- 0 437 380"/>
                              <a:gd name="T77" fmla="*/ T76 w 76"/>
                              <a:gd name="T78" fmla="+- 0 403 399"/>
                              <a:gd name="T79" fmla="*/ 403 h 52"/>
                              <a:gd name="T80" fmla="+- 0 449 380"/>
                              <a:gd name="T81" fmla="*/ T80 w 76"/>
                              <a:gd name="T82" fmla="+- 0 405 399"/>
                              <a:gd name="T83" fmla="*/ 405 h 52"/>
                              <a:gd name="T84" fmla="+- 0 449 380"/>
                              <a:gd name="T85" fmla="*/ T84 w 76"/>
                              <a:gd name="T86" fmla="+- 0 400 399"/>
                              <a:gd name="T87" fmla="*/ 400 h 52"/>
                              <a:gd name="T88" fmla="+- 0 442 380"/>
                              <a:gd name="T89" fmla="*/ T88 w 76"/>
                              <a:gd name="T90" fmla="+- 0 399 399"/>
                              <a:gd name="T91" fmla="*/ 399 h 52"/>
                              <a:gd name="T92" fmla="+- 0 431 380"/>
                              <a:gd name="T93" fmla="*/ T92 w 76"/>
                              <a:gd name="T94" fmla="+- 0 401 399"/>
                              <a:gd name="T95" fmla="*/ 401 h 52"/>
                              <a:gd name="T96" fmla="+- 0 421 380"/>
                              <a:gd name="T97" fmla="*/ T96 w 76"/>
                              <a:gd name="T98" fmla="+- 0 406 399"/>
                              <a:gd name="T99" fmla="*/ 406 h 52"/>
                              <a:gd name="T100" fmla="+- 0 411 380"/>
                              <a:gd name="T101" fmla="*/ T100 w 76"/>
                              <a:gd name="T102" fmla="+- 0 414 399"/>
                              <a:gd name="T103" fmla="*/ 414 h 52"/>
                              <a:gd name="T104" fmla="+- 0 399 380"/>
                              <a:gd name="T105" fmla="*/ T104 w 76"/>
                              <a:gd name="T106" fmla="+- 0 410 399"/>
                              <a:gd name="T107" fmla="*/ 410 h 52"/>
                              <a:gd name="T108" fmla="+- 0 389 380"/>
                              <a:gd name="T109" fmla="*/ T108 w 76"/>
                              <a:gd name="T110" fmla="+- 0 412 399"/>
                              <a:gd name="T111" fmla="*/ 412 h 52"/>
                              <a:gd name="T112" fmla="+- 0 380 380"/>
                              <a:gd name="T113" fmla="*/ T112 w 76"/>
                              <a:gd name="T114" fmla="+- 0 422 399"/>
                              <a:gd name="T115" fmla="*/ 422 h 52"/>
                              <a:gd name="T116" fmla="+- 0 381 380"/>
                              <a:gd name="T117" fmla="*/ T116 w 76"/>
                              <a:gd name="T118" fmla="+- 0 424 399"/>
                              <a:gd name="T119" fmla="*/ 424 h 52"/>
                              <a:gd name="T120" fmla="+- 0 387 380"/>
                              <a:gd name="T121" fmla="*/ T120 w 76"/>
                              <a:gd name="T122" fmla="+- 0 433 399"/>
                              <a:gd name="T123" fmla="*/ 433 h 52"/>
                              <a:gd name="T124" fmla="+- 0 395 380"/>
                              <a:gd name="T125" fmla="*/ T124 w 76"/>
                              <a:gd name="T126" fmla="+- 0 441 399"/>
                              <a:gd name="T127" fmla="*/ 441 h 52"/>
                              <a:gd name="T128" fmla="+- 0 404 380"/>
                              <a:gd name="T129" fmla="*/ T128 w 76"/>
                              <a:gd name="T130" fmla="+- 0 448 399"/>
                              <a:gd name="T131" fmla="*/ 448 h 52"/>
                              <a:gd name="T132" fmla="+- 0 414 380"/>
                              <a:gd name="T133" fmla="*/ T132 w 76"/>
                              <a:gd name="T134" fmla="+- 0 450 399"/>
                              <a:gd name="T135" fmla="*/ 450 h 52"/>
                              <a:gd name="T136" fmla="+- 0 416 380"/>
                              <a:gd name="T137" fmla="*/ T136 w 76"/>
                              <a:gd name="T138" fmla="+- 0 450 399"/>
                              <a:gd name="T139" fmla="*/ 450 h 52"/>
                              <a:gd name="T140" fmla="+- 0 455 380"/>
                              <a:gd name="T141" fmla="*/ T140 w 76"/>
                              <a:gd name="T142" fmla="+- 0 403 399"/>
                              <a:gd name="T143" fmla="*/ 403 h 52"/>
                              <a:gd name="T144" fmla="+- 0 455 380"/>
                              <a:gd name="T145" fmla="*/ T144 w 76"/>
                              <a:gd name="T146" fmla="+- 0 401 399"/>
                              <a:gd name="T147" fmla="*/ 401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6" h="52">
                                <a:moveTo>
                                  <a:pt x="75" y="2"/>
                                </a:moveTo>
                                <a:lnTo>
                                  <a:pt x="73" y="1"/>
                                </a:lnTo>
                                <a:lnTo>
                                  <a:pt x="69" y="1"/>
                                </a:lnTo>
                                <a:lnTo>
                                  <a:pt x="69" y="6"/>
                                </a:lnTo>
                                <a:lnTo>
                                  <a:pt x="66" y="20"/>
                                </a:lnTo>
                                <a:lnTo>
                                  <a:pt x="36" y="45"/>
                                </a:lnTo>
                                <a:lnTo>
                                  <a:pt x="23" y="45"/>
                                </a:lnTo>
                                <a:lnTo>
                                  <a:pt x="16" y="36"/>
                                </a:lnTo>
                                <a:lnTo>
                                  <a:pt x="7" y="24"/>
                                </a:lnTo>
                                <a:lnTo>
                                  <a:pt x="13" y="18"/>
                                </a:lnTo>
                                <a:lnTo>
                                  <a:pt x="21" y="17"/>
                                </a:lnTo>
                                <a:lnTo>
                                  <a:pt x="28" y="20"/>
                                </a:lnTo>
                                <a:lnTo>
                                  <a:pt x="24" y="26"/>
                                </a:lnTo>
                                <a:lnTo>
                                  <a:pt x="36" y="33"/>
                                </a:lnTo>
                                <a:lnTo>
                                  <a:pt x="30" y="27"/>
                                </a:lnTo>
                                <a:lnTo>
                                  <a:pt x="34" y="20"/>
                                </a:lnTo>
                                <a:lnTo>
                                  <a:pt x="37" y="17"/>
                                </a:lnTo>
                                <a:lnTo>
                                  <a:pt x="39" y="15"/>
                                </a:lnTo>
                                <a:lnTo>
                                  <a:pt x="45" y="9"/>
                                </a:lnTo>
                                <a:lnTo>
                                  <a:pt x="57" y="4"/>
                                </a:lnTo>
                                <a:lnTo>
                                  <a:pt x="69" y="6"/>
                                </a:lnTo>
                                <a:lnTo>
                                  <a:pt x="69" y="1"/>
                                </a:lnTo>
                                <a:lnTo>
                                  <a:pt x="62" y="0"/>
                                </a:lnTo>
                                <a:lnTo>
                                  <a:pt x="51" y="2"/>
                                </a:lnTo>
                                <a:lnTo>
                                  <a:pt x="41" y="7"/>
                                </a:lnTo>
                                <a:lnTo>
                                  <a:pt x="31" y="15"/>
                                </a:lnTo>
                                <a:lnTo>
                                  <a:pt x="19" y="11"/>
                                </a:lnTo>
                                <a:lnTo>
                                  <a:pt x="9" y="13"/>
                                </a:lnTo>
                                <a:lnTo>
                                  <a:pt x="0" y="23"/>
                                </a:lnTo>
                                <a:lnTo>
                                  <a:pt x="1" y="25"/>
                                </a:lnTo>
                                <a:lnTo>
                                  <a:pt x="7" y="34"/>
                                </a:lnTo>
                                <a:lnTo>
                                  <a:pt x="15" y="42"/>
                                </a:lnTo>
                                <a:lnTo>
                                  <a:pt x="24" y="49"/>
                                </a:lnTo>
                                <a:lnTo>
                                  <a:pt x="34" y="51"/>
                                </a:lnTo>
                                <a:lnTo>
                                  <a:pt x="36" y="51"/>
                                </a:lnTo>
                                <a:lnTo>
                                  <a:pt x="75" y="4"/>
                                </a:lnTo>
                                <a:lnTo>
                                  <a:pt x="7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41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049398" name="AutoShape 97"/>
                        <wps:cNvSpPr>
                          <a:spLocks/>
                        </wps:cNvSpPr>
                        <wps:spPr bwMode="auto">
                          <a:xfrm>
                            <a:off x="339" y="341"/>
                            <a:ext cx="122" cy="39"/>
                          </a:xfrm>
                          <a:custGeom>
                            <a:avLst/>
                            <a:gdLst>
                              <a:gd name="T0" fmla="+- 0 372 339"/>
                              <a:gd name="T1" fmla="*/ T0 w 122"/>
                              <a:gd name="T2" fmla="+- 0 372 342"/>
                              <a:gd name="T3" fmla="*/ 372 h 39"/>
                              <a:gd name="T4" fmla="+- 0 359 339"/>
                              <a:gd name="T5" fmla="*/ T4 w 122"/>
                              <a:gd name="T6" fmla="+- 0 377 342"/>
                              <a:gd name="T7" fmla="*/ 377 h 39"/>
                              <a:gd name="T8" fmla="+- 0 352 339"/>
                              <a:gd name="T9" fmla="*/ T8 w 122"/>
                              <a:gd name="T10" fmla="+- 0 375 342"/>
                              <a:gd name="T11" fmla="*/ 375 h 39"/>
                              <a:gd name="T12" fmla="+- 0 347 339"/>
                              <a:gd name="T13" fmla="*/ T12 w 122"/>
                              <a:gd name="T14" fmla="+- 0 370 342"/>
                              <a:gd name="T15" fmla="*/ 370 h 39"/>
                              <a:gd name="T16" fmla="+- 0 346 339"/>
                              <a:gd name="T17" fmla="*/ T16 w 122"/>
                              <a:gd name="T18" fmla="+- 0 367 342"/>
                              <a:gd name="T19" fmla="*/ 367 h 39"/>
                              <a:gd name="T20" fmla="+- 0 346 339"/>
                              <a:gd name="T21" fmla="*/ T20 w 122"/>
                              <a:gd name="T22" fmla="+- 0 361 342"/>
                              <a:gd name="T23" fmla="*/ 361 h 39"/>
                              <a:gd name="T24" fmla="+- 0 348 339"/>
                              <a:gd name="T25" fmla="*/ T24 w 122"/>
                              <a:gd name="T26" fmla="+- 0 359 342"/>
                              <a:gd name="T27" fmla="*/ 359 h 39"/>
                              <a:gd name="T28" fmla="+- 0 367 339"/>
                              <a:gd name="T29" fmla="*/ T28 w 122"/>
                              <a:gd name="T30" fmla="+- 0 352 342"/>
                              <a:gd name="T31" fmla="*/ 352 h 39"/>
                              <a:gd name="T32" fmla="+- 0 360 339"/>
                              <a:gd name="T33" fmla="*/ T32 w 122"/>
                              <a:gd name="T34" fmla="+- 0 342 342"/>
                              <a:gd name="T35" fmla="*/ 342 h 39"/>
                              <a:gd name="T36" fmla="+- 0 360 339"/>
                              <a:gd name="T37" fmla="*/ T36 w 122"/>
                              <a:gd name="T38" fmla="+- 0 348 342"/>
                              <a:gd name="T39" fmla="*/ 348 h 39"/>
                              <a:gd name="T40" fmla="+- 0 344 339"/>
                              <a:gd name="T41" fmla="*/ T40 w 122"/>
                              <a:gd name="T42" fmla="+- 0 354 342"/>
                              <a:gd name="T43" fmla="*/ 354 h 39"/>
                              <a:gd name="T44" fmla="+- 0 341 339"/>
                              <a:gd name="T45" fmla="*/ T44 w 122"/>
                              <a:gd name="T46" fmla="+- 0 358 342"/>
                              <a:gd name="T47" fmla="*/ 358 h 39"/>
                              <a:gd name="T48" fmla="+- 0 339 339"/>
                              <a:gd name="T49" fmla="*/ T48 w 122"/>
                              <a:gd name="T50" fmla="+- 0 368 342"/>
                              <a:gd name="T51" fmla="*/ 368 h 39"/>
                              <a:gd name="T52" fmla="+- 0 342 339"/>
                              <a:gd name="T53" fmla="*/ T52 w 122"/>
                              <a:gd name="T54" fmla="+- 0 374 342"/>
                              <a:gd name="T55" fmla="*/ 374 h 39"/>
                              <a:gd name="T56" fmla="+- 0 348 339"/>
                              <a:gd name="T57" fmla="*/ T56 w 122"/>
                              <a:gd name="T58" fmla="+- 0 379 342"/>
                              <a:gd name="T59" fmla="*/ 379 h 39"/>
                              <a:gd name="T60" fmla="+- 0 352 339"/>
                              <a:gd name="T61" fmla="*/ T60 w 122"/>
                              <a:gd name="T62" fmla="+- 0 381 342"/>
                              <a:gd name="T63" fmla="*/ 381 h 39"/>
                              <a:gd name="T64" fmla="+- 0 362 339"/>
                              <a:gd name="T65" fmla="*/ T64 w 122"/>
                              <a:gd name="T66" fmla="+- 0 381 342"/>
                              <a:gd name="T67" fmla="*/ 381 h 39"/>
                              <a:gd name="T68" fmla="+- 0 366 339"/>
                              <a:gd name="T69" fmla="*/ T68 w 122"/>
                              <a:gd name="T70" fmla="+- 0 377 342"/>
                              <a:gd name="T71" fmla="*/ 377 h 39"/>
                              <a:gd name="T72" fmla="+- 0 372 339"/>
                              <a:gd name="T73" fmla="*/ T72 w 122"/>
                              <a:gd name="T74" fmla="+- 0 372 342"/>
                              <a:gd name="T75" fmla="*/ 372 h 39"/>
                              <a:gd name="T76" fmla="+- 0 461 339"/>
                              <a:gd name="T77" fmla="*/ T76 w 122"/>
                              <a:gd name="T78" fmla="+- 0 349 342"/>
                              <a:gd name="T79" fmla="*/ 349 h 39"/>
                              <a:gd name="T80" fmla="+- 0 443 339"/>
                              <a:gd name="T81" fmla="*/ T80 w 122"/>
                              <a:gd name="T82" fmla="+- 0 355 342"/>
                              <a:gd name="T83" fmla="*/ 355 h 39"/>
                              <a:gd name="T84" fmla="+- 0 439 339"/>
                              <a:gd name="T85" fmla="*/ T84 w 122"/>
                              <a:gd name="T86" fmla="+- 0 350 342"/>
                              <a:gd name="T87" fmla="*/ 350 h 39"/>
                              <a:gd name="T88" fmla="+- 0 438 339"/>
                              <a:gd name="T89" fmla="*/ T88 w 122"/>
                              <a:gd name="T90" fmla="+- 0 358 342"/>
                              <a:gd name="T91" fmla="*/ 358 h 39"/>
                              <a:gd name="T92" fmla="+- 0 446 339"/>
                              <a:gd name="T93" fmla="*/ T92 w 122"/>
                              <a:gd name="T94" fmla="+- 0 358 342"/>
                              <a:gd name="T95" fmla="*/ 358 h 39"/>
                              <a:gd name="T96" fmla="+- 0 455 339"/>
                              <a:gd name="T97" fmla="*/ T96 w 122"/>
                              <a:gd name="T98" fmla="+- 0 359 342"/>
                              <a:gd name="T99" fmla="*/ 359 h 39"/>
                              <a:gd name="T100" fmla="+- 0 458 339"/>
                              <a:gd name="T101" fmla="*/ T100 w 122"/>
                              <a:gd name="T102" fmla="+- 0 355 342"/>
                              <a:gd name="T103" fmla="*/ 355 h 39"/>
                              <a:gd name="T104" fmla="+- 0 461 339"/>
                              <a:gd name="T105" fmla="*/ T104 w 122"/>
                              <a:gd name="T106" fmla="+- 0 349 342"/>
                              <a:gd name="T107" fmla="*/ 349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22" h="39">
                                <a:moveTo>
                                  <a:pt x="33" y="30"/>
                                </a:moveTo>
                                <a:lnTo>
                                  <a:pt x="20" y="35"/>
                                </a:lnTo>
                                <a:lnTo>
                                  <a:pt x="13" y="33"/>
                                </a:lnTo>
                                <a:lnTo>
                                  <a:pt x="8" y="28"/>
                                </a:lnTo>
                                <a:lnTo>
                                  <a:pt x="7" y="25"/>
                                </a:lnTo>
                                <a:lnTo>
                                  <a:pt x="7" y="19"/>
                                </a:lnTo>
                                <a:lnTo>
                                  <a:pt x="9" y="17"/>
                                </a:lnTo>
                                <a:lnTo>
                                  <a:pt x="28" y="10"/>
                                </a:lnTo>
                                <a:lnTo>
                                  <a:pt x="21" y="0"/>
                                </a:lnTo>
                                <a:lnTo>
                                  <a:pt x="21" y="6"/>
                                </a:lnTo>
                                <a:lnTo>
                                  <a:pt x="5" y="12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3" y="32"/>
                                </a:lnTo>
                                <a:lnTo>
                                  <a:pt x="9" y="37"/>
                                </a:lnTo>
                                <a:lnTo>
                                  <a:pt x="13" y="39"/>
                                </a:lnTo>
                                <a:lnTo>
                                  <a:pt x="23" y="39"/>
                                </a:lnTo>
                                <a:lnTo>
                                  <a:pt x="27" y="35"/>
                                </a:lnTo>
                                <a:lnTo>
                                  <a:pt x="33" y="30"/>
                                </a:lnTo>
                                <a:close/>
                                <a:moveTo>
                                  <a:pt x="122" y="7"/>
                                </a:moveTo>
                                <a:lnTo>
                                  <a:pt x="104" y="13"/>
                                </a:lnTo>
                                <a:lnTo>
                                  <a:pt x="100" y="8"/>
                                </a:lnTo>
                                <a:lnTo>
                                  <a:pt x="99" y="16"/>
                                </a:lnTo>
                                <a:lnTo>
                                  <a:pt x="107" y="16"/>
                                </a:lnTo>
                                <a:lnTo>
                                  <a:pt x="116" y="17"/>
                                </a:lnTo>
                                <a:lnTo>
                                  <a:pt x="119" y="13"/>
                                </a:lnTo>
                                <a:lnTo>
                                  <a:pt x="1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5B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984342" name="Freeform 96"/>
                        <wps:cNvSpPr>
                          <a:spLocks/>
                        </wps:cNvSpPr>
                        <wps:spPr bwMode="auto">
                          <a:xfrm>
                            <a:off x="208" y="466"/>
                            <a:ext cx="70" cy="24"/>
                          </a:xfrm>
                          <a:custGeom>
                            <a:avLst/>
                            <a:gdLst>
                              <a:gd name="T0" fmla="+- 0 278 208"/>
                              <a:gd name="T1" fmla="*/ T0 w 70"/>
                              <a:gd name="T2" fmla="+- 0 466 466"/>
                              <a:gd name="T3" fmla="*/ 466 h 24"/>
                              <a:gd name="T4" fmla="+- 0 272 208"/>
                              <a:gd name="T5" fmla="*/ T4 w 70"/>
                              <a:gd name="T6" fmla="+- 0 470 466"/>
                              <a:gd name="T7" fmla="*/ 470 h 24"/>
                              <a:gd name="T8" fmla="+- 0 257 208"/>
                              <a:gd name="T9" fmla="*/ T8 w 70"/>
                              <a:gd name="T10" fmla="+- 0 477 466"/>
                              <a:gd name="T11" fmla="*/ 477 h 24"/>
                              <a:gd name="T12" fmla="+- 0 236 208"/>
                              <a:gd name="T13" fmla="*/ T12 w 70"/>
                              <a:gd name="T14" fmla="+- 0 483 466"/>
                              <a:gd name="T15" fmla="*/ 483 h 24"/>
                              <a:gd name="T16" fmla="+- 0 209 208"/>
                              <a:gd name="T17" fmla="*/ T16 w 70"/>
                              <a:gd name="T18" fmla="+- 0 482 466"/>
                              <a:gd name="T19" fmla="*/ 482 h 24"/>
                              <a:gd name="T20" fmla="+- 0 208 208"/>
                              <a:gd name="T21" fmla="*/ T20 w 70"/>
                              <a:gd name="T22" fmla="+- 0 488 466"/>
                              <a:gd name="T23" fmla="*/ 488 h 24"/>
                              <a:gd name="T24" fmla="+- 0 214 208"/>
                              <a:gd name="T25" fmla="*/ T24 w 70"/>
                              <a:gd name="T26" fmla="+- 0 489 466"/>
                              <a:gd name="T27" fmla="*/ 489 h 24"/>
                              <a:gd name="T28" fmla="+- 0 220 208"/>
                              <a:gd name="T29" fmla="*/ T28 w 70"/>
                              <a:gd name="T30" fmla="+- 0 490 466"/>
                              <a:gd name="T31" fmla="*/ 490 h 24"/>
                              <a:gd name="T32" fmla="+- 0 225 208"/>
                              <a:gd name="T33" fmla="*/ T32 w 70"/>
                              <a:gd name="T34" fmla="+- 0 490 466"/>
                              <a:gd name="T35" fmla="*/ 490 h 24"/>
                              <a:gd name="T36" fmla="+- 0 244 208"/>
                              <a:gd name="T37" fmla="*/ T36 w 70"/>
                              <a:gd name="T38" fmla="+- 0 489 466"/>
                              <a:gd name="T39" fmla="*/ 489 h 24"/>
                              <a:gd name="T40" fmla="+- 0 256 208"/>
                              <a:gd name="T41" fmla="*/ T40 w 70"/>
                              <a:gd name="T42" fmla="+- 0 487 466"/>
                              <a:gd name="T43" fmla="*/ 487 h 24"/>
                              <a:gd name="T44" fmla="+- 0 265 208"/>
                              <a:gd name="T45" fmla="*/ T44 w 70"/>
                              <a:gd name="T46" fmla="+- 0 480 466"/>
                              <a:gd name="T47" fmla="*/ 480 h 24"/>
                              <a:gd name="T48" fmla="+- 0 278 208"/>
                              <a:gd name="T49" fmla="*/ T48 w 70"/>
                              <a:gd name="T50" fmla="+- 0 466 466"/>
                              <a:gd name="T51" fmla="*/ 46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" h="24">
                                <a:moveTo>
                                  <a:pt x="70" y="0"/>
                                </a:moveTo>
                                <a:lnTo>
                                  <a:pt x="64" y="4"/>
                                </a:lnTo>
                                <a:lnTo>
                                  <a:pt x="49" y="11"/>
                                </a:lnTo>
                                <a:lnTo>
                                  <a:pt x="28" y="17"/>
                                </a:lnTo>
                                <a:lnTo>
                                  <a:pt x="1" y="16"/>
                                </a:lnTo>
                                <a:lnTo>
                                  <a:pt x="0" y="22"/>
                                </a:lnTo>
                                <a:lnTo>
                                  <a:pt x="6" y="23"/>
                                </a:lnTo>
                                <a:lnTo>
                                  <a:pt x="12" y="24"/>
                                </a:lnTo>
                                <a:lnTo>
                                  <a:pt x="17" y="24"/>
                                </a:lnTo>
                                <a:lnTo>
                                  <a:pt x="36" y="23"/>
                                </a:lnTo>
                                <a:lnTo>
                                  <a:pt x="48" y="21"/>
                                </a:lnTo>
                                <a:lnTo>
                                  <a:pt x="57" y="1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26692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" y="15"/>
                            <a:ext cx="424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77CDB" id="Group 94" o:spid="_x0000_s1026" style="position:absolute;margin-left:438.45pt;margin-top:20.7pt;width:76.5pt;height:77.6pt;z-index:252708864" coordsize="1035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">
                <v:shape id="Picture 157" o:spid="_x0000_s1027" type="#_x0000_t75" style="position:absolute;left:179;top:406;width:17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">
                  <v:imagedata r:id="rId59" o:title=""/>
                </v:shape>
                <v:shape id="Picture 156" o:spid="_x0000_s1028" type="#_x0000_t75" style="position:absolute;left:235;top:6;width:491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">
                  <v:imagedata r:id="rId60" o:title=""/>
                </v:shape>
                <v:shape id="Picture 155" o:spid="_x0000_s1029" type="#_x0000_t75" style="position:absolute;left:249;top:10;width:46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">
                  <v:imagedata r:id="rId61" o:title=""/>
                </v:shape>
                <v:shape id="Picture 154" o:spid="_x0000_s1030" type="#_x0000_t75" style="position:absolute;left:200;top:421;width:178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">
                  <v:imagedata r:id="rId62" o:title=""/>
                </v:shape>
                <v:shape id="Picture 153" o:spid="_x0000_s1031" type="#_x0000_t75" style="position:absolute;left:590;top:129;width:130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">
                  <v:imagedata r:id="rId63" o:title=""/>
                </v:shape>
                <v:shape id="AutoShape 152" o:spid="_x0000_s1032" style="position:absolute;left:173;width:560;height:555;visibility:visible;mso-wrap-style:square;v-text-anchor:top" coordsize="56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" path="m54,525r5,6l72,541r17,7l111,553r25,1l154,553r18,-2l186,548r-50,l115,547,97,544,82,539,69,532r14,-1l99,528r3,-2l64,526,54,525xm510,244r10,22l542,342r-3,61l526,446r-11,20l372,496,272,519r-68,18l188,542r-17,3l153,547r-17,1l186,548r3,l206,543r71,-19l381,501,519,471r1,l527,458r13,-32l549,376r-6,-65l549,311r-1,-4l542,292r-7,-15l525,263,510,244xm116,516r-7,l100,521r-12,3l77,526r-9,l102,526r12,-6l116,516xm46,514r2,2l58,521r4,1l67,523r18,l98,521r10,-4l68,517r-5,-1l46,514xm124,498r-7,6l107,511r-10,3l85,516r-10,1l108,517r1,-1l116,516r6,-9l124,498xm39,507r1,7l46,514r-7,-7xm1,444l,447r4,15l13,474r12,8l33,487r5,19l39,507r,-24l37,482r-5,-2l23,474,12,464,6,452r51,l61,450r-19,l25,450,4,445,1,444xm57,452r-51,l27,456r18,l57,452xm327,l317,,306,1,296,2,234,9,176,28,126,57,86,94,70,119,60,145r-4,25l56,172r3,26l71,265r8,50l83,346r,12l84,367r,21l80,413,68,436,57,446r-15,4l61,450,73,440,86,416r4,-27l90,367,89,357,88,346,85,314,77,264,64,197,62,172r,-2l66,146r9,-24l91,98,129,62,179,33,236,15,296,7,307,6r10,l378,6,376,5,327,xm549,311r-6,l546,323r1,9l549,343r4,-11l555,319r-4,l549,311xm378,6r-51,l375,11r35,14l439,45r24,23l468,73r13,18l505,128r20,44l528,209r-1,2l528,212r6,9l544,245r9,34l551,319r4,l560,291r-7,-38l542,225r-8,-15l531,170,510,125,486,87,473,69r-6,-6l442,40,413,19,378,6xe" fillcolor="#010202" stroked="f">
                  <v:path arrowok="t" o:connecttype="custom" o:connectlocs="89,548;172,551;97,544;99,528;510,244;526,446;204,537;136,548;277,524;527,458;549,311;525,263;100,521;102,526;48,516;85,523;63,516;107,511;108,517;124,498;39,507;13,474;39,507;23,474;61,450;4,445;27,456;317,0;176,28;60,145;71,265;84,367;57,446;86,416;88,346;62,172;91,98;296,7;376,5;546,323;555,319;327,6;463,68;525,172;534,221;555,319;534,210;473,69;378,6" o:connectangles="0,0,0,0,0,0,0,0,0,0,0,0,0,0,0,0,0,0,0,0,0,0,0,0,0,0,0,0,0,0,0,0,0,0,0,0,0,0,0,0,0,0,0,0,0,0,0,0,0"/>
                </v:shape>
                <v:shape id="Picture 151" o:spid="_x0000_s1033" type="#_x0000_t75" style="position:absolute;left:3;top:582;width:112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">
                  <v:imagedata r:id="rId64" o:title=""/>
                </v:shape>
                <v:shape id="Picture 150" o:spid="_x0000_s1034" type="#_x0000_t75" style="position:absolute;left:18;top:706;width:3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">
                  <v:imagedata r:id="rId65" o:title=""/>
                </v:shape>
                <v:shape id="Picture 149" o:spid="_x0000_s1035" type="#_x0000_t75" style="position:absolute;top:579;width:12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">
                  <v:imagedata r:id="rId66" o:title=""/>
                </v:shape>
                <v:shape id="Picture 148" o:spid="_x0000_s1036" type="#_x0000_t75" style="position:absolute;left:745;top:1020;width: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">
                  <v:imagedata r:id="rId67" o:title=""/>
                </v:shape>
                <v:shape id="AutoShape 147" o:spid="_x0000_s1037" style="position:absolute;left:636;top:1001;width:158;height:33;visibility:visible;mso-wrap-style:square;v-text-anchor:top" coordsize="1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" path="m134,r-6,l77,7,24,23,,32r17,l34,26,83,12,128,6r19,l145,1,139,r-5,xm147,6r-14,l137,6r4,1l151,32r6,l147,6xe" fillcolor="#263b81" stroked="f">
                  <v:path arrowok="t" o:connecttype="custom" o:connectlocs="134,1002;128,1002;77,1009;24,1025;0,1034;17,1034;34,1028;83,1014;128,1008;147,1008;145,1003;139,1002;134,1002;147,1008;133,1008;137,1008;141,1009;151,1034;157,1034;147,1008" o:connectangles="0,0,0,0,0,0,0,0,0,0,0,0,0,0,0,0,0,0,0,0"/>
                </v:shape>
                <v:shape id="Picture 146" o:spid="_x0000_s1038" type="#_x0000_t75" style="position:absolute;left:111;top:497;width:529;height: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">
                  <v:imagedata r:id="rId68" o:title=""/>
                </v:shape>
                <v:shape id="Picture 145" o:spid="_x0000_s1039" type="#_x0000_t75" style="position:absolute;left:301;top:632;width:154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">
                  <v:imagedata r:id="rId69" o:title=""/>
                </v:shape>
                <v:shape id="Picture 144" o:spid="_x0000_s1040" type="#_x0000_t75" style="position:absolute;left:125;top:637;width:28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">
                  <v:imagedata r:id="rId70" o:title=""/>
                </v:shape>
                <v:shape id="Picture 143" o:spid="_x0000_s1041" type="#_x0000_t75" style="position:absolute;left:494;top:520;width:159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">
                  <v:imagedata r:id="rId71" o:title=""/>
                </v:shape>
                <v:shape id="Picture 142" o:spid="_x0000_s1042" type="#_x0000_t75" style="position:absolute;left:895;top:355;width:134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">
                  <v:imagedata r:id="rId72" o:title=""/>
                </v:shape>
                <v:shape id="Picture 141" o:spid="_x0000_s1043" type="#_x0000_t75" style="position:absolute;left:888;top:349;width:14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">
                  <v:imagedata r:id="rId73" o:title=""/>
                </v:shape>
                <v:shape id="AutoShape 140" o:spid="_x0000_s1044" style="position:absolute;left:105;top:401;width:833;height:634;visibility:visible;mso-wrap-style:square;v-text-anchor:top" coordsize="833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" path="m260,281r-6,l247,328r-13,74l215,502,190,628r,2l195,633r10,l196,627r19,-94l235,430r17,-92l260,281xm797,8r-6,l808,42r12,40l826,120r-5,28l764,166r-72,9l631,178r-27,l599,178r2,5l617,219r34,83l694,408r37,101l752,578r-32,15l661,619r-40,14l638,633r34,-12l732,594r25,-12l758,581r,-2l740,516,706,423,665,321,630,234,608,184r38,-1l707,179r66,-9l824,153r1,l825,152r7,-31l826,81,813,38,797,8xm,215r,6l1,256r7,37l21,325r19,22l41,348r4,l86,344r7,-2l43,342,26,321,14,291,7,257,5,223r78,l86,222r-41,l35,222,24,221,14,219,3,216,,215xm259,273r-3,l249,277r-61,28l133,326,86,338r-41,4l93,342r42,-11l190,311r62,-29l254,281r6,l260,277r1,-1l259,273xm83,223r-78,l15,225r10,2l35,228r10,l83,223xm487,15r-17,l458,18r-10,6l396,51,359,67r-23,8l328,77r-14,4l292,87r-23,6l249,100r-18,11l214,127r-42,41l130,198,87,216r-42,6l86,222r2,l132,203r44,-30l218,131r17,-16l252,105r19,-7l293,92r23,-5l329,82r10,-2l362,72,400,56,451,29r9,-5l472,21r71,l535,20,518,17,502,16,487,15xm543,21r-56,l501,22r16,1l534,26r42,6l602,36r27,2l656,39r37,-2l717,33r-61,l629,32,602,30,577,26,543,21xm793,r-2,2l760,15,727,25r-34,6l656,33r61,l727,31r33,-9l791,8r6,l795,3,793,xe" fillcolor="#901a4c" stroked="f">
                  <v:path arrowok="t" o:connecttype="custom" o:connectlocs="247,729;190,1029;205,1034;235,831;797,409;820,483;764,567;604,579;617,620;731,910;661,1020;672,1022;758,982;706,824;608,585;773,571;825,553;813,439;0,622;21,726;45,749;43,743;7,658;86,623;24,622;0,616;249,678;86,739;135,732;254,682;261,677;5,624;35,629;487,416;448,425;336,476;292,488;231,512;130,599;86,623;176,574;252,506;316,488;362,473;460,425;535,421;487,416;501,423;576,433;656,440;656,434;577,427;791,403;693,432;727,432;797,409" o:connectangles="0,0,0,0,0,0,0,0,0,0,0,0,0,0,0,0,0,0,0,0,0,0,0,0,0,0,0,0,0,0,0,0,0,0,0,0,0,0,0,0,0,0,0,0,0,0,0,0,0,0,0,0,0,0,0,0"/>
                </v:shape>
                <v:shape id="Picture 139" o:spid="_x0000_s1045" type="#_x0000_t75" style="position:absolute;left:514;top:409;width:414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">
                  <v:imagedata r:id="rId74" o:title=""/>
                </v:shape>
                <v:shape id="Picture 138" o:spid="_x0000_s1046" type="#_x0000_t75" style="position:absolute;left:551;top:417;width:368;height: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">
                  <v:imagedata r:id="rId75" o:title=""/>
                </v:shape>
                <v:shape id="Picture 137" o:spid="_x0000_s1047" type="#_x0000_t75" style="position:absolute;left:575;top:494;width:357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">
                  <v:imagedata r:id="rId76" o:title=""/>
                </v:shape>
                <v:shape id="AutoShape 136" o:spid="_x0000_s1048" style="position:absolute;left:466;top:401;width:472;height:634;visibility:visible;mso-wrap-style:square;v-text-anchor:top" coordsize="47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" path="m126,15r-17,l97,18,87,24,65,36,44,47,23,56,4,64,,66r3,3l22,91r22,32l68,168r26,59l119,304r26,96l168,517r18,116l192,633,174,516,151,401,126,306,101,230,76,170,52,124,30,91,11,68,29,60,49,51,69,40,90,29r9,-5l111,21r71,l174,20,157,17,141,16,126,15xm436,8r-6,l447,42r12,40l465,120r-5,28l403,166r-72,9l270,178r-27,l238,178r2,5l255,218r35,84l333,408r37,101l391,578r-26,12l317,612r-55,21l278,633r48,-19l376,592r20,-10l397,581r,-2l379,516,345,423,304,321,269,234,247,184r38,-1l346,179r66,-9l463,153r1,l464,152r7,-31l465,81,452,38,436,8xm182,21r-56,l140,22r16,1l173,26r42,6l241,36r27,2l295,39r37,-2l356,33r-61,l268,32,241,30,216,26,182,21xm432,r-2,2l399,15,366,25r-34,6l295,33r61,l366,31r33,-9l430,8r6,l434,3,432,xe" fillcolor="#901a4c" stroked="f">
                  <v:path arrowok="t" o:connecttype="custom" o:connectlocs="109,416;87,425;44,448;4,465;3,470;44,524;94,628;145,801;186,1034;174,917;126,707;76,571;30,492;29,461;69,441;99,425;182,422;157,418;126,416;430,409;459,483;460,549;331,576;243,579;240,584;290,703;370,910;365,991;262,1034;326,1015;396,983;397,980;345,824;269,635;285,584;412,571;464,554;471,522;452,439;182,422;140,423;173,427;241,437;295,440;356,434;268,433;216,427;432,401;399,416;332,432;356,434;399,423;436,409;432,401" o:connectangles="0,0,0,0,0,0,0,0,0,0,0,0,0,0,0,0,0,0,0,0,0,0,0,0,0,0,0,0,0,0,0,0,0,0,0,0,0,0,0,0,0,0,0,0,0,0,0,0,0,0,0,0,0,0"/>
                </v:shape>
                <v:shape id="Picture 135" o:spid="_x0000_s1049" type="#_x0000_t75" style="position:absolute;left:585;top:607;width:41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">
                  <v:imagedata r:id="rId77" o:title=""/>
                </v:shape>
                <v:shape id="Picture 134" o:spid="_x0000_s1050" type="#_x0000_t75" style="position:absolute;left:625;top:740;width:41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">
                  <v:imagedata r:id="rId78" o:title=""/>
                </v:shape>
                <v:shape id="Picture 133" o:spid="_x0000_s1051" type="#_x0000_t75" style="position:absolute;left:665;top:888;width:46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">
                  <v:imagedata r:id="rId79" o:title=""/>
                </v:shape>
                <v:shape id="AutoShape 132" o:spid="_x0000_s1052" style="position:absolute;left:587;top:604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" path="m29,l8,,,8,,29r8,9l29,38r6,-6l12,32,6,26,6,12,12,6r23,l29,xm35,6r-9,l32,12r,14l26,32r9,l38,29,38,8,35,6xe" fillcolor="#010202" stroked="f">
                  <v:path arrowok="t" o:connecttype="custom" o:connectlocs="29,605;8,605;0,613;0,634;8,643;29,643;35,637;12,637;6,631;6,617;12,611;35,611;29,605;35,611;26,611;32,617;32,631;26,637;35,637;38,634;38,613;35,611" o:connectangles="0,0,0,0,0,0,0,0,0,0,0,0,0,0,0,0,0,0,0,0,0,0"/>
                </v:shape>
                <v:shape id="Picture 131" o:spid="_x0000_s1053" type="#_x0000_t75" style="position:absolute;left:629;top:739;width:34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">
                  <v:imagedata r:id="rId80" o:title=""/>
                </v:shape>
                <v:shape id="AutoShape 130" o:spid="_x0000_s1054" style="position:absolute;left:626;top:736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" path="m31,l9,,,8,,30r9,9l31,39r5,-6l12,33,6,27,6,12,12,6r24,l31,xm36,6r-9,l33,12r,15l27,33r9,l39,30,39,8,36,6xe" fillcolor="#010202" stroked="f">
                  <v:path arrowok="t" o:connecttype="custom" o:connectlocs="31,737;9,737;0,745;0,767;9,776;31,776;36,770;12,770;6,764;6,749;12,743;36,743;31,737;36,743;27,743;33,749;33,764;27,770;36,770;39,767;39,745;36,743" o:connectangles="0,0,0,0,0,0,0,0,0,0,0,0,0,0,0,0,0,0,0,0,0,0"/>
                </v:shape>
                <v:shape id="Picture 129" o:spid="_x0000_s1055" type="#_x0000_t75" style="position:absolute;left:670;top:885;width:41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">
                  <v:imagedata r:id="rId81" o:title=""/>
                </v:shape>
                <v:shape id="AutoShape 128" o:spid="_x0000_s1056" style="position:absolute;left:667;top:882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" path="m36,l10,,,11,,37,10,47r26,l42,41r-29,l5,33,5,14,13,6r29,l36,xm42,6r-9,l40,14r,19l33,41r9,l46,37r,-26l42,6xe" fillcolor="#010202" stroked="f">
                  <v:path arrowok="t" o:connecttype="custom" o:connectlocs="36,882;10,882;0,893;0,919;10,929;36,929;42,923;13,923;5,915;5,896;13,888;42,888;36,882;42,888;33,888;40,896;40,915;33,923;42,923;46,919;46,893;42,888" o:connectangles="0,0,0,0,0,0,0,0,0,0,0,0,0,0,0,0,0,0,0,0,0,0"/>
                </v:shape>
                <v:shape id="AutoShape 127" o:spid="_x0000_s1057" style="position:absolute;left:361;top:548;width:358;height:131;visibility:visible;mso-wrap-style:square;v-text-anchor:top" coordsize="35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" path="m45,88l,126r3,4l45,88xm357,47l353,34r-5,-9l339,15,323,r4,5l335,17r9,16l351,49r6,-2xe" fillcolor="#901a4c" stroked="f">
                  <v:path arrowok="t" o:connecttype="custom" o:connectlocs="45,637;0,675;3,679;45,637;357,596;353,583;348,574;339,564;323,549;327,554;335,566;344,582;351,598;357,596" o:connectangles="0,0,0,0,0,0,0,0,0,0,0,0,0,0"/>
                </v:shape>
                <v:shape id="Picture 126" o:spid="_x0000_s1058" type="#_x0000_t75" style="position:absolute;left:418;top:451;width:111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">
                  <v:imagedata r:id="rId82" o:title=""/>
                </v:shape>
                <v:shape id="Picture 125" o:spid="_x0000_s1059" type="#_x0000_t75" style="position:absolute;left:374;top:409;width:19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">
                  <v:imagedata r:id="rId83" o:title=""/>
                </v:shape>
                <v:shape id="AutoShape 124" o:spid="_x0000_s1060" style="position:absolute;left:363;top:375;width:209;height:156;visibility:visible;mso-wrap-style:square;v-text-anchor:top" coordsize="20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" path="m33,87l,90r1,3l6,103r15,22l49,146r43,9l106,154r14,-2l130,149r-38,l57,143,32,127,16,109,8,95,31,93r8,l34,88,33,87xm199,10r-6,l197,23r4,20l202,67r-5,25l189,106r-11,12l164,129r-17,8l133,143r-14,3l105,149r-13,l130,149r4,-1l149,143r19,-9l182,123r12,-14l202,94r1,-2l208,62,206,34,200,13r-1,-3xm39,93r-8,l40,101r16,13l77,124r26,5l115,129r10,-3l131,123r-28,l77,118,55,106,40,94,39,93xm195,l161,33r1,1l165,44r1,22l158,92r-25,24l123,121r-9,2l131,123r5,-2l162,98r9,-26l171,48,168,34,193,10r6,l196,4,195,xe" fillcolor="#939292" stroked="f">
                  <v:path arrowok="t" o:connecttype="custom" o:connectlocs="0,466;6,479;49,522;106,530;130,525;57,519;16,485;31,469;34,464;199,386;197,399;202,443;189,482;164,505;133,519;105,525;130,525;149,519;182,499;202,470;208,438;200,389;39,469;40,477;77,500;115,505;131,499;77,494;40,470;195,376;162,410;166,442;133,492;114,499;136,497;171,448;168,410;199,386;195,376" o:connectangles="0,0,0,0,0,0,0,0,0,0,0,0,0,0,0,0,0,0,0,0,0,0,0,0,0,0,0,0,0,0,0,0,0,0,0,0,0,0,0"/>
                </v:shape>
                <v:shape id="AutoShape 123" o:spid="_x0000_s1061" style="position:absolute;left:428;top:1;width:280;height:214;visibility:visible;mso-wrap-style:square;v-text-anchor:top" coordsize="28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" path="m40,5l39,,24,4,14,7,8,14,,25,3,22r8,-5l24,11,40,5xm216,66l194,53,181,47r-10,1l159,53r3,l173,54r17,5l213,71r3,-5xm279,210l269,196r-9,-10l247,172,225,151r35,43l274,213r5,-3xe" fillcolor="#010202" stroked="f">
                  <v:path arrowok="t" o:connecttype="custom" o:connectlocs="40,7;39,2;24,6;14,9;8,16;0,27;3,24;11,19;24,13;40,7;216,68;194,55;181,49;171,50;159,55;162,55;173,56;190,61;213,73;216,68;279,212;269,198;260,188;247,174;225,153;260,196;274,215;279,212" o:connectangles="0,0,0,0,0,0,0,0,0,0,0,0,0,0,0,0,0,0,0,0,0,0,0,0,0,0,0,0"/>
                </v:shape>
                <v:shape id="Picture 122" o:spid="_x0000_s1062" type="#_x0000_t75" style="position:absolute;left:186;top:243;width:59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">
                  <v:imagedata r:id="rId84" o:title=""/>
                </v:shape>
                <v:shape id="AutoShape 121" o:spid="_x0000_s1063" style="position:absolute;left:177;top:193;width:95;height:177;visibility:visible;mso-wrap-style:square;v-text-anchor:top" coordsize="9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" path="m,142r2,5l7,159r9,10l27,175r13,2l57,174r6,-3l25,171,14,163,9,150r26,l38,147r-17,l,142xm73,11r-6,l74,35r9,35l89,108r-2,30l80,151,69,161r-14,7l40,171r23,l73,166,85,154r8,-14l95,103,87,59,77,22,73,11xm35,150r-26,l24,153r11,-3xm70,l45,26r-1,1l40,40,39,55r,16l42,103r1,5l43,119r-2,11l37,139r-6,6l21,147r17,l41,143r6,-10l49,119,48,108r,-5l47,87,45,71r,-12l45,55,46,42,49,30,67,11r6,l71,4,70,xe" fillcolor="#010202" stroked="f">
                  <v:path arrowok="t" o:connecttype="custom" o:connectlocs="2,341;16,363;40,371;63,365;14,357;35,344;21,341;73,205;74,229;89,302;80,345;55,362;63,365;85,348;95,297;87,253;73,205;9,344;35,344;70,194;44,221;39,249;42,297;43,313;37,333;21,341;41,337;49,313;48,297;45,265;45,249;49,224;73,205;70,194" o:connectangles="0,0,0,0,0,0,0,0,0,0,0,0,0,0,0,0,0,0,0,0,0,0,0,0,0,0,0,0,0,0,0,0,0,0"/>
                </v:shape>
                <v:shape id="Picture 120" o:spid="_x0000_s1064" type="#_x0000_t75" style="position:absolute;left:241;top:147;width:373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">
                  <v:imagedata r:id="rId85" o:title=""/>
                </v:shape>
                <v:shape id="Picture 119" o:spid="_x0000_s1065" type="#_x0000_t75" style="position:absolute;left:247;top:219;width:86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">
                  <v:imagedata r:id="rId86" o:title=""/>
                </v:shape>
                <v:shape id="Picture 118" o:spid="_x0000_s1066" type="#_x0000_t75" style="position:absolute;left:269;top:278;width:62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">
                  <v:imagedata r:id="rId87" o:title=""/>
                </v:shape>
                <v:shape id="Picture 117" o:spid="_x0000_s1067" type="#_x0000_t75" style="position:absolute;left:283;top:302;width:38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">
                  <v:imagedata r:id="rId88" o:title=""/>
                </v:shape>
                <v:shape id="Picture 116" o:spid="_x0000_s1068" type="#_x0000_t75" style="position:absolute;left:278;top:304;width:64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">
                  <v:imagedata r:id="rId89" o:title=""/>
                </v:shape>
                <v:shape id="AutoShape 115" o:spid="_x0000_s1069" style="position:absolute;left:281;top:338;width:55;height:21;visibility:visible;mso-wrap-style:square;v-text-anchor:top" coordsize="5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" path="m43,l3,9,,20,5,13,44,3r4,l43,xm48,3r-4,l54,8,48,3xe" fillcolor="#bd4929" stroked="f">
                  <v:path arrowok="t" o:connecttype="custom" o:connectlocs="43,339;3,348;0,359;0,359;5,352;44,342;48,342;43,339;48,342;44,342;54,347;48,342" o:connectangles="0,0,0,0,0,0,0,0,0,0,0,0"/>
                </v:shape>
                <v:shape id="Picture 114" o:spid="_x0000_s1070" type="#_x0000_t75" style="position:absolute;left:421;top:183;width:7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">
                  <v:imagedata r:id="rId90" o:title=""/>
                </v:shape>
                <v:shape id="Picture 113" o:spid="_x0000_s1071" type="#_x0000_t75" style="position:absolute;left:428;top:236;width:63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">
                  <v:imagedata r:id="rId91" o:title=""/>
                </v:shape>
                <v:shape id="Picture 112" o:spid="_x0000_s1072" type="#_x0000_t75" style="position:absolute;left:441;top:262;width:38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">
                  <v:imagedata r:id="rId92" o:title=""/>
                </v:shape>
                <v:shape id="Picture 111" o:spid="_x0000_s1073" type="#_x0000_t75" style="position:absolute;left:430;top:264;width:69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">
                  <v:imagedata r:id="rId93" o:title=""/>
                </v:shape>
                <v:shape id="AutoShape 110" o:spid="_x0000_s1074" style="position:absolute;left:435;top:303;width:59;height:17;visibility:visible;mso-wrap-style:square;v-text-anchor:top" coordsize="5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" path="m48,l5,6,,17,6,10,48,4r4,l48,xm52,4r-4,l58,10,52,4xe" fillcolor="#bd4929" stroked="f">
                  <v:path arrowok="t" o:connecttype="custom" o:connectlocs="48,303;5,309;0,320;6,313;48,307;52,307;48,303;52,307;48,307;58,313;52,307" o:connectangles="0,0,0,0,0,0,0,0,0,0,0"/>
                </v:shape>
                <v:shape id="Picture 109" o:spid="_x0000_s1075" type="#_x0000_t75" style="position:absolute;left:241;top:138;width:333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">
                  <v:imagedata r:id="rId94" o:title=""/>
                </v:shape>
                <v:shape id="Picture 108" o:spid="_x0000_s1076" type="#_x0000_t75" style="position:absolute;left:299;top:332;width:31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">
                  <v:imagedata r:id="rId95" o:title=""/>
                </v:shape>
                <v:shape id="AutoShape 107" o:spid="_x0000_s1077" style="position:absolute;left:235;top:108;width:391;height:374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" path="m201,r-3,l108,11,49,35,17,60,6,72r,1l,105r,27l,138r2,31l6,202r1,8l7,225r3,31l20,288r24,31l90,350r24,10l138,368r25,4l189,374r44,-6l235,368r-46,l164,366r-24,-4l116,354,92,344,48,316,25,286,16,255,13,225r,-16l12,201,8,169,6,138r,-31l11,75,23,62,56,39,113,16,198,6r66,l201,xm264,6r-63,l249,9r39,8l319,32r24,20l360,80r13,35l380,161r4,56l337,296r-53,46l232,363r-43,5l235,368r52,-21l341,300r48,-81l390,219r,-2l382,132,362,70,327,29,274,7,264,6xe" fillcolor="#cc5b36" stroked="f">
                  <v:path arrowok="t" o:connecttype="custom" o:connectlocs="198,108;49,143;6,180;6,181;0,240;2,277;7,318;10,364;44,427;114,468;163,480;233,476;189,476;140,470;92,452;25,394;13,333;12,309;6,246;11,183;56,147;198,114;201,108;201,114;288,125;343,160;373,223;384,325;284,450;189,476;287,455;389,327;390,325;362,178;274,115" o:connectangles="0,0,0,0,0,0,0,0,0,0,0,0,0,0,0,0,0,0,0,0,0,0,0,0,0,0,0,0,0,0,0,0,0,0,0"/>
                </v:shape>
                <v:shape id="Picture 106" o:spid="_x0000_s1078" type="#_x0000_t75" style="position:absolute;left:609;top:214;width:9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">
                  <v:imagedata r:id="rId96" o:title=""/>
                </v:shape>
                <v:shape id="Picture 105" o:spid="_x0000_s1079" type="#_x0000_t75" style="position:absolute;left:664;top:181;width:47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">
                  <v:imagedata r:id="rId97" o:title=""/>
                </v:shape>
                <v:shape id="Picture 104" o:spid="_x0000_s1080" type="#_x0000_t75" style="position:absolute;left:601;top:182;width:82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">
                  <v:imagedata r:id="rId98" o:title=""/>
                </v:shape>
                <v:shape id="Picture 103" o:spid="_x0000_s1081" type="#_x0000_t75" style="position:absolute;left:544;top:172;width:10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">
                  <v:imagedata r:id="rId99" o:title=""/>
                </v:shape>
                <v:shape id="Freeform 102" o:spid="_x0000_s1082" style="position:absolute;left:538;top:153;width:80;height:163;visibility:visible;mso-wrap-style:square;v-text-anchor:top" coordsize="8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" path="m79,85l78,56,77,41,73,38r,47l73,90r-2,28l65,140r-6,10l50,156r-13,l33,155r-3,-2l31,153r1,l37,153r1,l41,152r2,-5l45,144r1,-10l43,124,37,114,29,104,20,93,19,91,18,78,20,65r4,-9l26,53r-3,3l17,65,13,77,7,61,8,37,14,18,21,7,71,44r2,17l73,85r,-47l31,7,21,,16,1,9,14,6,23,2,37,,54,3,71r9,19l15,96r10,12l32,117r6,8l40,134r-1,8l37,147r-9,l21,139r-1,-2l14,139r4,14l29,162r23,l77,117,79,85xe" fillcolor="#010202" stroked="f">
                  <v:path arrowok="t" o:connecttype="custom" o:connectlocs="78,209;73,191;73,243;65,293;50,309;33,308;31,306;37,306;41,305;45,297;43,277;29,257;19,244;20,218;26,206;17,218;7,214;14,171;71,197;73,238;31,160;16,154;6,176;0,207;12,243;25,261;38,278;39,295;28,300;20,290;18,306;52,315;79,238" o:connectangles="0,0,0,0,0,0,0,0,0,0,0,0,0,0,0,0,0,0,0,0,0,0,0,0,0,0,0,0,0,0,0,0,0"/>
                </v:shape>
                <v:shape id="Picture 101" o:spid="_x0000_s1083" type="#_x0000_t75" style="position:absolute;left:210;top:76;width:412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">
                  <v:imagedata r:id="rId100" o:title=""/>
                </v:shape>
                <v:shape id="AutoShape 100" o:spid="_x0000_s1084" style="position:absolute;left:204;top:70;width:425;height:236;visibility:visible;mso-wrap-style:square;v-text-anchor:top" coordsize="42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" path="m222,r-6,l210,1r-7,l135,15,80,43,40,78,14,117,3,146,,175r4,27l15,226r6,10l20,226r,-7l21,214r-7,l7,192,6,169r4,-25l20,119,50,77,93,42,145,18,204,7r6,-1l216,6r34,l222,xm225,62r-15,1l195,64r-15,2l165,69,111,87,73,110,46,136,30,161r-7,15l18,191r-2,13l14,214r7,l21,206r5,-20l35,163,56,133,85,108,122,89,166,75r15,-3l196,70r14,-1l225,68r38,l225,62xm263,68r-38,l302,82r57,29l394,140r12,14l408,157r4,-5l417,148r-9,l390,128,352,100,297,74,263,68xm250,6r-28,l308,24r60,42l404,112r14,29l414,143r-3,3l408,148r9,l418,147r7,-2l424,143,411,112,374,64,311,20,250,6xe" fillcolor="#263b81" stroked="f">
                  <v:path arrowok="t" o:connecttype="custom" o:connectlocs="216,70;203,71;80,113;14,187;0,245;15,296;20,296;21,284;7,262;10,214;50,147;145,88;210,76;250,76;225,132;195,134;165,139;73,180;30,231;18,261;14,284;21,276;35,233;85,178;166,145;196,140;225,138;225,132;225,138;359,181;406,224;412,222;408,218;352,170;263,138;222,76;368,136;418,211;411,216;417,218;425,215;411,182;311,90" o:connectangles="0,0,0,0,0,0,0,0,0,0,0,0,0,0,0,0,0,0,0,0,0,0,0,0,0,0,0,0,0,0,0,0,0,0,0,0,0,0,0,0,0,0,0"/>
                </v:shape>
                <v:shape id="Picture 99" o:spid="_x0000_s1085" type="#_x0000_t75" style="position:absolute;left:336;top:355;width:120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">
                  <v:imagedata r:id="rId101" o:title=""/>
                </v:shape>
                <v:shape id="Freeform 98" o:spid="_x0000_s1086" style="position:absolute;left:379;top:398;width:76;height:52;visibility:visible;mso-wrap-style:square;v-text-anchor:top" coordsize="7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" path="m75,2l73,1r-4,l69,6,66,20,36,45r-13,l16,36,7,24r6,-6l21,17r7,3l24,26r12,7l30,27r4,-7l37,17r2,-2l45,9,57,4,69,6r,-5l62,,51,2,41,7,31,15,19,11,9,13,,23r1,2l7,34r8,8l24,49r10,2l36,51,75,4r,-2xe" fillcolor="#d64140" stroked="f">
                  <v:path arrowok="t" o:connecttype="custom" o:connectlocs="75,401;73,400;69,400;69,405;66,419;36,444;23,444;16,435;7,423;13,417;21,416;28,419;24,425;36,432;30,426;34,419;37,416;39,414;45,408;57,403;69,405;69,400;62,399;51,401;41,406;31,414;19,410;9,412;0,422;1,424;7,433;15,441;24,448;34,450;36,450;75,403;75,401" o:connectangles="0,0,0,0,0,0,0,0,0,0,0,0,0,0,0,0,0,0,0,0,0,0,0,0,0,0,0,0,0,0,0,0,0,0,0,0,0"/>
                </v:shape>
                <v:shape id="AutoShape 97" o:spid="_x0000_s1087" style="position:absolute;left:339;top:341;width:122;height:39;visibility:visible;mso-wrap-style:square;v-text-anchor:top" coordsize="1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" path="m33,30l20,35,13,33,8,28,7,25r,-6l9,17,28,10,21,r,6l5,12,2,16,,26r3,6l9,37r4,2l23,39r4,-4l33,30xm122,7r-18,6l100,8r-1,8l107,16r9,1l119,13r3,-6xe" fillcolor="#cc5b36" stroked="f">
                  <v:path arrowok="t" o:connecttype="custom" o:connectlocs="33,372;20,377;13,375;8,370;7,367;7,361;9,359;28,352;21,342;21,348;5,354;2,358;0,368;3,374;9,379;13,381;23,381;27,377;33,372;122,349;104,355;100,350;99,358;107,358;116,359;119,355;122,349" o:connectangles="0,0,0,0,0,0,0,0,0,0,0,0,0,0,0,0,0,0,0,0,0,0,0,0,0,0,0"/>
                </v:shape>
                <v:shape id="Freeform 96" o:spid="_x0000_s1088" style="position:absolute;left:208;top:466;width:70;height:24;visibility:visible;mso-wrap-style:square;v-text-anchor:top" coordsize="7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" path="m70,l64,4,49,11,28,17,1,16,,22r6,1l12,24r5,l36,23,48,21r9,-7l70,xe" fillcolor="#010202" stroked="f">
                  <v:path arrowok="t" o:connecttype="custom" o:connectlocs="70,466;64,470;49,477;28,483;1,482;0,488;6,489;12,490;17,490;36,489;48,487;57,480;70,466" o:connectangles="0,0,0,0,0,0,0,0,0,0,0,0,0"/>
                </v:shape>
                <v:shape id="Picture 95" o:spid="_x0000_s1089" type="#_x0000_t75" style="position:absolute;left:282;top:15;width:424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">
                  <v:imagedata r:id="rId102" o:title=""/>
                </v:shape>
                <w10:wrap type="square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0D06C90" wp14:editId="498FBE56">
                <wp:simplePos x="0" y="0"/>
                <wp:positionH relativeFrom="column">
                  <wp:posOffset>-121920</wp:posOffset>
                </wp:positionH>
                <wp:positionV relativeFrom="paragraph">
                  <wp:posOffset>177800</wp:posOffset>
                </wp:positionV>
                <wp:extent cx="4538662" cy="509270"/>
                <wp:effectExtent l="0" t="0" r="0" b="5080"/>
                <wp:wrapNone/>
                <wp:docPr id="511316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62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C365" w14:textId="359A0F13" w:rsidR="00532889" w:rsidRPr="004F4AAB" w:rsidRDefault="00532889" w:rsidP="006B24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rtarul stă în </w:t>
                            </w:r>
                            <w:r w:rsidRPr="0053288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poart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6C90" id="_x0000_s1052" type="#_x0000_t202" style="position:absolute;margin-left:-9.6pt;margin-top:14pt;width:357.35pt;height:40.1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m8HgIAADQ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" filled="f" stroked="f" strokeweight=".5pt">
                <v:textbox>
                  <w:txbxContent>
                    <w:p w14:paraId="0E56C365" w14:textId="359A0F13" w:rsidR="00532889" w:rsidRPr="004F4AAB" w:rsidRDefault="00532889" w:rsidP="006B242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ortarul stă în </w:t>
                      </w:r>
                      <w:r w:rsidRPr="0053288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poart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6BA07F" w14:textId="05C5B03D" w:rsidR="006B242C" w:rsidRDefault="006B242C" w:rsidP="00A477B8">
      <w:pPr>
        <w:rPr>
          <w:rFonts w:ascii="Comic Sans MS" w:hAnsi="Comic Sans MS"/>
          <w:b/>
          <w:bCs/>
        </w:rPr>
      </w:pPr>
    </w:p>
    <w:p w14:paraId="0CE7DB5A" w14:textId="17F9A82A" w:rsidR="006B242C" w:rsidRDefault="006B242C" w:rsidP="00A477B8">
      <w:pPr>
        <w:rPr>
          <w:rFonts w:ascii="Comic Sans MS" w:hAnsi="Comic Sans MS"/>
          <w:b/>
          <w:bCs/>
        </w:rPr>
      </w:pPr>
    </w:p>
    <w:p w14:paraId="69035357" w14:textId="146824CE" w:rsidR="004F4AAB" w:rsidRDefault="00532889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FFA8C57" wp14:editId="3028ADAC">
                <wp:simplePos x="0" y="0"/>
                <wp:positionH relativeFrom="column">
                  <wp:posOffset>-157066</wp:posOffset>
                </wp:positionH>
                <wp:positionV relativeFrom="paragraph">
                  <wp:posOffset>136719</wp:posOffset>
                </wp:positionV>
                <wp:extent cx="7067550" cy="466725"/>
                <wp:effectExtent l="0" t="0" r="0" b="0"/>
                <wp:wrapNone/>
                <wp:docPr id="718802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CDA9" w14:textId="5E3C69D2" w:rsidR="00864C46" w:rsidRPr="008670A2" w:rsidRDefault="00532889" w:rsidP="00864C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. CITEȘTE PROPOZIȚIILE ȘI OBSERVĂ MODUL DE SCRI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8C57" id="_x0000_s1053" type="#_x0000_t202" style="position:absolute;margin-left:-12.35pt;margin-top:10.75pt;width:556.5pt;height:36.75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" filled="f" stroked="f" strokeweight=".5pt">
                <v:textbox>
                  <w:txbxContent>
                    <w:p w14:paraId="26E1CDA9" w14:textId="5E3C69D2" w:rsidR="00864C46" w:rsidRPr="008670A2" w:rsidRDefault="00532889" w:rsidP="00864C46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. CITEȘTE PROPOZIȚIILE ȘI OBSERVĂ MODUL DE SCRIERE.</w:t>
                      </w:r>
                    </w:p>
                  </w:txbxContent>
                </v:textbox>
              </v:shape>
            </w:pict>
          </mc:Fallback>
        </mc:AlternateContent>
      </w:r>
    </w:p>
    <w:p w14:paraId="12D57F94" w14:textId="5F44451A" w:rsidR="0023095B" w:rsidRDefault="00422316" w:rsidP="00A477B8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712960" behindDoc="0" locked="0" layoutInCell="1" allowOverlap="1" wp14:anchorId="37DD27B9" wp14:editId="6E307B6E">
            <wp:simplePos x="0" y="0"/>
            <wp:positionH relativeFrom="column">
              <wp:posOffset>-72475</wp:posOffset>
            </wp:positionH>
            <wp:positionV relativeFrom="paragraph">
              <wp:posOffset>301625</wp:posOffset>
            </wp:positionV>
            <wp:extent cx="1114425" cy="1090198"/>
            <wp:effectExtent l="0" t="0" r="0" b="0"/>
            <wp:wrapNone/>
            <wp:docPr id="1879603644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03644" name="Picture 15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FA5CB87" wp14:editId="4206FB78">
                <wp:simplePos x="0" y="0"/>
                <wp:positionH relativeFrom="column">
                  <wp:posOffset>1040130</wp:posOffset>
                </wp:positionH>
                <wp:positionV relativeFrom="paragraph">
                  <wp:posOffset>197168</wp:posOffset>
                </wp:positionV>
                <wp:extent cx="4033838" cy="1381125"/>
                <wp:effectExtent l="0" t="0" r="0" b="0"/>
                <wp:wrapNone/>
                <wp:docPr id="1562087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838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71B27" w14:textId="7ED77352" w:rsidR="009C13B1" w:rsidRDefault="00532889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esta este penarul </w:t>
                            </w:r>
                            <w:r w:rsidRPr="0053288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oane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9B6F91E" w14:textId="77777777" w:rsidR="00A15023" w:rsidRDefault="00A15023" w:rsidP="00A15023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vește! E cartea </w:t>
                            </w:r>
                            <w:r w:rsidRPr="0053288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oane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88A5D63" w14:textId="45734559" w:rsidR="00A15023" w:rsidRDefault="00A15023" w:rsidP="00A15023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iloul </w:t>
                            </w:r>
                            <w:r w:rsidRPr="0053288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oane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ste deosebit.</w:t>
                            </w:r>
                          </w:p>
                          <w:p w14:paraId="77178725" w14:textId="77777777" w:rsidR="00A15023" w:rsidRDefault="00A15023" w:rsidP="00A15023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F46AEE" w14:textId="77777777" w:rsidR="00A15023" w:rsidRDefault="00A15023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4130DA" w14:textId="77777777" w:rsidR="00C05E19" w:rsidRPr="00DD7276" w:rsidRDefault="00C05E19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CB87" id="_x0000_s1054" type="#_x0000_t202" style="position:absolute;margin-left:81.9pt;margin-top:15.55pt;width:317.65pt;height:108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" filled="f" stroked="f" strokeweight=".5pt">
                <v:textbox>
                  <w:txbxContent>
                    <w:p w14:paraId="15D71B27" w14:textId="7ED77352" w:rsidR="009C13B1" w:rsidRDefault="00532889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Acesta este penarul </w:t>
                      </w:r>
                      <w:r w:rsidRPr="0053288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Ioane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09B6F91E" w14:textId="77777777" w:rsidR="00A15023" w:rsidRDefault="00A15023" w:rsidP="00A15023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vește! E cartea </w:t>
                      </w:r>
                      <w:r w:rsidRPr="0053288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Ioane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688A5D63" w14:textId="45734559" w:rsidR="00A15023" w:rsidRDefault="00A15023" w:rsidP="00A15023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Stiloul </w:t>
                      </w:r>
                      <w:r w:rsidRPr="0053288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Ioane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ste deosebi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77178725" w14:textId="77777777" w:rsidR="00A15023" w:rsidRDefault="00A15023" w:rsidP="00A15023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F46AEE" w14:textId="77777777" w:rsidR="00A15023" w:rsidRDefault="00A15023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4130DA" w14:textId="77777777" w:rsidR="00C05E19" w:rsidRPr="00DD7276" w:rsidRDefault="00C05E19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95EAA" w14:textId="70450E89" w:rsidR="0023095B" w:rsidRDefault="0023095B" w:rsidP="00A477B8">
      <w:pPr>
        <w:rPr>
          <w:rFonts w:ascii="Comic Sans MS" w:hAnsi="Comic Sans MS"/>
          <w:b/>
          <w:bCs/>
        </w:rPr>
      </w:pPr>
    </w:p>
    <w:p w14:paraId="6A716AA0" w14:textId="003C5C2F" w:rsidR="0023095B" w:rsidRDefault="0023095B" w:rsidP="00A477B8">
      <w:pPr>
        <w:rPr>
          <w:rFonts w:ascii="Comic Sans MS" w:hAnsi="Comic Sans MS"/>
          <w:b/>
          <w:bCs/>
        </w:rPr>
      </w:pPr>
    </w:p>
    <w:p w14:paraId="26E29221" w14:textId="7211CFA7" w:rsidR="00EA4C1E" w:rsidRDefault="00EA4C1E" w:rsidP="00A477B8">
      <w:pPr>
        <w:rPr>
          <w:rFonts w:ascii="Comic Sans MS" w:hAnsi="Comic Sans MS"/>
          <w:b/>
          <w:bCs/>
        </w:rPr>
      </w:pPr>
    </w:p>
    <w:p w14:paraId="4E858DEE" w14:textId="20BE59F4" w:rsidR="00EA4C1E" w:rsidRDefault="00EA4C1E" w:rsidP="00A477B8">
      <w:pPr>
        <w:rPr>
          <w:rFonts w:ascii="Comic Sans MS" w:hAnsi="Comic Sans MS"/>
          <w:b/>
          <w:bCs/>
        </w:rPr>
      </w:pPr>
    </w:p>
    <w:p w14:paraId="24F125DE" w14:textId="17E0F60A" w:rsidR="00EA4C1E" w:rsidRDefault="00422316" w:rsidP="00A477B8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719104" behindDoc="0" locked="0" layoutInCell="1" allowOverlap="1" wp14:anchorId="4DB992D8" wp14:editId="32AEB2F4">
            <wp:simplePos x="0" y="0"/>
            <wp:positionH relativeFrom="column">
              <wp:posOffset>5443352</wp:posOffset>
            </wp:positionH>
            <wp:positionV relativeFrom="paragraph">
              <wp:posOffset>210185</wp:posOffset>
            </wp:positionV>
            <wp:extent cx="966470" cy="1246640"/>
            <wp:effectExtent l="0" t="0" r="5080" b="0"/>
            <wp:wrapNone/>
            <wp:docPr id="175682139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2139" name="Picture 15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2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36FD17B" wp14:editId="607313C4">
                <wp:simplePos x="0" y="0"/>
                <wp:positionH relativeFrom="column">
                  <wp:posOffset>1330643</wp:posOffset>
                </wp:positionH>
                <wp:positionV relativeFrom="paragraph">
                  <wp:posOffset>210185</wp:posOffset>
                </wp:positionV>
                <wp:extent cx="4033520" cy="1471612"/>
                <wp:effectExtent l="0" t="0" r="0" b="0"/>
                <wp:wrapNone/>
                <wp:docPr id="1252560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471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AD716" w14:textId="56A8855B" w:rsidR="00532889" w:rsidRDefault="00A15023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enarul </w:t>
                            </w:r>
                            <w:r w:rsidRPr="00A15023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lu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 este nou.</w:t>
                            </w:r>
                          </w:p>
                          <w:p w14:paraId="39ADF412" w14:textId="68E1CB93" w:rsidR="00422316" w:rsidRDefault="00422316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-am împrumutat cartea mea </w:t>
                            </w:r>
                            <w:r w:rsidRPr="00422316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lu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.</w:t>
                            </w:r>
                          </w:p>
                          <w:p w14:paraId="25CAD6A3" w14:textId="6AE465EC" w:rsidR="00422316" w:rsidRPr="00DD7276" w:rsidRDefault="00422316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iloul </w:t>
                            </w:r>
                            <w:r w:rsidRPr="00422316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u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ul scrie subț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D17B" id="_x0000_s1055" type="#_x0000_t202" style="position:absolute;margin-left:104.8pt;margin-top:16.55pt;width:317.6pt;height:115.8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" filled="f" stroked="f" strokeweight=".5pt">
                <v:textbox>
                  <w:txbxContent>
                    <w:p w14:paraId="39FAD716" w14:textId="56A8855B" w:rsidR="00532889" w:rsidRDefault="00A15023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enarul </w:t>
                      </w:r>
                      <w:r w:rsidRPr="00A15023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lu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 este nou.</w:t>
                      </w:r>
                    </w:p>
                    <w:p w14:paraId="39ADF412" w14:textId="68E1CB93" w:rsidR="00422316" w:rsidRDefault="00422316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I-am împrumutat cartea mea </w:t>
                      </w:r>
                      <w:r w:rsidRPr="00422316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lu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.</w:t>
                      </w:r>
                    </w:p>
                    <w:p w14:paraId="25CAD6A3" w14:textId="6AE465EC" w:rsidR="00422316" w:rsidRPr="00DD7276" w:rsidRDefault="00422316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Stiloul </w:t>
                      </w:r>
                      <w:r w:rsidRPr="00422316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u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Paul scrie subțire.</w:t>
                      </w:r>
                    </w:p>
                  </w:txbxContent>
                </v:textbox>
              </v:shape>
            </w:pict>
          </mc:Fallback>
        </mc:AlternateContent>
      </w:r>
    </w:p>
    <w:p w14:paraId="74A8A65C" w14:textId="2B9540BA" w:rsidR="00EA4C1E" w:rsidRDefault="00EA4C1E" w:rsidP="00A477B8">
      <w:pPr>
        <w:rPr>
          <w:rFonts w:ascii="Comic Sans MS" w:hAnsi="Comic Sans MS"/>
          <w:b/>
          <w:bCs/>
        </w:rPr>
      </w:pPr>
    </w:p>
    <w:p w14:paraId="6171F519" w14:textId="12624EB4" w:rsidR="00EA4C1E" w:rsidRDefault="00EA4C1E" w:rsidP="00A477B8">
      <w:pPr>
        <w:rPr>
          <w:rFonts w:ascii="Comic Sans MS" w:hAnsi="Comic Sans MS"/>
          <w:b/>
          <w:bCs/>
        </w:rPr>
      </w:pPr>
    </w:p>
    <w:p w14:paraId="560DA54F" w14:textId="411A1C92" w:rsidR="00EA4C1E" w:rsidRDefault="00EA4C1E" w:rsidP="00A477B8">
      <w:pPr>
        <w:rPr>
          <w:rFonts w:ascii="Comic Sans MS" w:hAnsi="Comic Sans MS"/>
          <w:b/>
          <w:bCs/>
        </w:rPr>
      </w:pPr>
    </w:p>
    <w:p w14:paraId="60054BA9" w14:textId="45169E12" w:rsidR="00EA4C1E" w:rsidRDefault="00422316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9E5A4EE" wp14:editId="551E4C70">
                <wp:simplePos x="0" y="0"/>
                <wp:positionH relativeFrom="column">
                  <wp:posOffset>-156845</wp:posOffset>
                </wp:positionH>
                <wp:positionV relativeFrom="paragraph">
                  <wp:posOffset>348615</wp:posOffset>
                </wp:positionV>
                <wp:extent cx="7067550" cy="466725"/>
                <wp:effectExtent l="0" t="0" r="0" b="0"/>
                <wp:wrapNone/>
                <wp:docPr id="17357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14193" w14:textId="3EDE2F04" w:rsidR="009559F3" w:rsidRPr="008670A2" w:rsidRDefault="009559F3" w:rsidP="009559F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42231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ITEȘTE TEXTU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A4EE" id="_x0000_s1056" type="#_x0000_t202" style="position:absolute;margin-left:-12.35pt;margin-top:27.45pt;width:556.5pt;height:36.75pt;z-index:25267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knGwIAADQ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" filled="f" stroked="f" strokeweight=".5pt">
                <v:textbox>
                  <w:txbxContent>
                    <w:p w14:paraId="22114193" w14:textId="3EDE2F04" w:rsidR="009559F3" w:rsidRPr="008670A2" w:rsidRDefault="009559F3" w:rsidP="009559F3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6. </w:t>
                      </w:r>
                      <w:r w:rsidR="0042231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ITEȘTE TEXTU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00001B" w14:textId="780724AB" w:rsidR="00A15023" w:rsidRDefault="00A15023" w:rsidP="00A477B8">
      <w:pPr>
        <w:rPr>
          <w:rFonts w:ascii="Comic Sans MS" w:hAnsi="Comic Sans MS"/>
          <w:b/>
          <w:bCs/>
        </w:rPr>
      </w:pPr>
    </w:p>
    <w:p w14:paraId="4E956F59" w14:textId="7C7A4B37" w:rsidR="00BC2677" w:rsidRDefault="00422316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B7C8791" wp14:editId="2D16EA33">
                <wp:simplePos x="0" y="0"/>
                <wp:positionH relativeFrom="column">
                  <wp:posOffset>-121602</wp:posOffset>
                </wp:positionH>
                <wp:positionV relativeFrom="paragraph">
                  <wp:posOffset>87948</wp:posOffset>
                </wp:positionV>
                <wp:extent cx="6967538" cy="3438525"/>
                <wp:effectExtent l="0" t="0" r="0" b="0"/>
                <wp:wrapNone/>
                <wp:docPr id="2035717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538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5DEA6" w14:textId="77777777" w:rsidR="00422316" w:rsidRDefault="00422316" w:rsidP="004223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31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iracolul cititului</w:t>
                            </w:r>
                          </w:p>
                          <w:p w14:paraId="60FB5B51" w14:textId="77777777" w:rsidR="00422316" w:rsidRPr="00422316" w:rsidRDefault="00422316" w:rsidP="004223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1B5D86" w14:textId="77777777" w:rsidR="00422316" w:rsidRPr="00422316" w:rsidRDefault="00422316" w:rsidP="00422316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31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Un arici trece pe sub un tei. Aude un ciripit. Pe o ramură sunt cinci păsări mici.</w:t>
                            </w:r>
                          </w:p>
                          <w:p w14:paraId="54DFA1A4" w14:textId="31E6B0E8" w:rsidR="00422316" w:rsidRPr="00422316" w:rsidRDefault="00422316" w:rsidP="00422316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2231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Salut, ariciule! Unde te duci?</w:t>
                            </w:r>
                          </w:p>
                          <w:p w14:paraId="2248E0C1" w14:textId="7A1D75EA" w:rsidR="00422316" w:rsidRPr="00422316" w:rsidRDefault="00422316" w:rsidP="00422316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2231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Bună, păsărelelor! Am o întâlnire cu un bursuc. Îmi arată cum să citesc.</w:t>
                            </w:r>
                          </w:p>
                          <w:p w14:paraId="60E30D39" w14:textId="17577BB2" w:rsidR="00422316" w:rsidRPr="00422316" w:rsidRDefault="00422316" w:rsidP="00422316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2231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 descurci? E simplu?</w:t>
                            </w:r>
                          </w:p>
                          <w:p w14:paraId="017F3DFF" w14:textId="6380F7C9" w:rsidR="00422316" w:rsidRPr="00422316" w:rsidRDefault="00422316" w:rsidP="00422316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2231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unosc aproape toate literele. Pot citi multe silabe. Dar mai am de muncit.</w:t>
                            </w:r>
                          </w:p>
                          <w:p w14:paraId="0979FD89" w14:textId="65AED6EC" w:rsidR="00422316" w:rsidRPr="00422316" w:rsidRDefault="00422316" w:rsidP="00422316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2231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ip-cirip! Deci, e un miracol cititul!</w:t>
                            </w:r>
                          </w:p>
                          <w:p w14:paraId="4B0360C3" w14:textId="77777777" w:rsidR="00422316" w:rsidRPr="004F4AAB" w:rsidRDefault="00422316" w:rsidP="0042231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8791" id="_x0000_s1057" type="#_x0000_t202" style="position:absolute;margin-left:-9.55pt;margin-top:6.95pt;width:548.65pt;height:270.7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JLHAIAADU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" filled="f" stroked="f" strokeweight=".5pt">
                <v:textbox>
                  <w:txbxContent>
                    <w:p w14:paraId="3565DEA6" w14:textId="77777777" w:rsidR="00422316" w:rsidRDefault="00422316" w:rsidP="004223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42231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iracolul cititului</w:t>
                      </w:r>
                    </w:p>
                    <w:p w14:paraId="60FB5B51" w14:textId="77777777" w:rsidR="00422316" w:rsidRPr="00422316" w:rsidRDefault="00422316" w:rsidP="004223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1B5D86" w14:textId="77777777" w:rsidR="00422316" w:rsidRPr="00422316" w:rsidRDefault="00422316" w:rsidP="00422316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42231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Un arici trece pe sub un tei. Aude un ciripit. Pe o ramură sunt cinci păsări mici.</w:t>
                      </w:r>
                    </w:p>
                    <w:p w14:paraId="54DFA1A4" w14:textId="31E6B0E8" w:rsidR="00422316" w:rsidRPr="00422316" w:rsidRDefault="00422316" w:rsidP="00422316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2231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Salut, ariciule! Unde te duci?</w:t>
                      </w:r>
                    </w:p>
                    <w:p w14:paraId="2248E0C1" w14:textId="7A1D75EA" w:rsidR="00422316" w:rsidRPr="00422316" w:rsidRDefault="00422316" w:rsidP="00422316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2231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Bună, păsărelelor! Am o întâlnire cu un bursuc. Îmi arată</w:t>
                      </w:r>
                      <w:r w:rsidRPr="0042231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2231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um să citesc.</w:t>
                      </w:r>
                    </w:p>
                    <w:p w14:paraId="60E30D39" w14:textId="17577BB2" w:rsidR="00422316" w:rsidRPr="00422316" w:rsidRDefault="00422316" w:rsidP="00422316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2231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 descurci? E simplu?</w:t>
                      </w:r>
                    </w:p>
                    <w:p w14:paraId="017F3DFF" w14:textId="6380F7C9" w:rsidR="00422316" w:rsidRPr="00422316" w:rsidRDefault="00422316" w:rsidP="00422316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2231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unosc aproape toate literele. Pot citi multe silabe. Dar mai am de muncit.</w:t>
                      </w:r>
                    </w:p>
                    <w:p w14:paraId="0979FD89" w14:textId="65AED6EC" w:rsidR="00422316" w:rsidRPr="00422316" w:rsidRDefault="00422316" w:rsidP="00422316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2231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ip-cirip! Deci, e un miracol cititul!</w:t>
                      </w:r>
                    </w:p>
                    <w:p w14:paraId="4B0360C3" w14:textId="77777777" w:rsidR="00422316" w:rsidRPr="004F4AAB" w:rsidRDefault="00422316" w:rsidP="0042231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1AF3C4" w14:textId="0A20E881" w:rsidR="00BC2677" w:rsidRDefault="00BC2677" w:rsidP="00A477B8">
      <w:pPr>
        <w:rPr>
          <w:rFonts w:ascii="Comic Sans MS" w:hAnsi="Comic Sans MS"/>
          <w:b/>
          <w:bCs/>
        </w:rPr>
      </w:pPr>
    </w:p>
    <w:p w14:paraId="0F75F9AB" w14:textId="5FF95D39" w:rsidR="00BC2677" w:rsidRDefault="00BC2677" w:rsidP="00A477B8">
      <w:pPr>
        <w:rPr>
          <w:rFonts w:ascii="Comic Sans MS" w:hAnsi="Comic Sans MS"/>
          <w:b/>
          <w:bCs/>
        </w:rPr>
      </w:pPr>
    </w:p>
    <w:p w14:paraId="2DDCCFFA" w14:textId="7799759D" w:rsidR="00BC2677" w:rsidRDefault="00BC2677" w:rsidP="00A477B8">
      <w:pPr>
        <w:rPr>
          <w:rFonts w:ascii="Comic Sans MS" w:hAnsi="Comic Sans MS"/>
          <w:b/>
          <w:bCs/>
        </w:rPr>
      </w:pPr>
    </w:p>
    <w:p w14:paraId="6A7F1316" w14:textId="28AB0413" w:rsidR="00BC2677" w:rsidRDefault="00BC2677" w:rsidP="00A477B8">
      <w:pPr>
        <w:rPr>
          <w:rFonts w:ascii="Comic Sans MS" w:hAnsi="Comic Sans MS"/>
          <w:b/>
          <w:bCs/>
        </w:rPr>
      </w:pPr>
    </w:p>
    <w:p w14:paraId="71F611CE" w14:textId="32501826" w:rsidR="00BC2677" w:rsidRDefault="00BC2677" w:rsidP="00A477B8">
      <w:pPr>
        <w:rPr>
          <w:rFonts w:ascii="Comic Sans MS" w:hAnsi="Comic Sans MS"/>
          <w:b/>
          <w:bCs/>
        </w:rPr>
      </w:pPr>
    </w:p>
    <w:p w14:paraId="50B06F30" w14:textId="6E98D5E1" w:rsidR="00BC2677" w:rsidRDefault="00BC2677" w:rsidP="00A477B8">
      <w:pPr>
        <w:rPr>
          <w:rFonts w:ascii="Comic Sans MS" w:hAnsi="Comic Sans MS"/>
          <w:b/>
          <w:bCs/>
        </w:rPr>
      </w:pPr>
    </w:p>
    <w:p w14:paraId="5C5B4ED9" w14:textId="218F887E" w:rsidR="00BC2677" w:rsidRDefault="00BC2677" w:rsidP="00A477B8">
      <w:pPr>
        <w:rPr>
          <w:rFonts w:ascii="Comic Sans MS" w:hAnsi="Comic Sans MS"/>
          <w:b/>
          <w:bCs/>
        </w:rPr>
      </w:pPr>
    </w:p>
    <w:p w14:paraId="5471A0F1" w14:textId="41DDA37A" w:rsidR="00BC2677" w:rsidRDefault="00BC2677" w:rsidP="00A477B8">
      <w:pPr>
        <w:rPr>
          <w:rFonts w:ascii="Comic Sans MS" w:hAnsi="Comic Sans MS"/>
          <w:b/>
          <w:bCs/>
        </w:rPr>
      </w:pPr>
    </w:p>
    <w:p w14:paraId="50AF8B75" w14:textId="0B8C9C15" w:rsidR="00BC2677" w:rsidRDefault="00BC2677" w:rsidP="00A477B8">
      <w:pPr>
        <w:rPr>
          <w:rFonts w:ascii="Comic Sans MS" w:hAnsi="Comic Sans MS"/>
          <w:b/>
          <w:bCs/>
        </w:rPr>
      </w:pPr>
    </w:p>
    <w:p w14:paraId="54F3700B" w14:textId="14787412" w:rsidR="00EA2429" w:rsidRPr="00EA2429" w:rsidRDefault="00EA2429" w:rsidP="00864C46">
      <w:pPr>
        <w:jc w:val="right"/>
        <w:rPr>
          <w:rFonts w:ascii="Lucida Handwriting" w:hAnsi="Lucida Handwriting"/>
          <w:b/>
          <w:b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EA2429" w:rsidRPr="00EA2429" w:rsidSect="00B90604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7B4"/>
    <w:multiLevelType w:val="hybridMultilevel"/>
    <w:tmpl w:val="555E81B6"/>
    <w:lvl w:ilvl="0" w:tplc="E44CBA58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64"/>
    <w:multiLevelType w:val="hybridMultilevel"/>
    <w:tmpl w:val="8940C7A4"/>
    <w:lvl w:ilvl="0" w:tplc="73DA14C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B1453F"/>
    <w:multiLevelType w:val="hybridMultilevel"/>
    <w:tmpl w:val="25023518"/>
    <w:lvl w:ilvl="0" w:tplc="446E9D6E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475B"/>
    <w:multiLevelType w:val="hybridMultilevel"/>
    <w:tmpl w:val="29DC5C92"/>
    <w:lvl w:ilvl="0" w:tplc="8ADECE7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AD159A"/>
    <w:multiLevelType w:val="hybridMultilevel"/>
    <w:tmpl w:val="A4FE4FD0"/>
    <w:lvl w:ilvl="0" w:tplc="BEF4258A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3"/>
  </w:num>
  <w:num w:numId="2" w16cid:durableId="446970863">
    <w:abstractNumId w:val="7"/>
  </w:num>
  <w:num w:numId="3" w16cid:durableId="404110997">
    <w:abstractNumId w:val="5"/>
  </w:num>
  <w:num w:numId="4" w16cid:durableId="1759600427">
    <w:abstractNumId w:val="1"/>
  </w:num>
  <w:num w:numId="5" w16cid:durableId="549801728">
    <w:abstractNumId w:val="0"/>
  </w:num>
  <w:num w:numId="6" w16cid:durableId="253100610">
    <w:abstractNumId w:val="4"/>
  </w:num>
  <w:num w:numId="7" w16cid:durableId="81725752">
    <w:abstractNumId w:val="6"/>
  </w:num>
  <w:num w:numId="8" w16cid:durableId="1315644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67B0"/>
    <w:rsid w:val="00040D22"/>
    <w:rsid w:val="00045FA3"/>
    <w:rsid w:val="00091669"/>
    <w:rsid w:val="000A49FA"/>
    <w:rsid w:val="000B49E1"/>
    <w:rsid w:val="000B768C"/>
    <w:rsid w:val="000D0A49"/>
    <w:rsid w:val="000D447E"/>
    <w:rsid w:val="000F6925"/>
    <w:rsid w:val="00103478"/>
    <w:rsid w:val="00117520"/>
    <w:rsid w:val="001177F8"/>
    <w:rsid w:val="00125815"/>
    <w:rsid w:val="00137CF1"/>
    <w:rsid w:val="00160FDE"/>
    <w:rsid w:val="0016282C"/>
    <w:rsid w:val="00180B3D"/>
    <w:rsid w:val="0018111A"/>
    <w:rsid w:val="001A6703"/>
    <w:rsid w:val="001A7915"/>
    <w:rsid w:val="001B16B3"/>
    <w:rsid w:val="001D5AE2"/>
    <w:rsid w:val="001E1853"/>
    <w:rsid w:val="001F33C6"/>
    <w:rsid w:val="001F7D84"/>
    <w:rsid w:val="00211DB0"/>
    <w:rsid w:val="002123C9"/>
    <w:rsid w:val="00226E48"/>
    <w:rsid w:val="0023095B"/>
    <w:rsid w:val="00250183"/>
    <w:rsid w:val="00276FB2"/>
    <w:rsid w:val="002C780B"/>
    <w:rsid w:val="002D5A0C"/>
    <w:rsid w:val="002F2DE3"/>
    <w:rsid w:val="002F7FE6"/>
    <w:rsid w:val="003035B5"/>
    <w:rsid w:val="00312A82"/>
    <w:rsid w:val="003248C5"/>
    <w:rsid w:val="003369EE"/>
    <w:rsid w:val="0036003C"/>
    <w:rsid w:val="00366331"/>
    <w:rsid w:val="003731C4"/>
    <w:rsid w:val="00386110"/>
    <w:rsid w:val="00397FD2"/>
    <w:rsid w:val="003A7974"/>
    <w:rsid w:val="003B028E"/>
    <w:rsid w:val="003C2720"/>
    <w:rsid w:val="003C493B"/>
    <w:rsid w:val="003C6962"/>
    <w:rsid w:val="003D1FE5"/>
    <w:rsid w:val="003D761D"/>
    <w:rsid w:val="003D7661"/>
    <w:rsid w:val="003E0942"/>
    <w:rsid w:val="003E689C"/>
    <w:rsid w:val="004103C3"/>
    <w:rsid w:val="00412CAC"/>
    <w:rsid w:val="00422316"/>
    <w:rsid w:val="00427C6A"/>
    <w:rsid w:val="004347A7"/>
    <w:rsid w:val="0045467E"/>
    <w:rsid w:val="004546DE"/>
    <w:rsid w:val="004555B3"/>
    <w:rsid w:val="00457E4D"/>
    <w:rsid w:val="00462EB3"/>
    <w:rsid w:val="0047473C"/>
    <w:rsid w:val="004B6E77"/>
    <w:rsid w:val="004C306F"/>
    <w:rsid w:val="004E39DC"/>
    <w:rsid w:val="004F4AAB"/>
    <w:rsid w:val="00501787"/>
    <w:rsid w:val="00502C30"/>
    <w:rsid w:val="00506308"/>
    <w:rsid w:val="00515797"/>
    <w:rsid w:val="0052041E"/>
    <w:rsid w:val="00520C70"/>
    <w:rsid w:val="00532889"/>
    <w:rsid w:val="005368B2"/>
    <w:rsid w:val="00542EA0"/>
    <w:rsid w:val="005D4C61"/>
    <w:rsid w:val="005D67B8"/>
    <w:rsid w:val="005F6037"/>
    <w:rsid w:val="00601B39"/>
    <w:rsid w:val="0060530E"/>
    <w:rsid w:val="00623CFF"/>
    <w:rsid w:val="00623E81"/>
    <w:rsid w:val="006351E6"/>
    <w:rsid w:val="0065424C"/>
    <w:rsid w:val="00666BA4"/>
    <w:rsid w:val="00666E82"/>
    <w:rsid w:val="006A0CF7"/>
    <w:rsid w:val="006B242C"/>
    <w:rsid w:val="006B7BB3"/>
    <w:rsid w:val="00720BA4"/>
    <w:rsid w:val="00721264"/>
    <w:rsid w:val="00726636"/>
    <w:rsid w:val="00762BA2"/>
    <w:rsid w:val="007762C6"/>
    <w:rsid w:val="00787121"/>
    <w:rsid w:val="00790489"/>
    <w:rsid w:val="0079086A"/>
    <w:rsid w:val="00791D97"/>
    <w:rsid w:val="00793A49"/>
    <w:rsid w:val="007A4EC6"/>
    <w:rsid w:val="007A572F"/>
    <w:rsid w:val="007C3DBD"/>
    <w:rsid w:val="007E483D"/>
    <w:rsid w:val="00801B57"/>
    <w:rsid w:val="00821413"/>
    <w:rsid w:val="00832663"/>
    <w:rsid w:val="008352C6"/>
    <w:rsid w:val="00841F32"/>
    <w:rsid w:val="00861F20"/>
    <w:rsid w:val="0086415F"/>
    <w:rsid w:val="00864C46"/>
    <w:rsid w:val="008670A2"/>
    <w:rsid w:val="008B4C5D"/>
    <w:rsid w:val="008C5D29"/>
    <w:rsid w:val="009005A8"/>
    <w:rsid w:val="00925E3F"/>
    <w:rsid w:val="009500E8"/>
    <w:rsid w:val="00954B20"/>
    <w:rsid w:val="009559F3"/>
    <w:rsid w:val="00990B03"/>
    <w:rsid w:val="00992F4C"/>
    <w:rsid w:val="009C13B1"/>
    <w:rsid w:val="009E20DB"/>
    <w:rsid w:val="00A0645A"/>
    <w:rsid w:val="00A07A44"/>
    <w:rsid w:val="00A13B27"/>
    <w:rsid w:val="00A15023"/>
    <w:rsid w:val="00A2111A"/>
    <w:rsid w:val="00A23BB3"/>
    <w:rsid w:val="00A477B8"/>
    <w:rsid w:val="00A61D79"/>
    <w:rsid w:val="00A6213C"/>
    <w:rsid w:val="00A65FAB"/>
    <w:rsid w:val="00A67FFD"/>
    <w:rsid w:val="00A95175"/>
    <w:rsid w:val="00AB58DC"/>
    <w:rsid w:val="00AD6D09"/>
    <w:rsid w:val="00AF6DCA"/>
    <w:rsid w:val="00AF78A5"/>
    <w:rsid w:val="00B129D2"/>
    <w:rsid w:val="00B346FD"/>
    <w:rsid w:val="00B44B90"/>
    <w:rsid w:val="00B46A69"/>
    <w:rsid w:val="00B90604"/>
    <w:rsid w:val="00B9646C"/>
    <w:rsid w:val="00BA201E"/>
    <w:rsid w:val="00BB24DE"/>
    <w:rsid w:val="00BC2677"/>
    <w:rsid w:val="00BC3527"/>
    <w:rsid w:val="00BD439A"/>
    <w:rsid w:val="00BD7E2A"/>
    <w:rsid w:val="00BE0727"/>
    <w:rsid w:val="00BE0F7B"/>
    <w:rsid w:val="00BE65DC"/>
    <w:rsid w:val="00BE7F8E"/>
    <w:rsid w:val="00BF6B8F"/>
    <w:rsid w:val="00C05E19"/>
    <w:rsid w:val="00C1170F"/>
    <w:rsid w:val="00C2071E"/>
    <w:rsid w:val="00C364E7"/>
    <w:rsid w:val="00C41D36"/>
    <w:rsid w:val="00C4785B"/>
    <w:rsid w:val="00C56D23"/>
    <w:rsid w:val="00C62CED"/>
    <w:rsid w:val="00C63697"/>
    <w:rsid w:val="00C71390"/>
    <w:rsid w:val="00C81787"/>
    <w:rsid w:val="00CA56C8"/>
    <w:rsid w:val="00CC1933"/>
    <w:rsid w:val="00CC30CD"/>
    <w:rsid w:val="00CC722C"/>
    <w:rsid w:val="00CF5E89"/>
    <w:rsid w:val="00D13323"/>
    <w:rsid w:val="00D244DD"/>
    <w:rsid w:val="00D316F5"/>
    <w:rsid w:val="00D36A53"/>
    <w:rsid w:val="00D51F3D"/>
    <w:rsid w:val="00D73A6D"/>
    <w:rsid w:val="00D8498C"/>
    <w:rsid w:val="00DB2859"/>
    <w:rsid w:val="00DC56BF"/>
    <w:rsid w:val="00DD25C7"/>
    <w:rsid w:val="00DD263D"/>
    <w:rsid w:val="00DD7276"/>
    <w:rsid w:val="00E00020"/>
    <w:rsid w:val="00E0278C"/>
    <w:rsid w:val="00E20DAD"/>
    <w:rsid w:val="00E301B2"/>
    <w:rsid w:val="00E52247"/>
    <w:rsid w:val="00E545E8"/>
    <w:rsid w:val="00E600CC"/>
    <w:rsid w:val="00E60DB4"/>
    <w:rsid w:val="00E66A06"/>
    <w:rsid w:val="00E77120"/>
    <w:rsid w:val="00EA2429"/>
    <w:rsid w:val="00EA4C1E"/>
    <w:rsid w:val="00EB2418"/>
    <w:rsid w:val="00EB5DA1"/>
    <w:rsid w:val="00F30459"/>
    <w:rsid w:val="00F3463D"/>
    <w:rsid w:val="00F5644B"/>
    <w:rsid w:val="00F570BF"/>
    <w:rsid w:val="00F916B1"/>
    <w:rsid w:val="00FA6039"/>
    <w:rsid w:val="00FC7778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character" w:styleId="Strong">
    <w:name w:val="Strong"/>
    <w:basedOn w:val="DefaultParagraphFont"/>
    <w:uiPriority w:val="22"/>
    <w:qFormat/>
    <w:rsid w:val="00137CF1"/>
    <w:rPr>
      <w:b/>
      <w:bCs/>
    </w:rPr>
  </w:style>
  <w:style w:type="paragraph" w:styleId="NoSpacing">
    <w:name w:val="No Spacing"/>
    <w:uiPriority w:val="1"/>
    <w:qFormat/>
    <w:rsid w:val="00137C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6</cp:revision>
  <cp:lastPrinted>2023-10-23T08:35:00Z</cp:lastPrinted>
  <dcterms:created xsi:type="dcterms:W3CDTF">2024-02-03T19:31:00Z</dcterms:created>
  <dcterms:modified xsi:type="dcterms:W3CDTF">2025-01-17T09:46:00Z</dcterms:modified>
</cp:coreProperties>
</file>